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6EC" w:rsidRPr="00E64C15" w:rsidRDefault="00F816EC" w:rsidP="00074366">
      <w:pPr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E64C15">
        <w:rPr>
          <w:rFonts w:eastAsia="標楷體"/>
          <w:b/>
          <w:bCs/>
          <w:color w:val="000000"/>
          <w:sz w:val="36"/>
          <w:szCs w:val="36"/>
        </w:rPr>
        <w:t>國立臺東大學</w:t>
      </w:r>
      <w:r w:rsidRPr="00E64C15">
        <w:rPr>
          <w:rFonts w:eastAsia="標楷體"/>
          <w:b/>
          <w:bCs/>
          <w:color w:val="000000"/>
          <w:sz w:val="36"/>
          <w:szCs w:val="36"/>
        </w:rPr>
        <w:t xml:space="preserve">  1</w:t>
      </w:r>
      <w:r w:rsidR="005A5901" w:rsidRPr="00E64C15">
        <w:rPr>
          <w:rFonts w:eastAsia="標楷體"/>
          <w:b/>
          <w:bCs/>
          <w:color w:val="000000"/>
          <w:sz w:val="36"/>
          <w:szCs w:val="36"/>
        </w:rPr>
        <w:t>1</w:t>
      </w:r>
      <w:r w:rsidR="00F73F83" w:rsidRPr="00E64C15">
        <w:rPr>
          <w:rFonts w:eastAsia="標楷體"/>
          <w:b/>
          <w:bCs/>
          <w:color w:val="000000"/>
          <w:sz w:val="36"/>
          <w:szCs w:val="36"/>
        </w:rPr>
        <w:t>2</w:t>
      </w:r>
      <w:r w:rsidRPr="00E64C15">
        <w:rPr>
          <w:rFonts w:eastAsia="標楷體"/>
          <w:b/>
          <w:bCs/>
          <w:color w:val="000000"/>
          <w:sz w:val="36"/>
          <w:szCs w:val="36"/>
        </w:rPr>
        <w:t>學年度</w:t>
      </w:r>
      <w:r w:rsidRPr="00E64C15">
        <w:rPr>
          <w:rFonts w:eastAsia="標楷體"/>
          <w:b/>
          <w:bCs/>
          <w:color w:val="000000"/>
          <w:sz w:val="36"/>
          <w:szCs w:val="36"/>
        </w:rPr>
        <w:t xml:space="preserve">  </w:t>
      </w:r>
      <w:r w:rsidRPr="00E64C15">
        <w:rPr>
          <w:rFonts w:eastAsia="標楷體"/>
          <w:b/>
          <w:bCs/>
          <w:color w:val="000000"/>
          <w:sz w:val="36"/>
          <w:szCs w:val="36"/>
        </w:rPr>
        <w:t>課程綱要</w:t>
      </w:r>
    </w:p>
    <w:p w:rsidR="00F816EC" w:rsidRPr="00E64C15" w:rsidRDefault="00F73F83" w:rsidP="00E64C15">
      <w:pPr>
        <w:snapToGrid w:val="0"/>
        <w:spacing w:afterLines="100" w:after="360"/>
        <w:jc w:val="center"/>
        <w:rPr>
          <w:rFonts w:eastAsia="標楷體"/>
          <w:b/>
          <w:bCs/>
          <w:color w:val="000000"/>
          <w:sz w:val="36"/>
          <w:szCs w:val="36"/>
        </w:rPr>
      </w:pPr>
      <w:r w:rsidRPr="00E64C15">
        <w:rPr>
          <w:rFonts w:eastAsia="標楷體"/>
          <w:b/>
          <w:bCs/>
          <w:color w:val="000000"/>
          <w:sz w:val="36"/>
          <w:szCs w:val="36"/>
        </w:rPr>
        <w:t>理工</w:t>
      </w:r>
      <w:r w:rsidR="00F816EC" w:rsidRPr="00E64C15">
        <w:rPr>
          <w:rFonts w:eastAsia="標楷體"/>
          <w:b/>
          <w:bCs/>
          <w:color w:val="000000"/>
          <w:sz w:val="36"/>
          <w:szCs w:val="36"/>
        </w:rPr>
        <w:t>學院</w:t>
      </w:r>
      <w:r w:rsidR="00F816EC" w:rsidRPr="00E64C15">
        <w:rPr>
          <w:rFonts w:eastAsia="標楷體"/>
          <w:b/>
          <w:bCs/>
          <w:color w:val="000000"/>
          <w:sz w:val="36"/>
          <w:szCs w:val="36"/>
        </w:rPr>
        <w:t xml:space="preserve">  </w:t>
      </w:r>
      <w:r w:rsidRPr="00E64C15">
        <w:rPr>
          <w:rFonts w:eastAsia="標楷體"/>
          <w:b/>
          <w:bCs/>
          <w:color w:val="000000"/>
          <w:sz w:val="36"/>
          <w:szCs w:val="36"/>
          <w:bdr w:val="single" w:sz="4" w:space="0" w:color="auto"/>
          <w:shd w:val="pct15" w:color="auto" w:fill="FFFFFF"/>
        </w:rPr>
        <w:t>資訊工程學系</w:t>
      </w:r>
      <w:r w:rsidR="00F816EC" w:rsidRPr="00E64C15">
        <w:rPr>
          <w:rFonts w:eastAsia="標楷體"/>
          <w:b/>
          <w:bCs/>
          <w:color w:val="000000"/>
          <w:sz w:val="36"/>
          <w:szCs w:val="36"/>
          <w:bdr w:val="single" w:sz="4" w:space="0" w:color="auto"/>
          <w:shd w:val="pct15" w:color="auto" w:fill="FFFFFF"/>
        </w:rPr>
        <w:t>暑期碩士班</w:t>
      </w:r>
      <w:r w:rsidR="00F816EC" w:rsidRPr="00E64C15">
        <w:rPr>
          <w:rFonts w:eastAsia="標楷體"/>
          <w:b/>
          <w:bCs/>
          <w:color w:val="000000"/>
          <w:sz w:val="36"/>
          <w:szCs w:val="36"/>
        </w:rPr>
        <w:t xml:space="preserve">  </w:t>
      </w:r>
      <w:r w:rsidR="00F816EC" w:rsidRPr="00E64C15">
        <w:rPr>
          <w:rFonts w:eastAsia="標楷體"/>
          <w:b/>
          <w:bCs/>
          <w:color w:val="000000"/>
          <w:sz w:val="36"/>
          <w:szCs w:val="36"/>
        </w:rPr>
        <w:t>專門課程</w:t>
      </w:r>
    </w:p>
    <w:p w:rsidR="00E64C15" w:rsidRPr="00E64C15" w:rsidRDefault="00E64C15" w:rsidP="00E64C15">
      <w:pPr>
        <w:widowControl/>
        <w:snapToGrid w:val="0"/>
        <w:jc w:val="right"/>
        <w:rPr>
          <w:rFonts w:eastAsia="標楷體"/>
          <w:color w:val="FF0000"/>
          <w:sz w:val="20"/>
          <w:szCs w:val="20"/>
        </w:rPr>
      </w:pPr>
      <w:r w:rsidRPr="00602445">
        <w:rPr>
          <w:rFonts w:eastAsia="標楷體"/>
          <w:sz w:val="20"/>
          <w:szCs w:val="20"/>
        </w:rPr>
        <w:t>11</w:t>
      </w:r>
      <w:r w:rsidR="00C31DD3">
        <w:rPr>
          <w:rFonts w:eastAsia="標楷體" w:hint="eastAsia"/>
          <w:sz w:val="20"/>
          <w:szCs w:val="20"/>
        </w:rPr>
        <w:t>1</w:t>
      </w:r>
      <w:r w:rsidRPr="00602445">
        <w:rPr>
          <w:rFonts w:eastAsia="標楷體"/>
          <w:sz w:val="20"/>
          <w:szCs w:val="20"/>
        </w:rPr>
        <w:t>學年度第</w:t>
      </w:r>
      <w:r w:rsidRPr="00602445">
        <w:rPr>
          <w:rFonts w:eastAsia="標楷體"/>
          <w:sz w:val="20"/>
          <w:szCs w:val="20"/>
        </w:rPr>
        <w:t>2</w:t>
      </w:r>
      <w:r w:rsidRPr="00602445">
        <w:rPr>
          <w:rFonts w:eastAsia="標楷體"/>
          <w:sz w:val="20"/>
          <w:szCs w:val="20"/>
        </w:rPr>
        <w:t>學期第</w:t>
      </w:r>
      <w:r w:rsidRPr="00602445">
        <w:rPr>
          <w:rFonts w:eastAsia="標楷體"/>
          <w:sz w:val="20"/>
          <w:szCs w:val="20"/>
        </w:rPr>
        <w:t>1</w:t>
      </w:r>
      <w:r w:rsidRPr="00602445">
        <w:rPr>
          <w:rFonts w:eastAsia="標楷體"/>
          <w:sz w:val="20"/>
          <w:szCs w:val="20"/>
        </w:rPr>
        <w:t>次系課程會議通過</w:t>
      </w:r>
      <w:r w:rsidRPr="00602445">
        <w:rPr>
          <w:rFonts w:eastAsia="標楷體"/>
          <w:sz w:val="20"/>
          <w:szCs w:val="20"/>
        </w:rPr>
        <w:t>(1120509)</w:t>
      </w:r>
    </w:p>
    <w:p w:rsidR="00E64C15" w:rsidRPr="00443417" w:rsidRDefault="00E64C15" w:rsidP="00E64C15">
      <w:pPr>
        <w:widowControl/>
        <w:snapToGrid w:val="0"/>
        <w:jc w:val="right"/>
        <w:rPr>
          <w:rFonts w:eastAsia="標楷體"/>
          <w:bCs/>
          <w:sz w:val="20"/>
          <w:szCs w:val="20"/>
        </w:rPr>
      </w:pPr>
      <w:r w:rsidRPr="00443417">
        <w:rPr>
          <w:rFonts w:eastAsia="標楷體"/>
          <w:bCs/>
          <w:sz w:val="20"/>
          <w:szCs w:val="20"/>
        </w:rPr>
        <w:t xml:space="preserve"> 11</w:t>
      </w:r>
      <w:r w:rsidR="00C31DD3">
        <w:rPr>
          <w:rFonts w:eastAsia="標楷體" w:hint="eastAsia"/>
          <w:bCs/>
          <w:sz w:val="20"/>
          <w:szCs w:val="20"/>
        </w:rPr>
        <w:t>1</w:t>
      </w:r>
      <w:r w:rsidRPr="00443417">
        <w:rPr>
          <w:rFonts w:eastAsia="標楷體"/>
          <w:bCs/>
          <w:sz w:val="20"/>
          <w:szCs w:val="20"/>
        </w:rPr>
        <w:t>學年度第</w:t>
      </w:r>
      <w:r w:rsidRPr="00443417">
        <w:rPr>
          <w:rFonts w:eastAsia="標楷體"/>
          <w:bCs/>
          <w:sz w:val="20"/>
          <w:szCs w:val="20"/>
        </w:rPr>
        <w:t>2</w:t>
      </w:r>
      <w:r w:rsidRPr="00443417">
        <w:rPr>
          <w:rFonts w:eastAsia="標楷體"/>
          <w:bCs/>
          <w:sz w:val="20"/>
          <w:szCs w:val="20"/>
        </w:rPr>
        <w:t>學期第</w:t>
      </w:r>
      <w:r w:rsidRPr="00443417">
        <w:rPr>
          <w:rFonts w:eastAsia="標楷體"/>
          <w:bCs/>
          <w:sz w:val="20"/>
          <w:szCs w:val="20"/>
        </w:rPr>
        <w:t>2</w:t>
      </w:r>
      <w:r w:rsidRPr="00443417">
        <w:rPr>
          <w:rFonts w:eastAsia="標楷體"/>
          <w:bCs/>
          <w:sz w:val="20"/>
          <w:szCs w:val="20"/>
        </w:rPr>
        <w:t>次院課程會議通過</w:t>
      </w:r>
      <w:r w:rsidRPr="00443417">
        <w:rPr>
          <w:rFonts w:eastAsia="標楷體"/>
          <w:bCs/>
          <w:sz w:val="20"/>
          <w:szCs w:val="20"/>
        </w:rPr>
        <w:t>(1120516)</w:t>
      </w:r>
    </w:p>
    <w:p w:rsidR="00D354AB" w:rsidRPr="00443417" w:rsidRDefault="00E64C15" w:rsidP="00E64C15">
      <w:pPr>
        <w:snapToGrid w:val="0"/>
        <w:jc w:val="right"/>
        <w:rPr>
          <w:rFonts w:eastAsia="標楷體"/>
          <w:sz w:val="20"/>
          <w:szCs w:val="20"/>
        </w:rPr>
      </w:pPr>
      <w:r w:rsidRPr="00443417">
        <w:rPr>
          <w:rFonts w:eastAsia="標楷體"/>
          <w:bCs/>
          <w:sz w:val="20"/>
          <w:szCs w:val="20"/>
        </w:rPr>
        <w:t>11</w:t>
      </w:r>
      <w:r w:rsidR="00C31DD3">
        <w:rPr>
          <w:rFonts w:eastAsia="標楷體" w:hint="eastAsia"/>
          <w:bCs/>
          <w:sz w:val="20"/>
          <w:szCs w:val="20"/>
        </w:rPr>
        <w:t>1</w:t>
      </w:r>
      <w:bookmarkStart w:id="0" w:name="_GoBack"/>
      <w:bookmarkEnd w:id="0"/>
      <w:r w:rsidRPr="00443417">
        <w:rPr>
          <w:rFonts w:eastAsia="標楷體"/>
          <w:bCs/>
          <w:sz w:val="20"/>
          <w:szCs w:val="20"/>
        </w:rPr>
        <w:t>學年度第</w:t>
      </w:r>
      <w:r w:rsidRPr="00443417">
        <w:rPr>
          <w:rFonts w:eastAsia="標楷體"/>
          <w:bCs/>
          <w:sz w:val="20"/>
          <w:szCs w:val="20"/>
        </w:rPr>
        <w:t>2</w:t>
      </w:r>
      <w:r w:rsidRPr="00443417">
        <w:rPr>
          <w:rFonts w:eastAsia="標楷體"/>
          <w:bCs/>
          <w:sz w:val="20"/>
          <w:szCs w:val="20"/>
        </w:rPr>
        <w:t>學期第</w:t>
      </w:r>
      <w:r w:rsidRPr="00443417">
        <w:rPr>
          <w:rFonts w:eastAsia="標楷體"/>
          <w:bCs/>
          <w:sz w:val="20"/>
          <w:szCs w:val="20"/>
        </w:rPr>
        <w:t>2</w:t>
      </w:r>
      <w:r w:rsidRPr="00443417">
        <w:rPr>
          <w:rFonts w:eastAsia="標楷體"/>
          <w:bCs/>
          <w:sz w:val="20"/>
          <w:szCs w:val="20"/>
        </w:rPr>
        <w:t>次校課程會議通過</w:t>
      </w:r>
      <w:r w:rsidRPr="00443417">
        <w:rPr>
          <w:rFonts w:eastAsia="標楷體"/>
          <w:bCs/>
          <w:sz w:val="20"/>
          <w:szCs w:val="20"/>
        </w:rPr>
        <w:t>(1120525)</w:t>
      </w:r>
    </w:p>
    <w:p w:rsidR="00F816EC" w:rsidRPr="00E64C15" w:rsidRDefault="00F816EC" w:rsidP="00E64C15">
      <w:pPr>
        <w:snapToGrid w:val="0"/>
        <w:spacing w:beforeLines="100" w:before="360" w:afterLines="20" w:after="72"/>
        <w:jc w:val="both"/>
        <w:rPr>
          <w:rFonts w:eastAsia="標楷體"/>
          <w:b/>
          <w:bCs/>
          <w:color w:val="000000"/>
          <w:sz w:val="28"/>
        </w:rPr>
      </w:pPr>
      <w:r w:rsidRPr="00E64C15">
        <w:rPr>
          <w:rFonts w:eastAsia="標楷體"/>
          <w:b/>
          <w:bCs/>
          <w:color w:val="000000"/>
          <w:sz w:val="28"/>
        </w:rPr>
        <w:t>一、目標</w:t>
      </w:r>
    </w:p>
    <w:p w:rsidR="00F816EC" w:rsidRPr="00E707B0" w:rsidRDefault="00F73F83" w:rsidP="00E64C15">
      <w:pPr>
        <w:widowControl/>
        <w:shd w:val="clear" w:color="auto" w:fill="FFFFFF"/>
        <w:spacing w:afterLines="50" w:after="180"/>
        <w:ind w:leftChars="100" w:left="240" w:firstLineChars="200" w:firstLine="472"/>
        <w:jc w:val="both"/>
        <w:rPr>
          <w:rFonts w:eastAsia="標楷體"/>
          <w:color w:val="000000"/>
          <w:spacing w:val="-2"/>
        </w:rPr>
      </w:pPr>
      <w:r w:rsidRPr="00E707B0">
        <w:rPr>
          <w:rFonts w:eastAsia="標楷體"/>
          <w:color w:val="000000"/>
          <w:spacing w:val="-2"/>
        </w:rPr>
        <w:t>本系以培養專業化的資訊軟硬體人才，因應企業自動化之需求，同時推展教學研究之成果、促進產官學緊密合作，以建立東部地區資訊發展及進修學習之優質環境。本系的教育目標如下：</w:t>
      </w:r>
      <w:r w:rsidRPr="00E707B0">
        <w:rPr>
          <w:rFonts w:eastAsia="標楷體"/>
          <w:color w:val="000000"/>
          <w:spacing w:val="-2"/>
        </w:rPr>
        <w:t>1.</w:t>
      </w:r>
      <w:r w:rsidRPr="00E707B0">
        <w:rPr>
          <w:rFonts w:eastAsia="標楷體"/>
          <w:color w:val="000000"/>
          <w:spacing w:val="-2"/>
        </w:rPr>
        <w:t>因應未來的趨勢和國家及地區發展的需要，培育高級資訊科技人才，落實技術生根與產業升級的大目標。</w:t>
      </w:r>
      <w:r w:rsidRPr="00E707B0">
        <w:rPr>
          <w:rFonts w:eastAsia="標楷體"/>
          <w:color w:val="000000"/>
          <w:spacing w:val="-2"/>
        </w:rPr>
        <w:t>2.</w:t>
      </w:r>
      <w:r w:rsidRPr="00E707B0">
        <w:rPr>
          <w:rFonts w:eastAsia="標楷體"/>
          <w:color w:val="000000"/>
          <w:spacing w:val="-2"/>
        </w:rPr>
        <w:t>重視地方產業的發展，強調資訊科技應用與地方產業的結合，並考量資訊科技應用和產業的發展趨勢。</w:t>
      </w:r>
      <w:r w:rsidRPr="00E707B0">
        <w:rPr>
          <w:rFonts w:eastAsia="標楷體"/>
          <w:color w:val="000000"/>
          <w:spacing w:val="-2"/>
        </w:rPr>
        <w:t>3.</w:t>
      </w:r>
      <w:r w:rsidRPr="00E707B0">
        <w:rPr>
          <w:rFonts w:eastAsia="標楷體"/>
          <w:color w:val="000000"/>
          <w:spacing w:val="-2"/>
        </w:rPr>
        <w:t>重視教學品質，強調知行合一，同時培養師生的團隊研究精神，提升教學和學習的成效。</w:t>
      </w:r>
    </w:p>
    <w:p w:rsidR="00F816EC" w:rsidRPr="00E64C15" w:rsidRDefault="00F816EC" w:rsidP="00E64C15">
      <w:pPr>
        <w:widowControl/>
        <w:shd w:val="clear" w:color="auto" w:fill="FFFFFF"/>
        <w:spacing w:beforeLines="50" w:before="180"/>
        <w:ind w:leftChars="100" w:left="240" w:firstLineChars="200" w:firstLine="480"/>
        <w:jc w:val="both"/>
        <w:rPr>
          <w:rFonts w:eastAsia="標楷體"/>
          <w:color w:val="000000"/>
        </w:rPr>
      </w:pPr>
      <w:r w:rsidRPr="00E64C15">
        <w:rPr>
          <w:rFonts w:eastAsia="標楷體"/>
          <w:color w:val="000000"/>
        </w:rPr>
        <w:t>為此，本系碩士在職專班以臺東為教學與研究場域，並以</w:t>
      </w:r>
      <w:r w:rsidR="00F73F83" w:rsidRPr="00E64C15">
        <w:rPr>
          <w:rFonts w:eastAsia="標楷體"/>
          <w:color w:val="000000"/>
        </w:rPr>
        <w:t>人工智慧與資訊安全</w:t>
      </w:r>
      <w:r w:rsidRPr="00E64C15">
        <w:rPr>
          <w:rFonts w:eastAsia="標楷體"/>
          <w:color w:val="000000"/>
        </w:rPr>
        <w:t>趨勢協助臺東的產業轉型與升級，設定教育目標如下：</w:t>
      </w:r>
    </w:p>
    <w:p w:rsidR="00F816EC" w:rsidRPr="00E64C15" w:rsidRDefault="00F73F83" w:rsidP="00E64C15">
      <w:pPr>
        <w:numPr>
          <w:ilvl w:val="0"/>
          <w:numId w:val="19"/>
        </w:numPr>
        <w:snapToGrid w:val="0"/>
        <w:spacing w:beforeLines="20" w:before="72" w:afterLines="20" w:after="72"/>
        <w:ind w:leftChars="200" w:left="960" w:hangingChars="200" w:hanging="480"/>
        <w:rPr>
          <w:rFonts w:eastAsia="標楷體"/>
          <w:bCs/>
          <w:color w:val="000000"/>
        </w:rPr>
      </w:pPr>
      <w:r w:rsidRPr="00E64C15">
        <w:rPr>
          <w:rFonts w:eastAsia="標楷體"/>
          <w:bCs/>
          <w:color w:val="000000"/>
        </w:rPr>
        <w:t>強化東部及支援南部區域資訊研究發展，完善全台資訊科技連結</w:t>
      </w:r>
      <w:r w:rsidR="00F816EC" w:rsidRPr="00E64C15">
        <w:rPr>
          <w:rFonts w:eastAsia="標楷體"/>
          <w:bCs/>
          <w:color w:val="000000"/>
        </w:rPr>
        <w:t>。</w:t>
      </w:r>
    </w:p>
    <w:p w:rsidR="00F816EC" w:rsidRPr="00E64C15" w:rsidRDefault="00104C72" w:rsidP="00E64C15">
      <w:pPr>
        <w:numPr>
          <w:ilvl w:val="0"/>
          <w:numId w:val="19"/>
        </w:numPr>
        <w:snapToGrid w:val="0"/>
        <w:spacing w:beforeLines="20" w:before="72" w:afterLines="20" w:after="72"/>
        <w:ind w:leftChars="200" w:left="960" w:hangingChars="200" w:hanging="480"/>
        <w:rPr>
          <w:rFonts w:eastAsia="標楷體"/>
          <w:color w:val="000000"/>
        </w:rPr>
      </w:pPr>
      <w:r w:rsidRPr="00E64C15">
        <w:rPr>
          <w:rFonts w:eastAsia="標楷體"/>
          <w:bCs/>
          <w:color w:val="000000"/>
        </w:rPr>
        <w:t>落實培育高教資訊科技人才、深化東區在地產業研究發展。</w:t>
      </w:r>
    </w:p>
    <w:p w:rsidR="002C0458" w:rsidRPr="00E64C15" w:rsidRDefault="00104C72" w:rsidP="00E64C15">
      <w:pPr>
        <w:numPr>
          <w:ilvl w:val="0"/>
          <w:numId w:val="19"/>
        </w:numPr>
        <w:snapToGrid w:val="0"/>
        <w:spacing w:beforeLines="20" w:before="72" w:afterLines="20" w:after="72"/>
        <w:ind w:leftChars="200" w:left="960" w:hangingChars="200" w:hanging="480"/>
        <w:rPr>
          <w:rFonts w:eastAsia="標楷體"/>
          <w:color w:val="000000"/>
        </w:rPr>
      </w:pPr>
      <w:r w:rsidRPr="00E64C15">
        <w:rPr>
          <w:rFonts w:eastAsia="標楷體"/>
          <w:bCs/>
          <w:color w:val="000000"/>
        </w:rPr>
        <w:t>建立跨領域合作研究、開創學術研究視野</w:t>
      </w:r>
      <w:r w:rsidR="00F816EC" w:rsidRPr="00E64C15">
        <w:rPr>
          <w:rFonts w:eastAsia="標楷體"/>
          <w:bCs/>
          <w:color w:val="000000"/>
        </w:rPr>
        <w:t>。</w:t>
      </w:r>
    </w:p>
    <w:p w:rsidR="00F816EC" w:rsidRPr="00E64C15" w:rsidRDefault="00F816EC" w:rsidP="00E64C15">
      <w:pPr>
        <w:tabs>
          <w:tab w:val="left" w:pos="960"/>
        </w:tabs>
        <w:snapToGrid w:val="0"/>
        <w:spacing w:beforeLines="100" w:before="360" w:after="20"/>
        <w:jc w:val="both"/>
        <w:rPr>
          <w:rFonts w:eastAsia="標楷體"/>
          <w:b/>
          <w:bCs/>
          <w:color w:val="000000"/>
          <w:sz w:val="28"/>
        </w:rPr>
      </w:pPr>
      <w:r w:rsidRPr="00E64C15">
        <w:rPr>
          <w:rFonts w:eastAsia="標楷體"/>
          <w:b/>
          <w:bCs/>
          <w:color w:val="000000"/>
          <w:sz w:val="28"/>
        </w:rPr>
        <w:t>二、課程結構</w:t>
      </w:r>
    </w:p>
    <w:p w:rsidR="00F816EC" w:rsidRPr="00E64C15" w:rsidRDefault="00F816EC" w:rsidP="00E64C15">
      <w:pPr>
        <w:pStyle w:val="a8"/>
        <w:spacing w:afterLines="50" w:after="180"/>
        <w:ind w:leftChars="100" w:left="240" w:firstLineChars="200" w:firstLine="480"/>
        <w:rPr>
          <w:rFonts w:eastAsia="標楷體"/>
          <w:color w:val="000000"/>
        </w:rPr>
      </w:pPr>
      <w:r w:rsidRPr="00E64C15">
        <w:rPr>
          <w:rFonts w:eastAsia="標楷體"/>
          <w:color w:val="000000"/>
        </w:rPr>
        <w:t>本</w:t>
      </w:r>
      <w:r w:rsidRPr="00E64C15">
        <w:rPr>
          <w:rFonts w:eastAsia="標楷體"/>
          <w:bCs/>
          <w:color w:val="000000"/>
        </w:rPr>
        <w:t>碩士在職專班</w:t>
      </w:r>
      <w:r w:rsidRPr="00E64C15">
        <w:rPr>
          <w:rFonts w:eastAsia="標楷體"/>
          <w:color w:val="000000"/>
        </w:rPr>
        <w:t>的課程結構，區分為</w:t>
      </w:r>
      <w:r w:rsidR="002C0458" w:rsidRPr="00E64C15">
        <w:rPr>
          <w:rFonts w:eastAsia="標楷體"/>
          <w:color w:val="000000"/>
        </w:rPr>
        <w:t>必修</w:t>
      </w:r>
      <w:r w:rsidRPr="00E64C15">
        <w:rPr>
          <w:rFonts w:eastAsia="標楷體"/>
          <w:color w:val="000000"/>
        </w:rPr>
        <w:t>課程</w:t>
      </w:r>
      <w:r w:rsidR="002C0458" w:rsidRPr="00E64C15">
        <w:rPr>
          <w:rFonts w:eastAsia="標楷體"/>
          <w:color w:val="000000"/>
        </w:rPr>
        <w:t>9</w:t>
      </w:r>
      <w:r w:rsidRPr="00E64C15">
        <w:rPr>
          <w:rFonts w:eastAsia="標楷體"/>
          <w:color w:val="000000"/>
        </w:rPr>
        <w:t>學分（含</w:t>
      </w:r>
      <w:r w:rsidR="002C0458" w:rsidRPr="00E64C15">
        <w:rPr>
          <w:rFonts w:eastAsia="標楷體"/>
          <w:color w:val="000000"/>
        </w:rPr>
        <w:t>論文研究</w:t>
      </w:r>
      <w:r w:rsidR="002C0458" w:rsidRPr="00E64C15">
        <w:rPr>
          <w:rFonts w:eastAsia="標楷體"/>
          <w:color w:val="000000"/>
        </w:rPr>
        <w:t>0</w:t>
      </w:r>
      <w:r w:rsidR="002C0458" w:rsidRPr="00E64C15">
        <w:rPr>
          <w:rFonts w:eastAsia="標楷體"/>
          <w:color w:val="000000"/>
        </w:rPr>
        <w:t>學分以及共</w:t>
      </w:r>
      <w:r w:rsidR="00E64C15">
        <w:rPr>
          <w:rFonts w:eastAsia="標楷體" w:hint="eastAsia"/>
          <w:color w:val="000000"/>
        </w:rPr>
        <w:t>同課程</w:t>
      </w:r>
      <w:r w:rsidR="002C0458" w:rsidRPr="00E64C15">
        <w:rPr>
          <w:rFonts w:eastAsia="標楷體"/>
          <w:color w:val="000000"/>
        </w:rPr>
        <w:t>9</w:t>
      </w:r>
      <w:r w:rsidR="002C0458" w:rsidRPr="00E64C15">
        <w:rPr>
          <w:rFonts w:eastAsia="標楷體"/>
          <w:color w:val="000000"/>
        </w:rPr>
        <w:t>學分</w:t>
      </w:r>
      <w:r w:rsidRPr="00E64C15">
        <w:rPr>
          <w:rFonts w:eastAsia="標楷體"/>
          <w:color w:val="000000"/>
        </w:rPr>
        <w:t>）、</w:t>
      </w:r>
      <w:r w:rsidR="002C0458" w:rsidRPr="00E64C15">
        <w:rPr>
          <w:rFonts w:eastAsia="標楷體"/>
          <w:color w:val="000000"/>
        </w:rPr>
        <w:t>選修</w:t>
      </w:r>
      <w:r w:rsidRPr="00E64C15">
        <w:rPr>
          <w:rFonts w:eastAsia="標楷體"/>
          <w:color w:val="000000"/>
        </w:rPr>
        <w:t>課程</w:t>
      </w:r>
      <w:r w:rsidR="00B86268" w:rsidRPr="00E64C15">
        <w:rPr>
          <w:rFonts w:eastAsia="標楷體"/>
          <w:color w:val="000000"/>
        </w:rPr>
        <w:t>15</w:t>
      </w:r>
      <w:r w:rsidRPr="00E64C15">
        <w:rPr>
          <w:rFonts w:eastAsia="標楷體"/>
          <w:color w:val="000000"/>
        </w:rPr>
        <w:t>學分</w:t>
      </w:r>
      <w:r w:rsidR="00B86268" w:rsidRPr="00E64C15">
        <w:rPr>
          <w:rFonts w:eastAsia="標楷體"/>
          <w:color w:val="000000"/>
        </w:rPr>
        <w:t>三</w:t>
      </w:r>
      <w:r w:rsidRPr="00E64C15">
        <w:rPr>
          <w:rFonts w:eastAsia="標楷體"/>
          <w:color w:val="000000"/>
        </w:rPr>
        <w:t>大課群。</w:t>
      </w:r>
      <w:r w:rsidR="00B86268" w:rsidRPr="00E64C15">
        <w:rPr>
          <w:rFonts w:eastAsia="標楷體"/>
          <w:color w:val="000000"/>
        </w:rPr>
        <w:t>必修課程</w:t>
      </w:r>
      <w:r w:rsidRPr="00E64C15">
        <w:rPr>
          <w:rFonts w:eastAsia="標楷體"/>
          <w:color w:val="000000"/>
        </w:rPr>
        <w:t>是研究生進入本</w:t>
      </w:r>
      <w:r w:rsidRPr="00E64C15">
        <w:rPr>
          <w:rFonts w:eastAsia="標楷體"/>
          <w:bCs/>
          <w:color w:val="000000"/>
        </w:rPr>
        <w:t>碩士在職專班</w:t>
      </w:r>
      <w:r w:rsidRPr="00E64C15">
        <w:rPr>
          <w:rFonts w:eastAsia="標楷體"/>
          <w:color w:val="000000"/>
        </w:rPr>
        <w:t>所必須養成的知識理論與研究方法；</w:t>
      </w:r>
      <w:r w:rsidR="00B86268" w:rsidRPr="00E64C15">
        <w:rPr>
          <w:rFonts w:eastAsia="標楷體"/>
          <w:color w:val="000000"/>
        </w:rPr>
        <w:t>選修課程</w:t>
      </w:r>
      <w:r w:rsidRPr="00E64C15">
        <w:rPr>
          <w:rFonts w:eastAsia="標楷體"/>
          <w:color w:val="000000"/>
        </w:rPr>
        <w:t>則兼顧研究生興趣和教師專長，得有適度的展延和著重。</w:t>
      </w:r>
    </w:p>
    <w:tbl>
      <w:tblPr>
        <w:tblW w:w="808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7"/>
        <w:gridCol w:w="1418"/>
        <w:gridCol w:w="1621"/>
      </w:tblGrid>
      <w:tr w:rsidR="00F816EC" w:rsidRPr="00E64C15" w:rsidTr="001D7BB2">
        <w:trPr>
          <w:trHeight w:val="321"/>
          <w:jc w:val="center"/>
        </w:trPr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F816EC" w:rsidP="00FE60C2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E64C15">
              <w:rPr>
                <w:rFonts w:eastAsia="標楷體"/>
                <w:b/>
                <w:bCs/>
                <w:color w:val="000000"/>
              </w:rPr>
              <w:t>課</w:t>
            </w:r>
            <w:r w:rsidRPr="00E64C15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E64C15">
              <w:rPr>
                <w:rFonts w:eastAsia="標楷體"/>
                <w:b/>
                <w:bCs/>
                <w:color w:val="000000"/>
              </w:rPr>
              <w:t>程</w:t>
            </w:r>
            <w:r w:rsidRPr="00E64C15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E64C15">
              <w:rPr>
                <w:rFonts w:eastAsia="標楷體"/>
                <w:b/>
                <w:bCs/>
                <w:color w:val="000000"/>
              </w:rPr>
              <w:t>類</w:t>
            </w:r>
            <w:r w:rsidRPr="00E64C15">
              <w:rPr>
                <w:rFonts w:eastAsia="標楷體"/>
                <w:b/>
                <w:bCs/>
                <w:color w:val="000000"/>
              </w:rPr>
              <w:t xml:space="preserve"> </w:t>
            </w:r>
            <w:r w:rsidRPr="00E64C15">
              <w:rPr>
                <w:rFonts w:eastAsia="標楷體"/>
                <w:b/>
                <w:bCs/>
                <w:color w:val="000000"/>
              </w:rPr>
              <w:t>別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F816EC" w:rsidP="00FE60C2">
            <w:pPr>
              <w:spacing w:line="0" w:lineRule="atLeast"/>
              <w:jc w:val="center"/>
              <w:rPr>
                <w:rFonts w:eastAsia="標楷體"/>
                <w:b/>
                <w:color w:val="000000"/>
              </w:rPr>
            </w:pPr>
            <w:r w:rsidRPr="00E64C15">
              <w:rPr>
                <w:rFonts w:eastAsia="標楷體"/>
                <w:b/>
                <w:bCs/>
                <w:color w:val="000000"/>
              </w:rPr>
              <w:t>學分數合計</w:t>
            </w:r>
          </w:p>
        </w:tc>
      </w:tr>
      <w:tr w:rsidR="00F816EC" w:rsidRPr="00E64C15" w:rsidTr="001D7BB2">
        <w:trPr>
          <w:trHeight w:val="687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1D7BB2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共同課程</w:t>
            </w:r>
          </w:p>
          <w:p w:rsidR="001D7BB2" w:rsidRPr="00E64C15" w:rsidRDefault="00E64C15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color w:val="000000"/>
              </w:rPr>
              <w:t>專題討論</w:t>
            </w:r>
            <w:r w:rsidR="001D7BB2" w:rsidRPr="00E64C15">
              <w:rPr>
                <w:rFonts w:eastAsia="標楷體"/>
                <w:color w:val="000000"/>
              </w:rPr>
              <w:t>(</w:t>
            </w:r>
            <w:r w:rsidR="001D7BB2" w:rsidRPr="00E64C15">
              <w:rPr>
                <w:rFonts w:eastAsia="標楷體"/>
                <w:color w:val="000000"/>
              </w:rPr>
              <w:t>一</w:t>
            </w:r>
            <w:r w:rsidR="001D7BB2" w:rsidRPr="00E64C15">
              <w:rPr>
                <w:rFonts w:eastAsia="標楷體"/>
                <w:color w:val="000000"/>
              </w:rPr>
              <w:t>) (</w:t>
            </w:r>
            <w:r w:rsidR="001D7BB2" w:rsidRPr="00E64C15">
              <w:rPr>
                <w:rFonts w:eastAsia="標楷體"/>
                <w:color w:val="000000"/>
              </w:rPr>
              <w:t>二</w:t>
            </w:r>
            <w:r w:rsidR="001D7BB2" w:rsidRPr="00E64C15">
              <w:rPr>
                <w:rFonts w:eastAsia="標楷體"/>
                <w:color w:val="000000"/>
              </w:rPr>
              <w:t>) (</w:t>
            </w:r>
            <w:r w:rsidR="001D7BB2" w:rsidRPr="00E64C15">
              <w:rPr>
                <w:rFonts w:eastAsia="標楷體"/>
                <w:color w:val="000000"/>
              </w:rPr>
              <w:t>三</w:t>
            </w:r>
            <w:r w:rsidR="001D7BB2" w:rsidRPr="00E64C15">
              <w:rPr>
                <w:rFonts w:eastAsia="標楷體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C" w:rsidRPr="00E64C15" w:rsidRDefault="00F816EC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必修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230683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9</w:t>
            </w:r>
            <w:r w:rsidR="00F816EC" w:rsidRPr="00E64C15">
              <w:rPr>
                <w:rFonts w:eastAsia="標楷體"/>
                <w:bCs/>
                <w:color w:val="000000"/>
              </w:rPr>
              <w:t>學分</w:t>
            </w:r>
          </w:p>
        </w:tc>
      </w:tr>
      <w:tr w:rsidR="001D7BB2" w:rsidRPr="00E64C15" w:rsidTr="001D7BB2">
        <w:trPr>
          <w:trHeight w:val="556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7BB2" w:rsidRPr="00E64C15" w:rsidRDefault="001D7BB2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論文研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B2" w:rsidRPr="00E64C15" w:rsidRDefault="001D7BB2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必修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7BB2" w:rsidRPr="00E64C15" w:rsidRDefault="001D7BB2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0</w:t>
            </w:r>
            <w:r w:rsidRPr="00E64C15">
              <w:rPr>
                <w:rFonts w:eastAsia="標楷體"/>
                <w:bCs/>
                <w:color w:val="000000"/>
              </w:rPr>
              <w:t>學分</w:t>
            </w:r>
          </w:p>
        </w:tc>
      </w:tr>
      <w:tr w:rsidR="00F816EC" w:rsidRPr="00E64C15" w:rsidTr="001D7BB2">
        <w:trPr>
          <w:trHeight w:val="612"/>
          <w:jc w:val="center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1D7BB2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選修課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EC" w:rsidRPr="00E64C15" w:rsidRDefault="00F816EC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選修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F816EC" w:rsidP="00FE60C2">
            <w:pPr>
              <w:spacing w:line="0" w:lineRule="atLeast"/>
              <w:jc w:val="center"/>
              <w:rPr>
                <w:rFonts w:eastAsia="標楷體"/>
                <w:bCs/>
                <w:color w:val="000000"/>
              </w:rPr>
            </w:pPr>
            <w:r w:rsidRPr="00E64C15">
              <w:rPr>
                <w:rFonts w:eastAsia="標楷體"/>
                <w:bCs/>
                <w:color w:val="000000"/>
              </w:rPr>
              <w:t>1</w:t>
            </w:r>
            <w:r w:rsidR="00230683" w:rsidRPr="00E64C15">
              <w:rPr>
                <w:rFonts w:eastAsia="標楷體"/>
                <w:bCs/>
                <w:color w:val="000000"/>
              </w:rPr>
              <w:t>5</w:t>
            </w:r>
            <w:r w:rsidRPr="00E64C15">
              <w:rPr>
                <w:rFonts w:eastAsia="標楷體"/>
                <w:bCs/>
                <w:color w:val="000000"/>
              </w:rPr>
              <w:t>學分</w:t>
            </w:r>
          </w:p>
        </w:tc>
      </w:tr>
      <w:tr w:rsidR="00F816EC" w:rsidRPr="00E64C15" w:rsidTr="001D7BB2">
        <w:trPr>
          <w:trHeight w:val="559"/>
          <w:jc w:val="center"/>
        </w:trPr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F816EC" w:rsidP="00FE60C2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64C15">
              <w:rPr>
                <w:rFonts w:eastAsia="標楷體"/>
                <w:b/>
                <w:bCs/>
                <w:color w:val="000000"/>
              </w:rPr>
              <w:t>總</w:t>
            </w:r>
            <w:r w:rsidRPr="00E64C15">
              <w:rPr>
                <w:rFonts w:eastAsia="標楷體"/>
                <w:b/>
                <w:bCs/>
                <w:color w:val="000000"/>
              </w:rPr>
              <w:t xml:space="preserve">           </w:t>
            </w:r>
            <w:r w:rsidRPr="00E64C15">
              <w:rPr>
                <w:rFonts w:eastAsia="標楷體"/>
                <w:b/>
                <w:bCs/>
                <w:color w:val="000000"/>
              </w:rPr>
              <w:t>計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16EC" w:rsidRPr="00E64C15" w:rsidRDefault="00230683" w:rsidP="00FE60C2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64C15">
              <w:rPr>
                <w:rFonts w:eastAsia="標楷體"/>
                <w:b/>
                <w:bCs/>
                <w:color w:val="000000"/>
              </w:rPr>
              <w:t>24</w:t>
            </w:r>
            <w:r w:rsidR="00F816EC" w:rsidRPr="00E64C15">
              <w:rPr>
                <w:rFonts w:eastAsia="標楷體"/>
                <w:b/>
                <w:bCs/>
                <w:color w:val="000000"/>
              </w:rPr>
              <w:t>學分</w:t>
            </w:r>
          </w:p>
        </w:tc>
      </w:tr>
    </w:tbl>
    <w:p w:rsidR="00F816EC" w:rsidRPr="00E64C15" w:rsidRDefault="001D7BB2" w:rsidP="00E64C15">
      <w:pPr>
        <w:snapToGrid w:val="0"/>
        <w:spacing w:beforeLines="100" w:before="360" w:afterLines="20" w:after="72"/>
        <w:jc w:val="both"/>
        <w:rPr>
          <w:rFonts w:eastAsia="標楷體"/>
          <w:b/>
          <w:bCs/>
          <w:color w:val="000000"/>
          <w:sz w:val="28"/>
        </w:rPr>
      </w:pPr>
      <w:r w:rsidRPr="00E64C15">
        <w:rPr>
          <w:rFonts w:eastAsia="標楷體"/>
          <w:b/>
          <w:bCs/>
          <w:color w:val="000000"/>
          <w:sz w:val="28"/>
        </w:rPr>
        <w:t>三</w:t>
      </w:r>
      <w:r w:rsidR="00F816EC" w:rsidRPr="00E64C15">
        <w:rPr>
          <w:rFonts w:eastAsia="標楷體"/>
          <w:b/>
          <w:bCs/>
          <w:color w:val="000000"/>
          <w:sz w:val="28"/>
        </w:rPr>
        <w:t>、選課須知</w:t>
      </w:r>
    </w:p>
    <w:p w:rsidR="00F816EC" w:rsidRPr="00E64C15" w:rsidRDefault="001D7BB2" w:rsidP="00E707B0">
      <w:pPr>
        <w:numPr>
          <w:ilvl w:val="3"/>
          <w:numId w:val="20"/>
        </w:numPr>
        <w:snapToGrid w:val="0"/>
        <w:spacing w:beforeLines="20" w:before="72" w:afterLines="20" w:after="72"/>
        <w:ind w:leftChars="200" w:left="960" w:hangingChars="200"/>
        <w:jc w:val="both"/>
        <w:rPr>
          <w:rFonts w:eastAsia="標楷體"/>
          <w:color w:val="000000"/>
        </w:rPr>
      </w:pPr>
      <w:r w:rsidRPr="00E64C15">
        <w:rPr>
          <w:rFonts w:eastAsia="標楷體"/>
          <w:color w:val="000000"/>
        </w:rPr>
        <w:t xml:space="preserve"> </w:t>
      </w:r>
      <w:r w:rsidRPr="00E64C15">
        <w:rPr>
          <w:rFonts w:eastAsia="標楷體"/>
          <w:color w:val="000000"/>
        </w:rPr>
        <w:t>應修學分二十四學分</w:t>
      </w:r>
      <w:r w:rsidRPr="00E64C15">
        <w:rPr>
          <w:rFonts w:eastAsia="標楷體"/>
          <w:color w:val="000000"/>
        </w:rPr>
        <w:t>(</w:t>
      </w:r>
      <w:r w:rsidRPr="00E64C15">
        <w:rPr>
          <w:rFonts w:eastAsia="標楷體"/>
          <w:color w:val="000000"/>
        </w:rPr>
        <w:t>不含碩士論文</w:t>
      </w:r>
      <w:r w:rsidRPr="00E64C15">
        <w:rPr>
          <w:rFonts w:eastAsia="標楷體"/>
          <w:color w:val="000000"/>
        </w:rPr>
        <w:t>)</w:t>
      </w:r>
      <w:r w:rsidR="00E64C15" w:rsidRPr="00E64C15">
        <w:rPr>
          <w:rFonts w:eastAsia="標楷體"/>
          <w:color w:val="000000"/>
        </w:rPr>
        <w:t>，</w:t>
      </w:r>
      <w:r w:rsidRPr="00E64C15">
        <w:rPr>
          <w:rFonts w:eastAsia="標楷體"/>
          <w:color w:val="000000"/>
        </w:rPr>
        <w:t>除必修課程</w:t>
      </w:r>
      <w:r w:rsidR="00E64C15" w:rsidRPr="00E64C15">
        <w:rPr>
          <w:rFonts w:eastAsia="標楷體"/>
          <w:color w:val="000000"/>
        </w:rPr>
        <w:t>九</w:t>
      </w:r>
      <w:r w:rsidRPr="00E64C15">
        <w:rPr>
          <w:rFonts w:eastAsia="標楷體"/>
          <w:color w:val="000000"/>
        </w:rPr>
        <w:t>學分外</w:t>
      </w:r>
      <w:r w:rsidR="00E64C15" w:rsidRPr="00E64C15">
        <w:rPr>
          <w:rFonts w:eastAsia="標楷體"/>
          <w:color w:val="000000"/>
        </w:rPr>
        <w:t>，</w:t>
      </w:r>
      <w:r w:rsidRPr="00E64C15">
        <w:rPr>
          <w:rFonts w:eastAsia="標楷體"/>
          <w:color w:val="000000"/>
        </w:rPr>
        <w:t>另須由選修課程中選擇十</w:t>
      </w:r>
      <w:r w:rsidR="00E64C15" w:rsidRPr="00E64C15">
        <w:rPr>
          <w:rFonts w:eastAsia="標楷體"/>
          <w:color w:val="000000"/>
        </w:rPr>
        <w:t>五</w:t>
      </w:r>
      <w:r w:rsidRPr="00E64C15">
        <w:rPr>
          <w:rFonts w:eastAsia="標楷體"/>
          <w:color w:val="000000"/>
        </w:rPr>
        <w:t>學分課程。</w:t>
      </w:r>
    </w:p>
    <w:p w:rsidR="00F816EC" w:rsidRPr="00E64C15" w:rsidRDefault="001D7BB2" w:rsidP="00E707B0">
      <w:pPr>
        <w:numPr>
          <w:ilvl w:val="3"/>
          <w:numId w:val="20"/>
        </w:numPr>
        <w:snapToGrid w:val="0"/>
        <w:spacing w:beforeLines="20" w:before="72" w:afterLines="20" w:after="72"/>
        <w:ind w:leftChars="200" w:left="960" w:hangingChars="200"/>
        <w:jc w:val="both"/>
        <w:rPr>
          <w:rFonts w:eastAsia="標楷體"/>
          <w:color w:val="000000"/>
        </w:rPr>
      </w:pPr>
      <w:r w:rsidRPr="00E64C15">
        <w:rPr>
          <w:rFonts w:eastAsia="標楷體"/>
          <w:color w:val="000000"/>
        </w:rPr>
        <w:t>修滿規定課程與學分並通過碩士論文口試</w:t>
      </w:r>
      <w:r w:rsidRPr="00E64C15">
        <w:rPr>
          <w:rFonts w:eastAsia="標楷體"/>
          <w:color w:val="000000"/>
        </w:rPr>
        <w:t>,</w:t>
      </w:r>
      <w:r w:rsidRPr="00E64C15">
        <w:rPr>
          <w:rFonts w:eastAsia="標楷體"/>
          <w:color w:val="000000"/>
        </w:rPr>
        <w:t>由本校授予工學碩士學位</w:t>
      </w:r>
      <w:r w:rsidR="00F816EC" w:rsidRPr="00E64C15">
        <w:rPr>
          <w:rFonts w:eastAsia="標楷體"/>
          <w:color w:val="000000"/>
        </w:rPr>
        <w:t>。</w:t>
      </w:r>
    </w:p>
    <w:p w:rsidR="00F816EC" w:rsidRPr="00E64C15" w:rsidRDefault="00F816EC" w:rsidP="00E707B0">
      <w:pPr>
        <w:numPr>
          <w:ilvl w:val="3"/>
          <w:numId w:val="20"/>
        </w:numPr>
        <w:adjustRightInd w:val="0"/>
        <w:snapToGrid w:val="0"/>
        <w:spacing w:beforeLines="20" w:before="72" w:afterLines="20" w:after="72"/>
        <w:ind w:leftChars="200" w:left="960" w:hangingChars="200"/>
        <w:jc w:val="both"/>
        <w:textAlignment w:val="baseline"/>
        <w:rPr>
          <w:rFonts w:eastAsia="標楷體"/>
          <w:color w:val="000000"/>
          <w:shd w:val="pct15" w:color="auto" w:fill="FFFFFF"/>
        </w:rPr>
      </w:pPr>
      <w:r w:rsidRPr="00E64C15">
        <w:rPr>
          <w:rFonts w:eastAsia="標楷體"/>
          <w:bCs/>
          <w:color w:val="000000"/>
        </w:rPr>
        <w:t>研究生於畢業前應通過學術倫理教育課程訓練：</w:t>
      </w:r>
      <w:r w:rsidRPr="00E64C15">
        <w:rPr>
          <w:rFonts w:eastAsia="標楷體"/>
          <w:color w:val="000000"/>
        </w:rPr>
        <w:t>學術研究倫理教育課程為必修</w:t>
      </w:r>
      <w:r w:rsidRPr="00E64C15">
        <w:rPr>
          <w:rFonts w:eastAsia="標楷體"/>
          <w:color w:val="000000"/>
        </w:rPr>
        <w:t>0</w:t>
      </w:r>
      <w:r w:rsidRPr="00E64C15">
        <w:rPr>
          <w:rFonts w:eastAsia="標楷體"/>
          <w:color w:val="000000"/>
        </w:rPr>
        <w:t>學分，學生須於臺灣學術倫理教育資源中心之網路教學平臺自行觀看，並通過線上課程測驗合格；未通過者，須於辦理離校手續前補修完成。</w:t>
      </w:r>
    </w:p>
    <w:p w:rsidR="00B72691" w:rsidRPr="00E64C15" w:rsidRDefault="00B72691" w:rsidP="00E707B0">
      <w:pPr>
        <w:numPr>
          <w:ilvl w:val="3"/>
          <w:numId w:val="20"/>
        </w:numPr>
        <w:adjustRightInd w:val="0"/>
        <w:snapToGrid w:val="0"/>
        <w:spacing w:beforeLines="20" w:before="72" w:afterLines="20" w:after="72"/>
        <w:ind w:leftChars="200" w:left="960" w:hangingChars="200"/>
        <w:jc w:val="both"/>
        <w:textAlignment w:val="baseline"/>
        <w:rPr>
          <w:rFonts w:eastAsia="標楷體"/>
          <w:color w:val="000000"/>
        </w:rPr>
      </w:pPr>
      <w:r w:rsidRPr="00E64C15">
        <w:rPr>
          <w:rFonts w:eastAsia="標楷體"/>
          <w:color w:val="000000"/>
        </w:rPr>
        <w:t>本所課程規劃</w:t>
      </w:r>
      <w:r w:rsidRPr="00E64C15">
        <w:rPr>
          <w:rFonts w:eastAsia="標楷體"/>
          <w:color w:val="000000"/>
        </w:rPr>
        <w:t>,</w:t>
      </w:r>
      <w:r w:rsidRPr="00E64C15">
        <w:rPr>
          <w:rFonts w:eastAsia="標楷體"/>
          <w:color w:val="000000"/>
        </w:rPr>
        <w:t>得每年由本所課程委員會</w:t>
      </w:r>
      <w:r w:rsidRPr="00E64C15">
        <w:rPr>
          <w:rFonts w:eastAsia="標楷體"/>
          <w:color w:val="000000"/>
        </w:rPr>
        <w:t>,</w:t>
      </w:r>
      <w:r w:rsidRPr="00E64C15">
        <w:rPr>
          <w:rFonts w:eastAsia="標楷體"/>
          <w:color w:val="000000"/>
        </w:rPr>
        <w:t>配合地方產業與國家發展需要作修正。</w:t>
      </w:r>
    </w:p>
    <w:p w:rsidR="0094693F" w:rsidRPr="00E64C15" w:rsidRDefault="00B72691" w:rsidP="00E64C15">
      <w:pPr>
        <w:snapToGrid w:val="0"/>
        <w:spacing w:beforeLines="100" w:before="360" w:afterLines="20" w:after="72"/>
        <w:jc w:val="both"/>
        <w:rPr>
          <w:rFonts w:eastAsia="標楷體"/>
          <w:b/>
          <w:bCs/>
          <w:color w:val="000000"/>
          <w:sz w:val="28"/>
        </w:rPr>
      </w:pPr>
      <w:r w:rsidRPr="00E64C15">
        <w:rPr>
          <w:rFonts w:eastAsia="標楷體"/>
          <w:b/>
          <w:bCs/>
          <w:color w:val="000000"/>
          <w:sz w:val="28"/>
        </w:rPr>
        <w:lastRenderedPageBreak/>
        <w:t>四、課程規劃</w:t>
      </w:r>
    </w:p>
    <w:tbl>
      <w:tblPr>
        <w:tblW w:w="10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421"/>
        <w:gridCol w:w="2298"/>
        <w:gridCol w:w="1786"/>
        <w:gridCol w:w="497"/>
        <w:gridCol w:w="364"/>
        <w:gridCol w:w="361"/>
        <w:gridCol w:w="742"/>
        <w:gridCol w:w="2689"/>
        <w:gridCol w:w="896"/>
      </w:tblGrid>
      <w:tr w:rsidR="00B72691" w:rsidRPr="0041317E" w:rsidTr="0041317E">
        <w:trPr>
          <w:trHeight w:val="807"/>
          <w:tblHeader/>
        </w:trPr>
        <w:tc>
          <w:tcPr>
            <w:tcW w:w="417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類別</w:t>
            </w:r>
          </w:p>
        </w:tc>
        <w:tc>
          <w:tcPr>
            <w:tcW w:w="421" w:type="dxa"/>
            <w:vAlign w:val="center"/>
          </w:tcPr>
          <w:p w:rsidR="00B72691" w:rsidRPr="0041317E" w:rsidRDefault="00B72691" w:rsidP="00CA2BA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學</w:t>
            </w:r>
          </w:p>
          <w:p w:rsidR="00B72691" w:rsidRPr="0041317E" w:rsidRDefault="00B72691" w:rsidP="00CA2BA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分</w:t>
            </w:r>
          </w:p>
          <w:p w:rsidR="00B72691" w:rsidRPr="0041317E" w:rsidRDefault="00B72691" w:rsidP="00CA2BA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數</w:t>
            </w:r>
          </w:p>
        </w:tc>
        <w:tc>
          <w:tcPr>
            <w:tcW w:w="2298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科目中文名稱</w:t>
            </w:r>
          </w:p>
        </w:tc>
        <w:tc>
          <w:tcPr>
            <w:tcW w:w="1786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科目代碼</w:t>
            </w:r>
          </w:p>
        </w:tc>
        <w:tc>
          <w:tcPr>
            <w:tcW w:w="497" w:type="dxa"/>
            <w:vAlign w:val="center"/>
          </w:tcPr>
          <w:p w:rsidR="00B72691" w:rsidRPr="0041317E" w:rsidRDefault="00B72691" w:rsidP="00CA2BA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必</w:t>
            </w:r>
          </w:p>
          <w:p w:rsidR="00B72691" w:rsidRPr="0041317E" w:rsidRDefault="00B72691" w:rsidP="00CA2BA9">
            <w:pPr>
              <w:pStyle w:val="a7"/>
              <w:spacing w:line="240" w:lineRule="exact"/>
              <w:rPr>
                <w:rFonts w:eastAsia="標楷體"/>
                <w:b/>
                <w:szCs w:val="24"/>
              </w:rPr>
            </w:pPr>
            <w:r w:rsidRPr="0041317E">
              <w:rPr>
                <w:rFonts w:eastAsia="標楷體"/>
                <w:b/>
                <w:szCs w:val="24"/>
              </w:rPr>
              <w:t>選</w:t>
            </w:r>
          </w:p>
          <w:p w:rsidR="00B72691" w:rsidRPr="0041317E" w:rsidRDefault="00B72691" w:rsidP="00CA2BA9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修</w:t>
            </w:r>
          </w:p>
        </w:tc>
        <w:tc>
          <w:tcPr>
            <w:tcW w:w="364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學</w:t>
            </w:r>
          </w:p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分</w:t>
            </w:r>
          </w:p>
        </w:tc>
        <w:tc>
          <w:tcPr>
            <w:tcW w:w="361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時</w:t>
            </w:r>
          </w:p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數</w:t>
            </w:r>
          </w:p>
        </w:tc>
        <w:tc>
          <w:tcPr>
            <w:tcW w:w="742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開課</w:t>
            </w:r>
          </w:p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學年</w:t>
            </w:r>
          </w:p>
        </w:tc>
        <w:tc>
          <w:tcPr>
            <w:tcW w:w="2689" w:type="dxa"/>
            <w:vAlign w:val="center"/>
          </w:tcPr>
          <w:p w:rsidR="00B72691" w:rsidRPr="0041317E" w:rsidRDefault="00B72691" w:rsidP="00CA2BA9">
            <w:pPr>
              <w:pStyle w:val="a7"/>
              <w:spacing w:line="240" w:lineRule="exact"/>
              <w:rPr>
                <w:rFonts w:eastAsia="標楷體"/>
                <w:b/>
                <w:szCs w:val="24"/>
              </w:rPr>
            </w:pPr>
            <w:r w:rsidRPr="0041317E">
              <w:rPr>
                <w:rFonts w:eastAsia="標楷體"/>
                <w:b/>
                <w:szCs w:val="24"/>
              </w:rPr>
              <w:t>科目英文名稱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備</w:t>
            </w:r>
            <w:r w:rsidRPr="0041317E">
              <w:rPr>
                <w:rFonts w:eastAsia="標楷體"/>
                <w:b/>
              </w:rPr>
              <w:t xml:space="preserve"> </w:t>
            </w:r>
            <w:r w:rsidRPr="0041317E">
              <w:rPr>
                <w:rFonts w:eastAsia="標楷體"/>
                <w:b/>
              </w:rPr>
              <w:t>註</w:t>
            </w:r>
          </w:p>
        </w:tc>
      </w:tr>
      <w:tr w:rsidR="00D0248D" w:rsidRPr="0041317E" w:rsidTr="0041317E">
        <w:trPr>
          <w:trHeight w:val="448"/>
        </w:trPr>
        <w:tc>
          <w:tcPr>
            <w:tcW w:w="417" w:type="dxa"/>
            <w:vMerge w:val="restart"/>
            <w:vAlign w:val="center"/>
          </w:tcPr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共同</w:t>
            </w:r>
          </w:p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課</w:t>
            </w:r>
          </w:p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程</w:t>
            </w:r>
          </w:p>
        </w:tc>
        <w:tc>
          <w:tcPr>
            <w:tcW w:w="421" w:type="dxa"/>
            <w:vMerge w:val="restart"/>
            <w:vAlign w:val="center"/>
          </w:tcPr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必修</w:t>
            </w:r>
          </w:p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9</w:t>
            </w:r>
          </w:p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學分</w:t>
            </w:r>
          </w:p>
        </w:tc>
        <w:tc>
          <w:tcPr>
            <w:tcW w:w="2298" w:type="dxa"/>
            <w:vAlign w:val="center"/>
          </w:tcPr>
          <w:p w:rsidR="00D0248D" w:rsidRPr="0041317E" w:rsidRDefault="00E707B0" w:rsidP="00CA2BA9">
            <w:pPr>
              <w:snapToGrid w:val="0"/>
              <w:jc w:val="both"/>
              <w:rPr>
                <w:rFonts w:eastAsia="標楷體"/>
              </w:rPr>
            </w:pPr>
            <w:r w:rsidRPr="0041317E">
              <w:rPr>
                <w:rFonts w:eastAsia="標楷體"/>
                <w:color w:val="000000"/>
              </w:rPr>
              <w:t>專題</w:t>
            </w:r>
            <w:r w:rsidR="00D0248D" w:rsidRPr="0041317E">
              <w:rPr>
                <w:rFonts w:eastAsia="標楷體"/>
              </w:rPr>
              <w:t>討論</w:t>
            </w:r>
            <w:r w:rsidR="00D0248D" w:rsidRPr="0041317E">
              <w:rPr>
                <w:rFonts w:eastAsia="標楷體"/>
              </w:rPr>
              <w:t>(</w:t>
            </w:r>
            <w:r w:rsidR="00D0248D" w:rsidRPr="0041317E">
              <w:rPr>
                <w:rFonts w:eastAsia="標楷體"/>
              </w:rPr>
              <w:t>一</w:t>
            </w:r>
            <w:r w:rsidR="00D0248D" w:rsidRPr="0041317E">
              <w:rPr>
                <w:rFonts w:eastAsia="標楷體"/>
              </w:rPr>
              <w:t>)</w:t>
            </w:r>
          </w:p>
        </w:tc>
        <w:tc>
          <w:tcPr>
            <w:tcW w:w="1786" w:type="dxa"/>
            <w:vAlign w:val="center"/>
          </w:tcPr>
          <w:p w:rsidR="00D0248D" w:rsidRPr="0041317E" w:rsidRDefault="00426DF0" w:rsidP="00CA2BA9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1D00A001</w:t>
            </w:r>
          </w:p>
        </w:tc>
        <w:tc>
          <w:tcPr>
            <w:tcW w:w="497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必</w:t>
            </w:r>
          </w:p>
        </w:tc>
        <w:tc>
          <w:tcPr>
            <w:tcW w:w="364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D0248D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D0248D" w:rsidRPr="0041317E" w:rsidRDefault="00EC19D2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Thesis Seminar (I)</w:t>
            </w:r>
          </w:p>
        </w:tc>
        <w:tc>
          <w:tcPr>
            <w:tcW w:w="896" w:type="dxa"/>
            <w:vMerge w:val="restart"/>
            <w:vAlign w:val="center"/>
          </w:tcPr>
          <w:p w:rsidR="00D0248D" w:rsidRPr="0041317E" w:rsidRDefault="00D0248D" w:rsidP="00CA2BA9">
            <w:pPr>
              <w:snapToGrid w:val="0"/>
              <w:rPr>
                <w:rFonts w:eastAsia="標楷體"/>
              </w:rPr>
            </w:pPr>
          </w:p>
        </w:tc>
      </w:tr>
      <w:tr w:rsidR="00D0248D" w:rsidRPr="0041317E" w:rsidTr="0041317E">
        <w:trPr>
          <w:trHeight w:val="448"/>
        </w:trPr>
        <w:tc>
          <w:tcPr>
            <w:tcW w:w="417" w:type="dxa"/>
            <w:vMerge/>
            <w:vAlign w:val="center"/>
          </w:tcPr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vAlign w:val="center"/>
          </w:tcPr>
          <w:p w:rsidR="00D0248D" w:rsidRPr="0041317E" w:rsidRDefault="00D0248D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298" w:type="dxa"/>
            <w:vAlign w:val="center"/>
          </w:tcPr>
          <w:p w:rsidR="00D0248D" w:rsidRPr="0041317E" w:rsidRDefault="00E707B0" w:rsidP="00CA2BA9">
            <w:pPr>
              <w:snapToGrid w:val="0"/>
              <w:jc w:val="both"/>
              <w:rPr>
                <w:rFonts w:eastAsia="標楷體"/>
              </w:rPr>
            </w:pPr>
            <w:r w:rsidRPr="0041317E">
              <w:rPr>
                <w:rFonts w:eastAsia="標楷體"/>
                <w:color w:val="000000"/>
              </w:rPr>
              <w:t>專題</w:t>
            </w:r>
            <w:r w:rsidR="00D0248D" w:rsidRPr="0041317E">
              <w:rPr>
                <w:rFonts w:eastAsia="標楷體"/>
              </w:rPr>
              <w:t>討論</w:t>
            </w:r>
            <w:r w:rsidR="00D0248D" w:rsidRPr="0041317E">
              <w:rPr>
                <w:rFonts w:eastAsia="標楷體"/>
              </w:rPr>
              <w:t>(</w:t>
            </w:r>
            <w:r w:rsidR="00D0248D" w:rsidRPr="0041317E">
              <w:rPr>
                <w:rFonts w:eastAsia="標楷體"/>
              </w:rPr>
              <w:t>二</w:t>
            </w:r>
            <w:r w:rsidR="00D0248D" w:rsidRPr="0041317E">
              <w:rPr>
                <w:rFonts w:eastAsia="標楷體"/>
              </w:rPr>
              <w:t>)</w:t>
            </w:r>
          </w:p>
        </w:tc>
        <w:tc>
          <w:tcPr>
            <w:tcW w:w="1786" w:type="dxa"/>
            <w:vAlign w:val="center"/>
          </w:tcPr>
          <w:p w:rsidR="00D0248D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1D00A002</w:t>
            </w:r>
          </w:p>
        </w:tc>
        <w:tc>
          <w:tcPr>
            <w:tcW w:w="497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必</w:t>
            </w:r>
          </w:p>
        </w:tc>
        <w:tc>
          <w:tcPr>
            <w:tcW w:w="364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D0248D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,3</w:t>
            </w:r>
          </w:p>
        </w:tc>
        <w:tc>
          <w:tcPr>
            <w:tcW w:w="2689" w:type="dxa"/>
            <w:vAlign w:val="center"/>
          </w:tcPr>
          <w:p w:rsidR="00D0248D" w:rsidRPr="0041317E" w:rsidRDefault="00EC19D2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Thesis Seminar (II)</w:t>
            </w:r>
          </w:p>
        </w:tc>
        <w:tc>
          <w:tcPr>
            <w:tcW w:w="896" w:type="dxa"/>
            <w:vMerge/>
            <w:vAlign w:val="center"/>
          </w:tcPr>
          <w:p w:rsidR="00D0248D" w:rsidRPr="0041317E" w:rsidRDefault="00D0248D" w:rsidP="00CA2BA9">
            <w:pPr>
              <w:snapToGrid w:val="0"/>
              <w:rPr>
                <w:rFonts w:eastAsia="標楷體"/>
              </w:rPr>
            </w:pPr>
          </w:p>
        </w:tc>
      </w:tr>
      <w:tr w:rsidR="00D0248D" w:rsidRPr="0041317E" w:rsidTr="0041317E">
        <w:trPr>
          <w:trHeight w:val="518"/>
        </w:trPr>
        <w:tc>
          <w:tcPr>
            <w:tcW w:w="417" w:type="dxa"/>
            <w:vMerge/>
            <w:vAlign w:val="center"/>
          </w:tcPr>
          <w:p w:rsidR="00D0248D" w:rsidRPr="0041317E" w:rsidRDefault="00D0248D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vAlign w:val="center"/>
          </w:tcPr>
          <w:p w:rsidR="00D0248D" w:rsidRPr="0041317E" w:rsidRDefault="00D0248D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2298" w:type="dxa"/>
            <w:vAlign w:val="center"/>
          </w:tcPr>
          <w:p w:rsidR="00D0248D" w:rsidRPr="0041317E" w:rsidRDefault="00E707B0" w:rsidP="00CA2BA9">
            <w:pPr>
              <w:snapToGrid w:val="0"/>
              <w:jc w:val="both"/>
              <w:rPr>
                <w:rFonts w:eastAsia="標楷體"/>
              </w:rPr>
            </w:pPr>
            <w:r w:rsidRPr="0041317E">
              <w:rPr>
                <w:rFonts w:eastAsia="標楷體"/>
                <w:color w:val="000000"/>
              </w:rPr>
              <w:t>專題</w:t>
            </w:r>
            <w:r w:rsidR="00D0248D" w:rsidRPr="0041317E">
              <w:rPr>
                <w:rFonts w:eastAsia="標楷體"/>
              </w:rPr>
              <w:t>討論</w:t>
            </w:r>
            <w:r w:rsidR="00D0248D" w:rsidRPr="0041317E">
              <w:rPr>
                <w:rFonts w:eastAsia="標楷體"/>
              </w:rPr>
              <w:t>(</w:t>
            </w:r>
            <w:r w:rsidR="00D0248D" w:rsidRPr="0041317E">
              <w:rPr>
                <w:rFonts w:eastAsia="標楷體"/>
              </w:rPr>
              <w:t>三</w:t>
            </w:r>
            <w:r w:rsidR="00D0248D" w:rsidRPr="0041317E">
              <w:rPr>
                <w:rFonts w:eastAsia="標楷體"/>
              </w:rPr>
              <w:t>)</w:t>
            </w:r>
          </w:p>
        </w:tc>
        <w:tc>
          <w:tcPr>
            <w:tcW w:w="1786" w:type="dxa"/>
            <w:vAlign w:val="center"/>
          </w:tcPr>
          <w:p w:rsidR="00D0248D" w:rsidRPr="0041317E" w:rsidRDefault="00426DF0" w:rsidP="00426DF0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</w:rPr>
              <w:t>SIE51D00A003</w:t>
            </w:r>
          </w:p>
        </w:tc>
        <w:tc>
          <w:tcPr>
            <w:tcW w:w="497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必</w:t>
            </w:r>
          </w:p>
        </w:tc>
        <w:tc>
          <w:tcPr>
            <w:tcW w:w="364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D0248D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D0248D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,3</w:t>
            </w:r>
          </w:p>
        </w:tc>
        <w:tc>
          <w:tcPr>
            <w:tcW w:w="2689" w:type="dxa"/>
            <w:vAlign w:val="center"/>
          </w:tcPr>
          <w:p w:rsidR="00D0248D" w:rsidRPr="0041317E" w:rsidRDefault="00EC19D2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Thesis Seminar (III)</w:t>
            </w:r>
          </w:p>
        </w:tc>
        <w:tc>
          <w:tcPr>
            <w:tcW w:w="896" w:type="dxa"/>
            <w:vMerge/>
            <w:vAlign w:val="center"/>
          </w:tcPr>
          <w:p w:rsidR="00D0248D" w:rsidRPr="0041317E" w:rsidRDefault="00D0248D" w:rsidP="00CA2BA9">
            <w:pPr>
              <w:snapToGrid w:val="0"/>
              <w:rPr>
                <w:rFonts w:eastAsia="標楷體"/>
                <w:color w:val="FF0000"/>
              </w:rPr>
            </w:pPr>
          </w:p>
        </w:tc>
      </w:tr>
      <w:tr w:rsidR="00B72691" w:rsidRPr="0041317E" w:rsidTr="0041317E">
        <w:trPr>
          <w:trHeight w:val="50"/>
        </w:trPr>
        <w:tc>
          <w:tcPr>
            <w:tcW w:w="417" w:type="dxa"/>
            <w:vMerge w:val="restart"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選修課程</w:t>
            </w:r>
          </w:p>
        </w:tc>
        <w:tc>
          <w:tcPr>
            <w:tcW w:w="421" w:type="dxa"/>
            <w:vMerge w:val="restart"/>
            <w:shd w:val="clear" w:color="auto" w:fill="auto"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選修</w:t>
            </w:r>
          </w:p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15</w:t>
            </w:r>
          </w:p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學</w:t>
            </w:r>
          </w:p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  <w:r w:rsidRPr="0041317E">
              <w:rPr>
                <w:rFonts w:eastAsia="標楷體"/>
                <w:b/>
              </w:rPr>
              <w:t>分</w:t>
            </w:r>
          </w:p>
        </w:tc>
        <w:tc>
          <w:tcPr>
            <w:tcW w:w="2298" w:type="dxa"/>
            <w:vAlign w:val="center"/>
          </w:tcPr>
          <w:p w:rsidR="00B72691" w:rsidRPr="0041317E" w:rsidRDefault="00D0248D" w:rsidP="00CA2BA9">
            <w:pPr>
              <w:snapToGrid w:val="0"/>
              <w:jc w:val="both"/>
              <w:rPr>
                <w:rFonts w:eastAsia="標楷體"/>
              </w:rPr>
            </w:pPr>
            <w:r w:rsidRPr="0041317E">
              <w:rPr>
                <w:rFonts w:eastAsia="標楷體"/>
              </w:rPr>
              <w:t>資訊網路應用</w:t>
            </w:r>
          </w:p>
        </w:tc>
        <w:tc>
          <w:tcPr>
            <w:tcW w:w="1786" w:type="dxa"/>
            <w:vAlign w:val="center"/>
          </w:tcPr>
          <w:p w:rsidR="00B72691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2D00A001</w:t>
            </w:r>
          </w:p>
        </w:tc>
        <w:tc>
          <w:tcPr>
            <w:tcW w:w="497" w:type="dxa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選</w:t>
            </w:r>
          </w:p>
        </w:tc>
        <w:tc>
          <w:tcPr>
            <w:tcW w:w="364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B72691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B72691" w:rsidRPr="0041317E" w:rsidRDefault="00EC19D2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Information Network Applications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  <w:color w:val="FF0000"/>
              </w:rPr>
            </w:pPr>
          </w:p>
        </w:tc>
      </w:tr>
      <w:tr w:rsidR="00B72691" w:rsidRPr="0041317E" w:rsidTr="0041317E">
        <w:trPr>
          <w:trHeight w:val="50"/>
        </w:trPr>
        <w:tc>
          <w:tcPr>
            <w:tcW w:w="417" w:type="dxa"/>
            <w:vMerge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2298" w:type="dxa"/>
            <w:vAlign w:val="center"/>
          </w:tcPr>
          <w:p w:rsidR="00B72691" w:rsidRPr="0041317E" w:rsidRDefault="00D0248D" w:rsidP="00CA2BA9">
            <w:pPr>
              <w:snapToGrid w:val="0"/>
              <w:jc w:val="both"/>
              <w:rPr>
                <w:rFonts w:eastAsia="標楷體"/>
              </w:rPr>
            </w:pPr>
            <w:r w:rsidRPr="0041317E">
              <w:rPr>
                <w:rFonts w:eastAsia="標楷體"/>
              </w:rPr>
              <w:t>資訊安全應用</w:t>
            </w:r>
          </w:p>
        </w:tc>
        <w:tc>
          <w:tcPr>
            <w:tcW w:w="1786" w:type="dxa"/>
            <w:vAlign w:val="center"/>
          </w:tcPr>
          <w:p w:rsidR="00B72691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2D00A002</w:t>
            </w:r>
          </w:p>
        </w:tc>
        <w:tc>
          <w:tcPr>
            <w:tcW w:w="497" w:type="dxa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選</w:t>
            </w:r>
          </w:p>
        </w:tc>
        <w:tc>
          <w:tcPr>
            <w:tcW w:w="364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B72691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B72691" w:rsidRPr="0041317E" w:rsidRDefault="00EC19D2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Information Security Applications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</w:rPr>
            </w:pPr>
          </w:p>
        </w:tc>
      </w:tr>
      <w:tr w:rsidR="00B72691" w:rsidRPr="0041317E" w:rsidTr="0041317E">
        <w:trPr>
          <w:trHeight w:val="196"/>
        </w:trPr>
        <w:tc>
          <w:tcPr>
            <w:tcW w:w="417" w:type="dxa"/>
            <w:vMerge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2298" w:type="dxa"/>
            <w:vAlign w:val="center"/>
          </w:tcPr>
          <w:p w:rsidR="00B72691" w:rsidRPr="0041317E" w:rsidRDefault="00D0248D" w:rsidP="00CA2BA9">
            <w:pPr>
              <w:snapToGrid w:val="0"/>
              <w:jc w:val="both"/>
              <w:rPr>
                <w:rFonts w:eastAsia="標楷體"/>
              </w:rPr>
            </w:pPr>
            <w:r w:rsidRPr="0041317E">
              <w:rPr>
                <w:rFonts w:eastAsia="標楷體"/>
              </w:rPr>
              <w:t>STEAM</w:t>
            </w:r>
            <w:r w:rsidRPr="0041317E">
              <w:rPr>
                <w:rFonts w:eastAsia="標楷體"/>
              </w:rPr>
              <w:t>創客教育</w:t>
            </w:r>
          </w:p>
        </w:tc>
        <w:tc>
          <w:tcPr>
            <w:tcW w:w="1786" w:type="dxa"/>
            <w:vAlign w:val="center"/>
          </w:tcPr>
          <w:p w:rsidR="00B72691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2D00A003</w:t>
            </w:r>
          </w:p>
        </w:tc>
        <w:tc>
          <w:tcPr>
            <w:tcW w:w="497" w:type="dxa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選</w:t>
            </w:r>
          </w:p>
        </w:tc>
        <w:tc>
          <w:tcPr>
            <w:tcW w:w="364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B72691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B72691" w:rsidRPr="0041317E" w:rsidRDefault="00E707B0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STEAM and Maker Education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</w:rPr>
            </w:pPr>
          </w:p>
        </w:tc>
      </w:tr>
      <w:tr w:rsidR="00B72691" w:rsidRPr="0041317E" w:rsidTr="0041317E">
        <w:trPr>
          <w:trHeight w:val="50"/>
        </w:trPr>
        <w:tc>
          <w:tcPr>
            <w:tcW w:w="417" w:type="dxa"/>
            <w:vMerge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2298" w:type="dxa"/>
            <w:vAlign w:val="center"/>
          </w:tcPr>
          <w:p w:rsidR="00B72691" w:rsidRPr="0041317E" w:rsidRDefault="00D0248D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無人載具科技應用</w:t>
            </w:r>
          </w:p>
        </w:tc>
        <w:tc>
          <w:tcPr>
            <w:tcW w:w="1786" w:type="dxa"/>
            <w:vAlign w:val="center"/>
          </w:tcPr>
          <w:p w:rsidR="00B72691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2D00A004</w:t>
            </w:r>
          </w:p>
        </w:tc>
        <w:tc>
          <w:tcPr>
            <w:tcW w:w="497" w:type="dxa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選</w:t>
            </w:r>
          </w:p>
        </w:tc>
        <w:tc>
          <w:tcPr>
            <w:tcW w:w="364" w:type="dxa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B72691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B72691" w:rsidRPr="0041317E" w:rsidRDefault="001933D4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Unmanned Vehicle Technology Applications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</w:rPr>
            </w:pPr>
          </w:p>
        </w:tc>
      </w:tr>
      <w:tr w:rsidR="00B72691" w:rsidRPr="0041317E" w:rsidTr="0041317E">
        <w:trPr>
          <w:trHeight w:val="66"/>
        </w:trPr>
        <w:tc>
          <w:tcPr>
            <w:tcW w:w="417" w:type="dxa"/>
            <w:vMerge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B72691" w:rsidRPr="0041317E" w:rsidRDefault="00D0248D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智慧影像應用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B72691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2D00A005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選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B72691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B72691" w:rsidRPr="0041317E" w:rsidRDefault="001933D4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Intelligent Image Applications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</w:rPr>
            </w:pPr>
          </w:p>
        </w:tc>
      </w:tr>
      <w:tr w:rsidR="00B72691" w:rsidRPr="0041317E" w:rsidTr="0041317E">
        <w:trPr>
          <w:trHeight w:val="366"/>
        </w:trPr>
        <w:tc>
          <w:tcPr>
            <w:tcW w:w="417" w:type="dxa"/>
            <w:vMerge/>
            <w:vAlign w:val="center"/>
          </w:tcPr>
          <w:p w:rsidR="00B72691" w:rsidRPr="0041317E" w:rsidRDefault="00B72691" w:rsidP="00CA2BA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421" w:type="dxa"/>
            <w:vMerge/>
            <w:shd w:val="clear" w:color="auto" w:fill="auto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  <w:b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:rsidR="00B72691" w:rsidRPr="0041317E" w:rsidRDefault="00D0248D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智慧演算法應用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72691" w:rsidRPr="0041317E" w:rsidRDefault="00426DF0" w:rsidP="00426DF0">
            <w:pPr>
              <w:snapToGrid w:val="0"/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SIE52D00A006</w:t>
            </w:r>
          </w:p>
        </w:tc>
        <w:tc>
          <w:tcPr>
            <w:tcW w:w="497" w:type="dxa"/>
            <w:shd w:val="clear" w:color="auto" w:fill="auto"/>
            <w:vAlign w:val="center"/>
          </w:tcPr>
          <w:p w:rsidR="00B72691" w:rsidRPr="0041317E" w:rsidRDefault="00D0248D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選</w:t>
            </w:r>
          </w:p>
        </w:tc>
        <w:tc>
          <w:tcPr>
            <w:tcW w:w="364" w:type="dxa"/>
            <w:shd w:val="clear" w:color="auto" w:fill="auto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B72691" w:rsidRPr="0041317E" w:rsidRDefault="00B72691" w:rsidP="00CA2BA9">
            <w:pPr>
              <w:jc w:val="center"/>
              <w:rPr>
                <w:rFonts w:eastAsia="標楷體"/>
              </w:rPr>
            </w:pPr>
            <w:r w:rsidRPr="0041317E">
              <w:rPr>
                <w:rFonts w:eastAsia="標楷體"/>
              </w:rPr>
              <w:t>3</w:t>
            </w:r>
          </w:p>
        </w:tc>
        <w:tc>
          <w:tcPr>
            <w:tcW w:w="742" w:type="dxa"/>
            <w:vAlign w:val="center"/>
          </w:tcPr>
          <w:p w:rsidR="00B72691" w:rsidRPr="0041317E" w:rsidRDefault="00D0248D" w:rsidP="00CA2BA9">
            <w:pPr>
              <w:pStyle w:val="Web"/>
              <w:widowControl w:val="0"/>
              <w:spacing w:before="0" w:after="0"/>
              <w:jc w:val="center"/>
              <w:rPr>
                <w:rFonts w:ascii="Times New Roman" w:eastAsia="標楷體" w:hint="default"/>
                <w:kern w:val="2"/>
                <w:szCs w:val="24"/>
              </w:rPr>
            </w:pPr>
            <w:r w:rsidRPr="0041317E">
              <w:rPr>
                <w:rFonts w:ascii="Times New Roman" w:eastAsia="標楷體" w:hint="default"/>
                <w:kern w:val="2"/>
                <w:szCs w:val="24"/>
              </w:rPr>
              <w:t>1,2.3</w:t>
            </w:r>
          </w:p>
        </w:tc>
        <w:tc>
          <w:tcPr>
            <w:tcW w:w="2689" w:type="dxa"/>
            <w:vAlign w:val="center"/>
          </w:tcPr>
          <w:p w:rsidR="00B72691" w:rsidRPr="0041317E" w:rsidRDefault="001933D4" w:rsidP="00CA2BA9">
            <w:pPr>
              <w:snapToGrid w:val="0"/>
              <w:rPr>
                <w:rFonts w:eastAsia="標楷體"/>
              </w:rPr>
            </w:pPr>
            <w:r w:rsidRPr="0041317E">
              <w:rPr>
                <w:rFonts w:eastAsia="標楷體"/>
              </w:rPr>
              <w:t>Smart Algorithm Applications</w:t>
            </w:r>
          </w:p>
        </w:tc>
        <w:tc>
          <w:tcPr>
            <w:tcW w:w="896" w:type="dxa"/>
            <w:vAlign w:val="center"/>
          </w:tcPr>
          <w:p w:rsidR="00B72691" w:rsidRPr="0041317E" w:rsidRDefault="00B72691" w:rsidP="00CA2BA9">
            <w:pPr>
              <w:snapToGrid w:val="0"/>
              <w:rPr>
                <w:rFonts w:eastAsia="標楷體"/>
              </w:rPr>
            </w:pPr>
          </w:p>
        </w:tc>
      </w:tr>
    </w:tbl>
    <w:p w:rsidR="00B72691" w:rsidRPr="00E64C15" w:rsidRDefault="00B72691" w:rsidP="00155C21">
      <w:pPr>
        <w:widowControl/>
        <w:jc w:val="center"/>
        <w:rPr>
          <w:rFonts w:eastAsia="標楷體"/>
          <w:bCs/>
          <w:color w:val="000000"/>
          <w:sz w:val="28"/>
          <w:szCs w:val="28"/>
        </w:rPr>
      </w:pPr>
    </w:p>
    <w:sectPr w:rsidR="00B72691" w:rsidRPr="00E64C15" w:rsidSect="009050C2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C8F" w:rsidRDefault="00472C8F">
      <w:r>
        <w:separator/>
      </w:r>
    </w:p>
  </w:endnote>
  <w:endnote w:type="continuationSeparator" w:id="0">
    <w:p w:rsidR="00472C8F" w:rsidRDefault="004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56" w:rsidRDefault="00FA1756" w:rsidP="00A35598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1756" w:rsidRDefault="00FA1756" w:rsidP="007E5B4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56" w:rsidRDefault="00FA1756" w:rsidP="00A35598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31DD3">
      <w:rPr>
        <w:rStyle w:val="af1"/>
        <w:noProof/>
      </w:rPr>
      <w:t>- 2 -</w:t>
    </w:r>
    <w:r>
      <w:rPr>
        <w:rStyle w:val="af1"/>
      </w:rPr>
      <w:fldChar w:fldCharType="end"/>
    </w:r>
  </w:p>
  <w:p w:rsidR="00FA1756" w:rsidRDefault="00FA1756" w:rsidP="007E5B4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C8F" w:rsidRDefault="00472C8F">
      <w:r>
        <w:separator/>
      </w:r>
    </w:p>
  </w:footnote>
  <w:footnote w:type="continuationSeparator" w:id="0">
    <w:p w:rsidR="00472C8F" w:rsidRDefault="004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56" w:rsidRDefault="00FA1756" w:rsidP="002D7D0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D70"/>
    <w:multiLevelType w:val="hybridMultilevel"/>
    <w:tmpl w:val="5BB836B6"/>
    <w:lvl w:ilvl="0" w:tplc="DCDED894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61605"/>
    <w:multiLevelType w:val="hybridMultilevel"/>
    <w:tmpl w:val="D11811E6"/>
    <w:lvl w:ilvl="0" w:tplc="23D61286">
      <w:start w:val="1"/>
      <w:numFmt w:val="decimal"/>
      <w:lvlText w:val="%1."/>
      <w:lvlJc w:val="left"/>
      <w:pPr>
        <w:ind w:left="954" w:hanging="885"/>
      </w:pPr>
      <w:rPr>
        <w:rFonts w:hint="eastAsia"/>
      </w:rPr>
    </w:lvl>
    <w:lvl w:ilvl="1" w:tplc="1C24D0A2">
      <w:start w:val="3"/>
      <w:numFmt w:val="taiwaneseCountingThousand"/>
      <w:lvlText w:val="%2、"/>
      <w:lvlJc w:val="left"/>
      <w:pPr>
        <w:ind w:left="1269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" w15:restartNumberingAfterBreak="0">
    <w:nsid w:val="0835145C"/>
    <w:multiLevelType w:val="hybridMultilevel"/>
    <w:tmpl w:val="701C833A"/>
    <w:name w:val="WW8Num1"/>
    <w:lvl w:ilvl="0" w:tplc="627A579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9FD42BCA" w:tentative="1">
      <w:start w:val="1"/>
      <w:numFmt w:val="ideographTraditional"/>
      <w:lvlText w:val="%2、"/>
      <w:lvlJc w:val="left"/>
      <w:pPr>
        <w:ind w:left="960" w:hanging="480"/>
      </w:pPr>
    </w:lvl>
    <w:lvl w:ilvl="2" w:tplc="4AB8C822" w:tentative="1">
      <w:start w:val="1"/>
      <w:numFmt w:val="lowerRoman"/>
      <w:lvlText w:val="%3."/>
      <w:lvlJc w:val="right"/>
      <w:pPr>
        <w:ind w:left="1440" w:hanging="480"/>
      </w:pPr>
    </w:lvl>
    <w:lvl w:ilvl="3" w:tplc="4F886A60" w:tentative="1">
      <w:start w:val="1"/>
      <w:numFmt w:val="decimal"/>
      <w:lvlText w:val="%4."/>
      <w:lvlJc w:val="left"/>
      <w:pPr>
        <w:ind w:left="1920" w:hanging="480"/>
      </w:pPr>
    </w:lvl>
    <w:lvl w:ilvl="4" w:tplc="825692D8" w:tentative="1">
      <w:start w:val="1"/>
      <w:numFmt w:val="ideographTraditional"/>
      <w:lvlText w:val="%5、"/>
      <w:lvlJc w:val="left"/>
      <w:pPr>
        <w:ind w:left="2400" w:hanging="480"/>
      </w:pPr>
    </w:lvl>
    <w:lvl w:ilvl="5" w:tplc="FFB67868" w:tentative="1">
      <w:start w:val="1"/>
      <w:numFmt w:val="lowerRoman"/>
      <w:lvlText w:val="%6."/>
      <w:lvlJc w:val="right"/>
      <w:pPr>
        <w:ind w:left="2880" w:hanging="480"/>
      </w:pPr>
    </w:lvl>
    <w:lvl w:ilvl="6" w:tplc="C9F69D1A" w:tentative="1">
      <w:start w:val="1"/>
      <w:numFmt w:val="decimal"/>
      <w:lvlText w:val="%7."/>
      <w:lvlJc w:val="left"/>
      <w:pPr>
        <w:ind w:left="3360" w:hanging="480"/>
      </w:pPr>
    </w:lvl>
    <w:lvl w:ilvl="7" w:tplc="864EF968" w:tentative="1">
      <w:start w:val="1"/>
      <w:numFmt w:val="ideographTraditional"/>
      <w:lvlText w:val="%8、"/>
      <w:lvlJc w:val="left"/>
      <w:pPr>
        <w:ind w:left="3840" w:hanging="480"/>
      </w:pPr>
    </w:lvl>
    <w:lvl w:ilvl="8" w:tplc="9DDEB4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 w15:restartNumberingAfterBreak="0">
    <w:nsid w:val="159470A9"/>
    <w:multiLevelType w:val="hybridMultilevel"/>
    <w:tmpl w:val="B4547BF8"/>
    <w:lvl w:ilvl="0" w:tplc="0409000F">
      <w:start w:val="1"/>
      <w:numFmt w:val="decimal"/>
      <w:lvlText w:val="%1.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 w15:restartNumberingAfterBreak="0">
    <w:nsid w:val="1D4B740B"/>
    <w:multiLevelType w:val="hybridMultilevel"/>
    <w:tmpl w:val="591CE142"/>
    <w:lvl w:ilvl="0" w:tplc="23D61286">
      <w:start w:val="1"/>
      <w:numFmt w:val="decimal"/>
      <w:lvlText w:val="%1."/>
      <w:lvlJc w:val="left"/>
      <w:pPr>
        <w:ind w:left="954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6" w15:restartNumberingAfterBreak="0">
    <w:nsid w:val="22A5460A"/>
    <w:multiLevelType w:val="hybridMultilevel"/>
    <w:tmpl w:val="7D0A5A80"/>
    <w:lvl w:ilvl="0" w:tplc="18328462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BD2ABA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46941D4C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6BE402C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5082F43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F70542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F68EE1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7216E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9E047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FB58CD"/>
    <w:multiLevelType w:val="hybridMultilevel"/>
    <w:tmpl w:val="B19AF412"/>
    <w:lvl w:ilvl="0" w:tplc="F0966D1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8" w15:restartNumberingAfterBreak="0">
    <w:nsid w:val="2E523822"/>
    <w:multiLevelType w:val="hybridMultilevel"/>
    <w:tmpl w:val="6D7A418E"/>
    <w:lvl w:ilvl="0" w:tplc="BB52D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C32EA3A">
      <w:start w:val="1"/>
      <w:numFmt w:val="taiwaneseCountingThousand"/>
      <w:lvlText w:val="(%4)"/>
      <w:lvlJc w:val="left"/>
      <w:pPr>
        <w:ind w:left="1920" w:hanging="480"/>
      </w:pPr>
      <w:rPr>
        <w:rFonts w:ascii="Times New Roman" w:eastAsia="標楷體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30240C5E"/>
    <w:multiLevelType w:val="hybridMultilevel"/>
    <w:tmpl w:val="83A4C790"/>
    <w:lvl w:ilvl="0" w:tplc="7D8E29DC">
      <w:start w:val="1"/>
      <w:numFmt w:val="taiwaneseCountingThousand"/>
      <w:pStyle w:val="M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pStyle w:val="item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AC8563F"/>
    <w:multiLevelType w:val="hybridMultilevel"/>
    <w:tmpl w:val="8BA247E0"/>
    <w:lvl w:ilvl="0" w:tplc="1AEAD36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774ACE"/>
    <w:multiLevelType w:val="hybridMultilevel"/>
    <w:tmpl w:val="1408C26C"/>
    <w:lvl w:ilvl="0" w:tplc="7C32EA3A">
      <w:start w:val="1"/>
      <w:numFmt w:val="taiwaneseCountingThousand"/>
      <w:lvlText w:val="(%1)"/>
      <w:lvlJc w:val="left"/>
      <w:pPr>
        <w:ind w:left="720" w:hanging="360"/>
      </w:pPr>
      <w:rPr>
        <w:rFonts w:ascii="Times New Roman" w:eastAsia="標楷體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B2758F5"/>
    <w:multiLevelType w:val="hybridMultilevel"/>
    <w:tmpl w:val="D1703BBC"/>
    <w:lvl w:ilvl="0" w:tplc="30BE65C0">
      <w:start w:val="1"/>
      <w:numFmt w:val="taiwaneseCountingThousand"/>
      <w:lvlText w:val="%1、"/>
      <w:lvlJc w:val="left"/>
      <w:pPr>
        <w:ind w:left="456" w:hanging="45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EA2516"/>
    <w:multiLevelType w:val="hybridMultilevel"/>
    <w:tmpl w:val="591CE142"/>
    <w:lvl w:ilvl="0" w:tplc="23D61286">
      <w:start w:val="1"/>
      <w:numFmt w:val="decimal"/>
      <w:lvlText w:val="%1."/>
      <w:lvlJc w:val="left"/>
      <w:pPr>
        <w:ind w:left="954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 w15:restartNumberingAfterBreak="0">
    <w:nsid w:val="54F92D30"/>
    <w:multiLevelType w:val="hybridMultilevel"/>
    <w:tmpl w:val="5E461F4C"/>
    <w:lvl w:ilvl="0" w:tplc="47C82D5A">
      <w:start w:val="1"/>
      <w:numFmt w:val="taiwaneseCountingThousand"/>
      <w:lvlText w:val="（%1）"/>
      <w:lvlJc w:val="left"/>
      <w:pPr>
        <w:ind w:left="102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C3248E"/>
    <w:multiLevelType w:val="hybridMultilevel"/>
    <w:tmpl w:val="91145102"/>
    <w:lvl w:ilvl="0" w:tplc="BB52DB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E407EB6"/>
    <w:multiLevelType w:val="hybridMultilevel"/>
    <w:tmpl w:val="0E46DEBA"/>
    <w:lvl w:ilvl="0" w:tplc="35F8CC2A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1A5EE33E">
      <w:start w:val="4"/>
      <w:numFmt w:val="taiwaneseCountingThousand"/>
      <w:lvlText w:val="（%2）"/>
      <w:lvlJc w:val="left"/>
      <w:pPr>
        <w:ind w:left="1200" w:hanging="720"/>
      </w:pPr>
      <w:rPr>
        <w:rFonts w:hint="default"/>
        <w:b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B756CB"/>
    <w:multiLevelType w:val="hybridMultilevel"/>
    <w:tmpl w:val="6DB08E0A"/>
    <w:lvl w:ilvl="0" w:tplc="C4D26386">
      <w:start w:val="1"/>
      <w:numFmt w:val="taiwaneseCountingThousand"/>
      <w:lvlText w:val="%1、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8" w15:restartNumberingAfterBreak="0">
    <w:nsid w:val="6AB912FE"/>
    <w:multiLevelType w:val="hybridMultilevel"/>
    <w:tmpl w:val="C62ABCE6"/>
    <w:lvl w:ilvl="0" w:tplc="089EE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B3472AD"/>
    <w:multiLevelType w:val="hybridMultilevel"/>
    <w:tmpl w:val="096E147C"/>
    <w:lvl w:ilvl="0" w:tplc="AF1EB98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F47F0"/>
    <w:multiLevelType w:val="hybridMultilevel"/>
    <w:tmpl w:val="D49613F0"/>
    <w:lvl w:ilvl="0" w:tplc="0EA42DE2">
      <w:start w:val="1"/>
      <w:numFmt w:val="bullet"/>
      <w:pStyle w:val="a0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1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7"/>
  </w:num>
  <w:num w:numId="18">
    <w:abstractNumId w:val="10"/>
  </w:num>
  <w:num w:numId="19">
    <w:abstractNumId w:val="11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A0"/>
    <w:rsid w:val="00000A2E"/>
    <w:rsid w:val="00001039"/>
    <w:rsid w:val="000017F4"/>
    <w:rsid w:val="00001C9F"/>
    <w:rsid w:val="00003EEA"/>
    <w:rsid w:val="00004543"/>
    <w:rsid w:val="000047E2"/>
    <w:rsid w:val="00005918"/>
    <w:rsid w:val="00005B8C"/>
    <w:rsid w:val="00006539"/>
    <w:rsid w:val="000065B5"/>
    <w:rsid w:val="000066AA"/>
    <w:rsid w:val="00006860"/>
    <w:rsid w:val="000078A4"/>
    <w:rsid w:val="0001091C"/>
    <w:rsid w:val="0001199C"/>
    <w:rsid w:val="000127CA"/>
    <w:rsid w:val="00012BF3"/>
    <w:rsid w:val="00012C92"/>
    <w:rsid w:val="00012F96"/>
    <w:rsid w:val="000130A1"/>
    <w:rsid w:val="00014005"/>
    <w:rsid w:val="000148DB"/>
    <w:rsid w:val="00014B84"/>
    <w:rsid w:val="00014C23"/>
    <w:rsid w:val="00016757"/>
    <w:rsid w:val="0001740D"/>
    <w:rsid w:val="000209AD"/>
    <w:rsid w:val="00021373"/>
    <w:rsid w:val="00021932"/>
    <w:rsid w:val="000244C1"/>
    <w:rsid w:val="00025697"/>
    <w:rsid w:val="00026D9A"/>
    <w:rsid w:val="00027BD1"/>
    <w:rsid w:val="00030C60"/>
    <w:rsid w:val="00030FCB"/>
    <w:rsid w:val="000324AF"/>
    <w:rsid w:val="00033648"/>
    <w:rsid w:val="000353D0"/>
    <w:rsid w:val="000355FE"/>
    <w:rsid w:val="00035C55"/>
    <w:rsid w:val="000361BB"/>
    <w:rsid w:val="00037324"/>
    <w:rsid w:val="000401C9"/>
    <w:rsid w:val="000412C4"/>
    <w:rsid w:val="00041808"/>
    <w:rsid w:val="00041EFB"/>
    <w:rsid w:val="00042492"/>
    <w:rsid w:val="00043D50"/>
    <w:rsid w:val="00044103"/>
    <w:rsid w:val="00045BE5"/>
    <w:rsid w:val="00045E45"/>
    <w:rsid w:val="00046DC2"/>
    <w:rsid w:val="000470B8"/>
    <w:rsid w:val="00047121"/>
    <w:rsid w:val="00047E19"/>
    <w:rsid w:val="00047F47"/>
    <w:rsid w:val="00050E09"/>
    <w:rsid w:val="00051AB9"/>
    <w:rsid w:val="00053038"/>
    <w:rsid w:val="000545E7"/>
    <w:rsid w:val="0005512B"/>
    <w:rsid w:val="0005593C"/>
    <w:rsid w:val="000565ED"/>
    <w:rsid w:val="00056717"/>
    <w:rsid w:val="000567DE"/>
    <w:rsid w:val="00057A8D"/>
    <w:rsid w:val="00060E79"/>
    <w:rsid w:val="000618B5"/>
    <w:rsid w:val="00062166"/>
    <w:rsid w:val="00063EC0"/>
    <w:rsid w:val="000643AD"/>
    <w:rsid w:val="00064FAD"/>
    <w:rsid w:val="000653D1"/>
    <w:rsid w:val="00065609"/>
    <w:rsid w:val="00065C63"/>
    <w:rsid w:val="00065FF8"/>
    <w:rsid w:val="000663F8"/>
    <w:rsid w:val="000668BC"/>
    <w:rsid w:val="000668F1"/>
    <w:rsid w:val="00067189"/>
    <w:rsid w:val="00067590"/>
    <w:rsid w:val="00067841"/>
    <w:rsid w:val="00067E63"/>
    <w:rsid w:val="00070235"/>
    <w:rsid w:val="0007033F"/>
    <w:rsid w:val="00070637"/>
    <w:rsid w:val="00070C04"/>
    <w:rsid w:val="0007150C"/>
    <w:rsid w:val="0007154F"/>
    <w:rsid w:val="000719BB"/>
    <w:rsid w:val="00071F5B"/>
    <w:rsid w:val="00072246"/>
    <w:rsid w:val="00072E7A"/>
    <w:rsid w:val="000732FC"/>
    <w:rsid w:val="00073E37"/>
    <w:rsid w:val="00073EE0"/>
    <w:rsid w:val="00074366"/>
    <w:rsid w:val="000750F3"/>
    <w:rsid w:val="0007582C"/>
    <w:rsid w:val="00075EB2"/>
    <w:rsid w:val="00076C6B"/>
    <w:rsid w:val="0007758C"/>
    <w:rsid w:val="00077C81"/>
    <w:rsid w:val="00077DE9"/>
    <w:rsid w:val="00080457"/>
    <w:rsid w:val="000804CC"/>
    <w:rsid w:val="0008116B"/>
    <w:rsid w:val="0008149A"/>
    <w:rsid w:val="00081CDA"/>
    <w:rsid w:val="00082F46"/>
    <w:rsid w:val="00083C4B"/>
    <w:rsid w:val="000858E4"/>
    <w:rsid w:val="00085989"/>
    <w:rsid w:val="00085F85"/>
    <w:rsid w:val="000860EF"/>
    <w:rsid w:val="000877DB"/>
    <w:rsid w:val="00087950"/>
    <w:rsid w:val="0009006B"/>
    <w:rsid w:val="0009066A"/>
    <w:rsid w:val="000920CF"/>
    <w:rsid w:val="00095609"/>
    <w:rsid w:val="00095816"/>
    <w:rsid w:val="00095DA0"/>
    <w:rsid w:val="0009696D"/>
    <w:rsid w:val="00097116"/>
    <w:rsid w:val="0009774F"/>
    <w:rsid w:val="000A0468"/>
    <w:rsid w:val="000A0E2F"/>
    <w:rsid w:val="000A1262"/>
    <w:rsid w:val="000A2EAF"/>
    <w:rsid w:val="000A3274"/>
    <w:rsid w:val="000A4B45"/>
    <w:rsid w:val="000A5D52"/>
    <w:rsid w:val="000A61FA"/>
    <w:rsid w:val="000A627A"/>
    <w:rsid w:val="000A6774"/>
    <w:rsid w:val="000A6BAE"/>
    <w:rsid w:val="000A7E1F"/>
    <w:rsid w:val="000B0200"/>
    <w:rsid w:val="000B143F"/>
    <w:rsid w:val="000B1A95"/>
    <w:rsid w:val="000B20C2"/>
    <w:rsid w:val="000B2E15"/>
    <w:rsid w:val="000B34FC"/>
    <w:rsid w:val="000B3866"/>
    <w:rsid w:val="000B3ED7"/>
    <w:rsid w:val="000B43FE"/>
    <w:rsid w:val="000B45EA"/>
    <w:rsid w:val="000B4F6C"/>
    <w:rsid w:val="000B5238"/>
    <w:rsid w:val="000B5D4B"/>
    <w:rsid w:val="000B601C"/>
    <w:rsid w:val="000B6AF7"/>
    <w:rsid w:val="000B70DB"/>
    <w:rsid w:val="000B79B6"/>
    <w:rsid w:val="000B7BB5"/>
    <w:rsid w:val="000C0CFA"/>
    <w:rsid w:val="000C139B"/>
    <w:rsid w:val="000C1C0D"/>
    <w:rsid w:val="000C3391"/>
    <w:rsid w:val="000C455C"/>
    <w:rsid w:val="000C61E6"/>
    <w:rsid w:val="000C6B11"/>
    <w:rsid w:val="000C6B84"/>
    <w:rsid w:val="000C6E85"/>
    <w:rsid w:val="000C748B"/>
    <w:rsid w:val="000C7ECE"/>
    <w:rsid w:val="000D1FFE"/>
    <w:rsid w:val="000D20E5"/>
    <w:rsid w:val="000D2275"/>
    <w:rsid w:val="000D2E61"/>
    <w:rsid w:val="000D31EB"/>
    <w:rsid w:val="000D3A23"/>
    <w:rsid w:val="000D3CE7"/>
    <w:rsid w:val="000D4291"/>
    <w:rsid w:val="000D4392"/>
    <w:rsid w:val="000D5914"/>
    <w:rsid w:val="000D6B9F"/>
    <w:rsid w:val="000D740F"/>
    <w:rsid w:val="000E0077"/>
    <w:rsid w:val="000E0182"/>
    <w:rsid w:val="000E03D6"/>
    <w:rsid w:val="000E078C"/>
    <w:rsid w:val="000E10E7"/>
    <w:rsid w:val="000E11B2"/>
    <w:rsid w:val="000E1543"/>
    <w:rsid w:val="000E18A3"/>
    <w:rsid w:val="000E254C"/>
    <w:rsid w:val="000E3139"/>
    <w:rsid w:val="000E3C55"/>
    <w:rsid w:val="000E4530"/>
    <w:rsid w:val="000E4B9C"/>
    <w:rsid w:val="000E4CE1"/>
    <w:rsid w:val="000E5958"/>
    <w:rsid w:val="000E5CB9"/>
    <w:rsid w:val="000E5D75"/>
    <w:rsid w:val="000E62FC"/>
    <w:rsid w:val="000E6710"/>
    <w:rsid w:val="000F06CE"/>
    <w:rsid w:val="000F079B"/>
    <w:rsid w:val="000F087D"/>
    <w:rsid w:val="000F22BE"/>
    <w:rsid w:val="000F2648"/>
    <w:rsid w:val="000F29B8"/>
    <w:rsid w:val="000F3958"/>
    <w:rsid w:val="000F3CBA"/>
    <w:rsid w:val="000F3F27"/>
    <w:rsid w:val="000F3F75"/>
    <w:rsid w:val="000F51C2"/>
    <w:rsid w:val="000F7813"/>
    <w:rsid w:val="00101360"/>
    <w:rsid w:val="00101B13"/>
    <w:rsid w:val="001023EC"/>
    <w:rsid w:val="00102914"/>
    <w:rsid w:val="00103EE9"/>
    <w:rsid w:val="001046EC"/>
    <w:rsid w:val="00104C72"/>
    <w:rsid w:val="00104F66"/>
    <w:rsid w:val="00104FFA"/>
    <w:rsid w:val="00104FFB"/>
    <w:rsid w:val="0010531B"/>
    <w:rsid w:val="00105840"/>
    <w:rsid w:val="00106482"/>
    <w:rsid w:val="001067B3"/>
    <w:rsid w:val="001078C4"/>
    <w:rsid w:val="00110571"/>
    <w:rsid w:val="001106A6"/>
    <w:rsid w:val="00110C8B"/>
    <w:rsid w:val="001113A6"/>
    <w:rsid w:val="0011429A"/>
    <w:rsid w:val="0011569D"/>
    <w:rsid w:val="00115AC5"/>
    <w:rsid w:val="0011674A"/>
    <w:rsid w:val="001208B0"/>
    <w:rsid w:val="0012100A"/>
    <w:rsid w:val="00122E3B"/>
    <w:rsid w:val="001231BB"/>
    <w:rsid w:val="001235E1"/>
    <w:rsid w:val="00123FBE"/>
    <w:rsid w:val="001242C4"/>
    <w:rsid w:val="00124713"/>
    <w:rsid w:val="00124B6B"/>
    <w:rsid w:val="00124C0E"/>
    <w:rsid w:val="00124C7C"/>
    <w:rsid w:val="00124E44"/>
    <w:rsid w:val="00125A43"/>
    <w:rsid w:val="001270F5"/>
    <w:rsid w:val="0013279E"/>
    <w:rsid w:val="00132D25"/>
    <w:rsid w:val="00132D4E"/>
    <w:rsid w:val="001330E3"/>
    <w:rsid w:val="0013477A"/>
    <w:rsid w:val="00134899"/>
    <w:rsid w:val="00134CAD"/>
    <w:rsid w:val="0013533F"/>
    <w:rsid w:val="00135E02"/>
    <w:rsid w:val="00137422"/>
    <w:rsid w:val="00137871"/>
    <w:rsid w:val="00137956"/>
    <w:rsid w:val="001400D6"/>
    <w:rsid w:val="0014041B"/>
    <w:rsid w:val="00140FF5"/>
    <w:rsid w:val="0014109B"/>
    <w:rsid w:val="001410EB"/>
    <w:rsid w:val="00141C5A"/>
    <w:rsid w:val="0014223D"/>
    <w:rsid w:val="001422C6"/>
    <w:rsid w:val="00142742"/>
    <w:rsid w:val="0014308B"/>
    <w:rsid w:val="001442CC"/>
    <w:rsid w:val="00144D38"/>
    <w:rsid w:val="001450FE"/>
    <w:rsid w:val="00145C15"/>
    <w:rsid w:val="00146999"/>
    <w:rsid w:val="0014700A"/>
    <w:rsid w:val="00147619"/>
    <w:rsid w:val="00147C5D"/>
    <w:rsid w:val="00152E3E"/>
    <w:rsid w:val="00152FAE"/>
    <w:rsid w:val="00152FC8"/>
    <w:rsid w:val="00153BE7"/>
    <w:rsid w:val="00155424"/>
    <w:rsid w:val="00155C21"/>
    <w:rsid w:val="00155F4E"/>
    <w:rsid w:val="0015746D"/>
    <w:rsid w:val="00157A1F"/>
    <w:rsid w:val="00157DE1"/>
    <w:rsid w:val="001609D5"/>
    <w:rsid w:val="00160DE4"/>
    <w:rsid w:val="00161972"/>
    <w:rsid w:val="00163396"/>
    <w:rsid w:val="00163E27"/>
    <w:rsid w:val="00164186"/>
    <w:rsid w:val="00166622"/>
    <w:rsid w:val="001667D1"/>
    <w:rsid w:val="00167395"/>
    <w:rsid w:val="00167EF9"/>
    <w:rsid w:val="00167F4E"/>
    <w:rsid w:val="00167F84"/>
    <w:rsid w:val="00170EA2"/>
    <w:rsid w:val="00170FB5"/>
    <w:rsid w:val="00171BF3"/>
    <w:rsid w:val="00172D12"/>
    <w:rsid w:val="00174F2D"/>
    <w:rsid w:val="00175A22"/>
    <w:rsid w:val="00175BA6"/>
    <w:rsid w:val="00176609"/>
    <w:rsid w:val="0017679A"/>
    <w:rsid w:val="001767F5"/>
    <w:rsid w:val="0018063A"/>
    <w:rsid w:val="001808B4"/>
    <w:rsid w:val="001838A5"/>
    <w:rsid w:val="00184240"/>
    <w:rsid w:val="0018567F"/>
    <w:rsid w:val="00185C50"/>
    <w:rsid w:val="00185CF0"/>
    <w:rsid w:val="001860E3"/>
    <w:rsid w:val="0018625C"/>
    <w:rsid w:val="001901EE"/>
    <w:rsid w:val="00190632"/>
    <w:rsid w:val="001907B3"/>
    <w:rsid w:val="001908AE"/>
    <w:rsid w:val="001919B8"/>
    <w:rsid w:val="00192083"/>
    <w:rsid w:val="001932AD"/>
    <w:rsid w:val="001933D4"/>
    <w:rsid w:val="00195188"/>
    <w:rsid w:val="001952C2"/>
    <w:rsid w:val="001962F1"/>
    <w:rsid w:val="00196CCD"/>
    <w:rsid w:val="001A04F2"/>
    <w:rsid w:val="001A1469"/>
    <w:rsid w:val="001A15E6"/>
    <w:rsid w:val="001A17C4"/>
    <w:rsid w:val="001A2209"/>
    <w:rsid w:val="001A2714"/>
    <w:rsid w:val="001A28BB"/>
    <w:rsid w:val="001A29A3"/>
    <w:rsid w:val="001A2B30"/>
    <w:rsid w:val="001A2DAF"/>
    <w:rsid w:val="001A33E8"/>
    <w:rsid w:val="001A4224"/>
    <w:rsid w:val="001A48BF"/>
    <w:rsid w:val="001A566D"/>
    <w:rsid w:val="001A5CA4"/>
    <w:rsid w:val="001A5D64"/>
    <w:rsid w:val="001A6135"/>
    <w:rsid w:val="001A68E2"/>
    <w:rsid w:val="001A7611"/>
    <w:rsid w:val="001B115B"/>
    <w:rsid w:val="001B1294"/>
    <w:rsid w:val="001B3635"/>
    <w:rsid w:val="001B3927"/>
    <w:rsid w:val="001B46F1"/>
    <w:rsid w:val="001B51FF"/>
    <w:rsid w:val="001B5D48"/>
    <w:rsid w:val="001B5F29"/>
    <w:rsid w:val="001B63A9"/>
    <w:rsid w:val="001B6B4A"/>
    <w:rsid w:val="001B6F99"/>
    <w:rsid w:val="001B6FB6"/>
    <w:rsid w:val="001B799A"/>
    <w:rsid w:val="001B7C0D"/>
    <w:rsid w:val="001C0824"/>
    <w:rsid w:val="001C0951"/>
    <w:rsid w:val="001C0D66"/>
    <w:rsid w:val="001C0FF4"/>
    <w:rsid w:val="001C1241"/>
    <w:rsid w:val="001C12B7"/>
    <w:rsid w:val="001C1EB7"/>
    <w:rsid w:val="001C27A6"/>
    <w:rsid w:val="001C33BD"/>
    <w:rsid w:val="001C38F1"/>
    <w:rsid w:val="001C458F"/>
    <w:rsid w:val="001C4D00"/>
    <w:rsid w:val="001C5F97"/>
    <w:rsid w:val="001C604F"/>
    <w:rsid w:val="001C720B"/>
    <w:rsid w:val="001C787A"/>
    <w:rsid w:val="001D0696"/>
    <w:rsid w:val="001D0DE6"/>
    <w:rsid w:val="001D0DEA"/>
    <w:rsid w:val="001D2587"/>
    <w:rsid w:val="001D2E20"/>
    <w:rsid w:val="001D2E63"/>
    <w:rsid w:val="001D3247"/>
    <w:rsid w:val="001D6148"/>
    <w:rsid w:val="001D62C6"/>
    <w:rsid w:val="001D6394"/>
    <w:rsid w:val="001D658A"/>
    <w:rsid w:val="001D6D1F"/>
    <w:rsid w:val="001D790D"/>
    <w:rsid w:val="001D7BB2"/>
    <w:rsid w:val="001E032B"/>
    <w:rsid w:val="001E0A6B"/>
    <w:rsid w:val="001E0BD4"/>
    <w:rsid w:val="001E11A8"/>
    <w:rsid w:val="001E1B8F"/>
    <w:rsid w:val="001E2399"/>
    <w:rsid w:val="001E2D05"/>
    <w:rsid w:val="001E2FAC"/>
    <w:rsid w:val="001E3EC3"/>
    <w:rsid w:val="001E403F"/>
    <w:rsid w:val="001E4265"/>
    <w:rsid w:val="001E4505"/>
    <w:rsid w:val="001E4D1E"/>
    <w:rsid w:val="001E5D3C"/>
    <w:rsid w:val="001E6553"/>
    <w:rsid w:val="001E69BE"/>
    <w:rsid w:val="001E6B03"/>
    <w:rsid w:val="001E6F0E"/>
    <w:rsid w:val="001E7002"/>
    <w:rsid w:val="001E7B0F"/>
    <w:rsid w:val="001F3035"/>
    <w:rsid w:val="001F45D8"/>
    <w:rsid w:val="001F52A6"/>
    <w:rsid w:val="001F5636"/>
    <w:rsid w:val="001F5ECD"/>
    <w:rsid w:val="001F6630"/>
    <w:rsid w:val="001F6F4A"/>
    <w:rsid w:val="00200972"/>
    <w:rsid w:val="00201508"/>
    <w:rsid w:val="00202CD8"/>
    <w:rsid w:val="002030C6"/>
    <w:rsid w:val="002038E1"/>
    <w:rsid w:val="0020394E"/>
    <w:rsid w:val="002041A4"/>
    <w:rsid w:val="002044AE"/>
    <w:rsid w:val="0020486F"/>
    <w:rsid w:val="00204C4E"/>
    <w:rsid w:val="0020568E"/>
    <w:rsid w:val="00206F08"/>
    <w:rsid w:val="0020765A"/>
    <w:rsid w:val="00210076"/>
    <w:rsid w:val="00210530"/>
    <w:rsid w:val="0021066C"/>
    <w:rsid w:val="00211323"/>
    <w:rsid w:val="002115E5"/>
    <w:rsid w:val="00211BC4"/>
    <w:rsid w:val="00211EE2"/>
    <w:rsid w:val="00212033"/>
    <w:rsid w:val="00213307"/>
    <w:rsid w:val="00213E98"/>
    <w:rsid w:val="0021418E"/>
    <w:rsid w:val="00214FF5"/>
    <w:rsid w:val="00215590"/>
    <w:rsid w:val="002161F8"/>
    <w:rsid w:val="00216472"/>
    <w:rsid w:val="00216725"/>
    <w:rsid w:val="0021688A"/>
    <w:rsid w:val="00216D76"/>
    <w:rsid w:val="002171BE"/>
    <w:rsid w:val="00217A7E"/>
    <w:rsid w:val="00220249"/>
    <w:rsid w:val="002205AD"/>
    <w:rsid w:val="00220DE9"/>
    <w:rsid w:val="002215A1"/>
    <w:rsid w:val="00221B31"/>
    <w:rsid w:val="00223196"/>
    <w:rsid w:val="00223450"/>
    <w:rsid w:val="00223BAF"/>
    <w:rsid w:val="00223E4A"/>
    <w:rsid w:val="002246E9"/>
    <w:rsid w:val="002247CB"/>
    <w:rsid w:val="0022527A"/>
    <w:rsid w:val="00226ED5"/>
    <w:rsid w:val="00226F4E"/>
    <w:rsid w:val="002278C4"/>
    <w:rsid w:val="00230683"/>
    <w:rsid w:val="002317E0"/>
    <w:rsid w:val="00231AC3"/>
    <w:rsid w:val="00231F38"/>
    <w:rsid w:val="00232472"/>
    <w:rsid w:val="002326DF"/>
    <w:rsid w:val="00232C07"/>
    <w:rsid w:val="00234BBC"/>
    <w:rsid w:val="002359C2"/>
    <w:rsid w:val="002361D9"/>
    <w:rsid w:val="00236A6B"/>
    <w:rsid w:val="00237333"/>
    <w:rsid w:val="00240CA6"/>
    <w:rsid w:val="00241200"/>
    <w:rsid w:val="00241452"/>
    <w:rsid w:val="00241A65"/>
    <w:rsid w:val="00241FD6"/>
    <w:rsid w:val="002423FF"/>
    <w:rsid w:val="00242721"/>
    <w:rsid w:val="00242899"/>
    <w:rsid w:val="0024295F"/>
    <w:rsid w:val="0024318C"/>
    <w:rsid w:val="00244262"/>
    <w:rsid w:val="00247092"/>
    <w:rsid w:val="0024740F"/>
    <w:rsid w:val="002478FF"/>
    <w:rsid w:val="00247932"/>
    <w:rsid w:val="00250B53"/>
    <w:rsid w:val="00251BE5"/>
    <w:rsid w:val="0025201B"/>
    <w:rsid w:val="00252081"/>
    <w:rsid w:val="0025213B"/>
    <w:rsid w:val="002524A4"/>
    <w:rsid w:val="00252521"/>
    <w:rsid w:val="00252848"/>
    <w:rsid w:val="00252A7D"/>
    <w:rsid w:val="00252D02"/>
    <w:rsid w:val="002530EF"/>
    <w:rsid w:val="0025312C"/>
    <w:rsid w:val="002534B4"/>
    <w:rsid w:val="00254081"/>
    <w:rsid w:val="002540AE"/>
    <w:rsid w:val="00254F61"/>
    <w:rsid w:val="002557B0"/>
    <w:rsid w:val="002563F4"/>
    <w:rsid w:val="002568FE"/>
    <w:rsid w:val="00256F21"/>
    <w:rsid w:val="0026041B"/>
    <w:rsid w:val="0026077E"/>
    <w:rsid w:val="00260939"/>
    <w:rsid w:val="00260A44"/>
    <w:rsid w:val="00260BC7"/>
    <w:rsid w:val="00261990"/>
    <w:rsid w:val="0026218F"/>
    <w:rsid w:val="00262370"/>
    <w:rsid w:val="00262B1F"/>
    <w:rsid w:val="00262E8E"/>
    <w:rsid w:val="002630EB"/>
    <w:rsid w:val="002633D1"/>
    <w:rsid w:val="00263514"/>
    <w:rsid w:val="00263936"/>
    <w:rsid w:val="00264164"/>
    <w:rsid w:val="002645E2"/>
    <w:rsid w:val="00264A7C"/>
    <w:rsid w:val="00265B71"/>
    <w:rsid w:val="00265E08"/>
    <w:rsid w:val="002676EF"/>
    <w:rsid w:val="00271DED"/>
    <w:rsid w:val="00272D7C"/>
    <w:rsid w:val="00272F77"/>
    <w:rsid w:val="002733CF"/>
    <w:rsid w:val="00273454"/>
    <w:rsid w:val="0027455D"/>
    <w:rsid w:val="00276660"/>
    <w:rsid w:val="0027724A"/>
    <w:rsid w:val="00277D7A"/>
    <w:rsid w:val="0028029E"/>
    <w:rsid w:val="0028044C"/>
    <w:rsid w:val="00282AD2"/>
    <w:rsid w:val="00285520"/>
    <w:rsid w:val="00285BA3"/>
    <w:rsid w:val="00287527"/>
    <w:rsid w:val="0028787A"/>
    <w:rsid w:val="00291449"/>
    <w:rsid w:val="00291EF6"/>
    <w:rsid w:val="00293916"/>
    <w:rsid w:val="002941FB"/>
    <w:rsid w:val="0029433D"/>
    <w:rsid w:val="00294EAC"/>
    <w:rsid w:val="0029670F"/>
    <w:rsid w:val="00296836"/>
    <w:rsid w:val="002A000C"/>
    <w:rsid w:val="002A0CD8"/>
    <w:rsid w:val="002A20F1"/>
    <w:rsid w:val="002A2267"/>
    <w:rsid w:val="002A330C"/>
    <w:rsid w:val="002A48AE"/>
    <w:rsid w:val="002A49B6"/>
    <w:rsid w:val="002A51FE"/>
    <w:rsid w:val="002A6924"/>
    <w:rsid w:val="002A6F33"/>
    <w:rsid w:val="002A6FF8"/>
    <w:rsid w:val="002B2292"/>
    <w:rsid w:val="002B2BB9"/>
    <w:rsid w:val="002B3D7B"/>
    <w:rsid w:val="002B3F0B"/>
    <w:rsid w:val="002B4D0C"/>
    <w:rsid w:val="002B4DE0"/>
    <w:rsid w:val="002B52D7"/>
    <w:rsid w:val="002B5E43"/>
    <w:rsid w:val="002B6ACE"/>
    <w:rsid w:val="002B7B61"/>
    <w:rsid w:val="002B7D15"/>
    <w:rsid w:val="002B7F0B"/>
    <w:rsid w:val="002C0458"/>
    <w:rsid w:val="002C0520"/>
    <w:rsid w:val="002C1934"/>
    <w:rsid w:val="002C2C21"/>
    <w:rsid w:val="002C322B"/>
    <w:rsid w:val="002C3519"/>
    <w:rsid w:val="002C442F"/>
    <w:rsid w:val="002C4CF4"/>
    <w:rsid w:val="002C4E19"/>
    <w:rsid w:val="002C582C"/>
    <w:rsid w:val="002C6C87"/>
    <w:rsid w:val="002C70B9"/>
    <w:rsid w:val="002C7E7E"/>
    <w:rsid w:val="002D02ED"/>
    <w:rsid w:val="002D0494"/>
    <w:rsid w:val="002D12B4"/>
    <w:rsid w:val="002D28B2"/>
    <w:rsid w:val="002D3E39"/>
    <w:rsid w:val="002D6368"/>
    <w:rsid w:val="002D6449"/>
    <w:rsid w:val="002D6478"/>
    <w:rsid w:val="002D6EB7"/>
    <w:rsid w:val="002D77F7"/>
    <w:rsid w:val="002D78E6"/>
    <w:rsid w:val="002D7924"/>
    <w:rsid w:val="002D7D09"/>
    <w:rsid w:val="002E034B"/>
    <w:rsid w:val="002E0571"/>
    <w:rsid w:val="002E0EA2"/>
    <w:rsid w:val="002E23E5"/>
    <w:rsid w:val="002E2759"/>
    <w:rsid w:val="002E29A5"/>
    <w:rsid w:val="002E2CE7"/>
    <w:rsid w:val="002E3074"/>
    <w:rsid w:val="002E3438"/>
    <w:rsid w:val="002E3538"/>
    <w:rsid w:val="002E4CDF"/>
    <w:rsid w:val="002E4F81"/>
    <w:rsid w:val="002E5076"/>
    <w:rsid w:val="002E6376"/>
    <w:rsid w:val="002E6B16"/>
    <w:rsid w:val="002E7F92"/>
    <w:rsid w:val="002E7FC1"/>
    <w:rsid w:val="002F0802"/>
    <w:rsid w:val="002F092B"/>
    <w:rsid w:val="002F0EDB"/>
    <w:rsid w:val="002F1064"/>
    <w:rsid w:val="002F127A"/>
    <w:rsid w:val="002F1D1B"/>
    <w:rsid w:val="002F1E27"/>
    <w:rsid w:val="002F23DE"/>
    <w:rsid w:val="002F4D6C"/>
    <w:rsid w:val="002F5F3B"/>
    <w:rsid w:val="002F6134"/>
    <w:rsid w:val="002F637F"/>
    <w:rsid w:val="002F6410"/>
    <w:rsid w:val="002F70A7"/>
    <w:rsid w:val="002F75C2"/>
    <w:rsid w:val="00300B67"/>
    <w:rsid w:val="00301396"/>
    <w:rsid w:val="00301D57"/>
    <w:rsid w:val="0030288A"/>
    <w:rsid w:val="0030339B"/>
    <w:rsid w:val="0030467E"/>
    <w:rsid w:val="00304CA6"/>
    <w:rsid w:val="00304E3F"/>
    <w:rsid w:val="00305C8F"/>
    <w:rsid w:val="00306066"/>
    <w:rsid w:val="0030703B"/>
    <w:rsid w:val="00307BA4"/>
    <w:rsid w:val="00307DBE"/>
    <w:rsid w:val="0031051B"/>
    <w:rsid w:val="003117A9"/>
    <w:rsid w:val="00312171"/>
    <w:rsid w:val="003127F3"/>
    <w:rsid w:val="00312DD0"/>
    <w:rsid w:val="00313BF8"/>
    <w:rsid w:val="00313DF1"/>
    <w:rsid w:val="003140D5"/>
    <w:rsid w:val="00314681"/>
    <w:rsid w:val="003146E1"/>
    <w:rsid w:val="00314D33"/>
    <w:rsid w:val="00314F62"/>
    <w:rsid w:val="0031501E"/>
    <w:rsid w:val="00315145"/>
    <w:rsid w:val="00315274"/>
    <w:rsid w:val="003156C4"/>
    <w:rsid w:val="0031614A"/>
    <w:rsid w:val="003167DF"/>
    <w:rsid w:val="0032037E"/>
    <w:rsid w:val="00320403"/>
    <w:rsid w:val="00320427"/>
    <w:rsid w:val="00320AE8"/>
    <w:rsid w:val="003212DE"/>
    <w:rsid w:val="003223D0"/>
    <w:rsid w:val="0032514F"/>
    <w:rsid w:val="00326026"/>
    <w:rsid w:val="0032606D"/>
    <w:rsid w:val="0032683A"/>
    <w:rsid w:val="00326FB7"/>
    <w:rsid w:val="00330091"/>
    <w:rsid w:val="00330537"/>
    <w:rsid w:val="00330FB1"/>
    <w:rsid w:val="0033128D"/>
    <w:rsid w:val="00331FB0"/>
    <w:rsid w:val="00332AA2"/>
    <w:rsid w:val="0033301E"/>
    <w:rsid w:val="003337C7"/>
    <w:rsid w:val="003344C5"/>
    <w:rsid w:val="00334F4A"/>
    <w:rsid w:val="003350E1"/>
    <w:rsid w:val="0033530D"/>
    <w:rsid w:val="0033645D"/>
    <w:rsid w:val="003365F7"/>
    <w:rsid w:val="00340449"/>
    <w:rsid w:val="0034134E"/>
    <w:rsid w:val="00344BEF"/>
    <w:rsid w:val="00347A35"/>
    <w:rsid w:val="00347A85"/>
    <w:rsid w:val="0035098F"/>
    <w:rsid w:val="00350BD2"/>
    <w:rsid w:val="00351406"/>
    <w:rsid w:val="00351F05"/>
    <w:rsid w:val="00352EF8"/>
    <w:rsid w:val="00353CA1"/>
    <w:rsid w:val="0035403F"/>
    <w:rsid w:val="00354919"/>
    <w:rsid w:val="00355B97"/>
    <w:rsid w:val="00357893"/>
    <w:rsid w:val="00357CC5"/>
    <w:rsid w:val="00360A24"/>
    <w:rsid w:val="00362814"/>
    <w:rsid w:val="0036281F"/>
    <w:rsid w:val="003629B5"/>
    <w:rsid w:val="00362D62"/>
    <w:rsid w:val="00362FA7"/>
    <w:rsid w:val="00363CBF"/>
    <w:rsid w:val="00364003"/>
    <w:rsid w:val="00365E26"/>
    <w:rsid w:val="003664BA"/>
    <w:rsid w:val="003665A0"/>
    <w:rsid w:val="00366E9B"/>
    <w:rsid w:val="00366F77"/>
    <w:rsid w:val="00367691"/>
    <w:rsid w:val="00367930"/>
    <w:rsid w:val="0036799F"/>
    <w:rsid w:val="00370C99"/>
    <w:rsid w:val="00371410"/>
    <w:rsid w:val="00371CB2"/>
    <w:rsid w:val="00372460"/>
    <w:rsid w:val="003730C5"/>
    <w:rsid w:val="00373147"/>
    <w:rsid w:val="00373375"/>
    <w:rsid w:val="0037369D"/>
    <w:rsid w:val="00373DC5"/>
    <w:rsid w:val="00373F15"/>
    <w:rsid w:val="0037405A"/>
    <w:rsid w:val="003750FC"/>
    <w:rsid w:val="00375F8C"/>
    <w:rsid w:val="00377294"/>
    <w:rsid w:val="00377A95"/>
    <w:rsid w:val="00380654"/>
    <w:rsid w:val="00380A2B"/>
    <w:rsid w:val="00380AEF"/>
    <w:rsid w:val="00380DF6"/>
    <w:rsid w:val="00381622"/>
    <w:rsid w:val="00381675"/>
    <w:rsid w:val="00381C00"/>
    <w:rsid w:val="00381FA0"/>
    <w:rsid w:val="00382981"/>
    <w:rsid w:val="00382ECB"/>
    <w:rsid w:val="003830AA"/>
    <w:rsid w:val="00383580"/>
    <w:rsid w:val="00383A11"/>
    <w:rsid w:val="00383D86"/>
    <w:rsid w:val="003842F5"/>
    <w:rsid w:val="00384850"/>
    <w:rsid w:val="00384A47"/>
    <w:rsid w:val="00384D56"/>
    <w:rsid w:val="00385A96"/>
    <w:rsid w:val="00385EB1"/>
    <w:rsid w:val="00386D73"/>
    <w:rsid w:val="0038792F"/>
    <w:rsid w:val="00390DE1"/>
    <w:rsid w:val="003914D8"/>
    <w:rsid w:val="00393DE7"/>
    <w:rsid w:val="00394EB7"/>
    <w:rsid w:val="00395406"/>
    <w:rsid w:val="0039636A"/>
    <w:rsid w:val="00396982"/>
    <w:rsid w:val="0039711E"/>
    <w:rsid w:val="00397401"/>
    <w:rsid w:val="00397EBF"/>
    <w:rsid w:val="003A002B"/>
    <w:rsid w:val="003A1819"/>
    <w:rsid w:val="003A2A23"/>
    <w:rsid w:val="003A47C0"/>
    <w:rsid w:val="003A47C5"/>
    <w:rsid w:val="003A53E6"/>
    <w:rsid w:val="003A5401"/>
    <w:rsid w:val="003A5BA5"/>
    <w:rsid w:val="003A5C43"/>
    <w:rsid w:val="003A7BF7"/>
    <w:rsid w:val="003B0C82"/>
    <w:rsid w:val="003B1053"/>
    <w:rsid w:val="003B174A"/>
    <w:rsid w:val="003B1B4E"/>
    <w:rsid w:val="003B1F65"/>
    <w:rsid w:val="003B3A3E"/>
    <w:rsid w:val="003B3C59"/>
    <w:rsid w:val="003B497E"/>
    <w:rsid w:val="003B4BF7"/>
    <w:rsid w:val="003B5919"/>
    <w:rsid w:val="003B674D"/>
    <w:rsid w:val="003B6AE8"/>
    <w:rsid w:val="003B6E78"/>
    <w:rsid w:val="003B79CD"/>
    <w:rsid w:val="003B79E9"/>
    <w:rsid w:val="003B7F50"/>
    <w:rsid w:val="003C0351"/>
    <w:rsid w:val="003C0D1E"/>
    <w:rsid w:val="003C0ED9"/>
    <w:rsid w:val="003C155D"/>
    <w:rsid w:val="003C1829"/>
    <w:rsid w:val="003C191F"/>
    <w:rsid w:val="003C1E8D"/>
    <w:rsid w:val="003C23CE"/>
    <w:rsid w:val="003C27E3"/>
    <w:rsid w:val="003C564B"/>
    <w:rsid w:val="003C567A"/>
    <w:rsid w:val="003C612B"/>
    <w:rsid w:val="003C7B8E"/>
    <w:rsid w:val="003D0A2B"/>
    <w:rsid w:val="003D0AB5"/>
    <w:rsid w:val="003D0BF4"/>
    <w:rsid w:val="003D0F8D"/>
    <w:rsid w:val="003D104D"/>
    <w:rsid w:val="003D24AA"/>
    <w:rsid w:val="003D2508"/>
    <w:rsid w:val="003D264F"/>
    <w:rsid w:val="003D342F"/>
    <w:rsid w:val="003D50E1"/>
    <w:rsid w:val="003D5904"/>
    <w:rsid w:val="003D6571"/>
    <w:rsid w:val="003D7329"/>
    <w:rsid w:val="003D75A2"/>
    <w:rsid w:val="003D7BDA"/>
    <w:rsid w:val="003D7C6C"/>
    <w:rsid w:val="003D7EAF"/>
    <w:rsid w:val="003E03F6"/>
    <w:rsid w:val="003E0BD9"/>
    <w:rsid w:val="003E12ED"/>
    <w:rsid w:val="003E1849"/>
    <w:rsid w:val="003E1980"/>
    <w:rsid w:val="003E1A27"/>
    <w:rsid w:val="003E28C3"/>
    <w:rsid w:val="003E2BCC"/>
    <w:rsid w:val="003E2BE8"/>
    <w:rsid w:val="003E34DD"/>
    <w:rsid w:val="003E3778"/>
    <w:rsid w:val="003E3D61"/>
    <w:rsid w:val="003E42CA"/>
    <w:rsid w:val="003E4B5A"/>
    <w:rsid w:val="003E5694"/>
    <w:rsid w:val="003E6E81"/>
    <w:rsid w:val="003E70BD"/>
    <w:rsid w:val="003E73CC"/>
    <w:rsid w:val="003F0A7E"/>
    <w:rsid w:val="003F425E"/>
    <w:rsid w:val="003F4A05"/>
    <w:rsid w:val="003F50CE"/>
    <w:rsid w:val="003F6386"/>
    <w:rsid w:val="003F688C"/>
    <w:rsid w:val="003F695B"/>
    <w:rsid w:val="003F7C1D"/>
    <w:rsid w:val="004006E3"/>
    <w:rsid w:val="00400DD4"/>
    <w:rsid w:val="004017F6"/>
    <w:rsid w:val="004017F9"/>
    <w:rsid w:val="00401F8B"/>
    <w:rsid w:val="00402248"/>
    <w:rsid w:val="00402547"/>
    <w:rsid w:val="00402987"/>
    <w:rsid w:val="004029AF"/>
    <w:rsid w:val="004030AB"/>
    <w:rsid w:val="004035B6"/>
    <w:rsid w:val="004035F9"/>
    <w:rsid w:val="00403C15"/>
    <w:rsid w:val="00404E3F"/>
    <w:rsid w:val="00405888"/>
    <w:rsid w:val="00405C65"/>
    <w:rsid w:val="004061AD"/>
    <w:rsid w:val="00410097"/>
    <w:rsid w:val="004101E1"/>
    <w:rsid w:val="00410F54"/>
    <w:rsid w:val="00411328"/>
    <w:rsid w:val="0041142B"/>
    <w:rsid w:val="00411C71"/>
    <w:rsid w:val="00411D89"/>
    <w:rsid w:val="00412428"/>
    <w:rsid w:val="00412476"/>
    <w:rsid w:val="0041317E"/>
    <w:rsid w:val="004140BA"/>
    <w:rsid w:val="004146C3"/>
    <w:rsid w:val="00414A16"/>
    <w:rsid w:val="00414A79"/>
    <w:rsid w:val="00415334"/>
    <w:rsid w:val="00415B17"/>
    <w:rsid w:val="00415C69"/>
    <w:rsid w:val="00417573"/>
    <w:rsid w:val="00421B04"/>
    <w:rsid w:val="0042309A"/>
    <w:rsid w:val="00424176"/>
    <w:rsid w:val="004245AB"/>
    <w:rsid w:val="0042497D"/>
    <w:rsid w:val="004249DB"/>
    <w:rsid w:val="00425468"/>
    <w:rsid w:val="00425695"/>
    <w:rsid w:val="00425DFE"/>
    <w:rsid w:val="00426072"/>
    <w:rsid w:val="00426418"/>
    <w:rsid w:val="0042694D"/>
    <w:rsid w:val="00426DF0"/>
    <w:rsid w:val="00430143"/>
    <w:rsid w:val="00430609"/>
    <w:rsid w:val="004307E9"/>
    <w:rsid w:val="00431ED0"/>
    <w:rsid w:val="00432AF3"/>
    <w:rsid w:val="0043501E"/>
    <w:rsid w:val="004379EB"/>
    <w:rsid w:val="00437E03"/>
    <w:rsid w:val="004411D3"/>
    <w:rsid w:val="00441CD9"/>
    <w:rsid w:val="00443417"/>
    <w:rsid w:val="0044421B"/>
    <w:rsid w:val="00444BDB"/>
    <w:rsid w:val="00444DD0"/>
    <w:rsid w:val="00444E74"/>
    <w:rsid w:val="0044582A"/>
    <w:rsid w:val="00445E96"/>
    <w:rsid w:val="00446632"/>
    <w:rsid w:val="00447225"/>
    <w:rsid w:val="00451628"/>
    <w:rsid w:val="004520FB"/>
    <w:rsid w:val="00452FEF"/>
    <w:rsid w:val="00453781"/>
    <w:rsid w:val="004541B4"/>
    <w:rsid w:val="004549A3"/>
    <w:rsid w:val="00454BAD"/>
    <w:rsid w:val="00454FAE"/>
    <w:rsid w:val="00455A1F"/>
    <w:rsid w:val="00456F10"/>
    <w:rsid w:val="00457B21"/>
    <w:rsid w:val="00457EAB"/>
    <w:rsid w:val="00457EF6"/>
    <w:rsid w:val="004607B4"/>
    <w:rsid w:val="0046115F"/>
    <w:rsid w:val="0046139C"/>
    <w:rsid w:val="00462306"/>
    <w:rsid w:val="004625D2"/>
    <w:rsid w:val="00463121"/>
    <w:rsid w:val="00463D55"/>
    <w:rsid w:val="00463DF9"/>
    <w:rsid w:val="00463EA1"/>
    <w:rsid w:val="00463F3D"/>
    <w:rsid w:val="004640CF"/>
    <w:rsid w:val="0046488C"/>
    <w:rsid w:val="00464B3B"/>
    <w:rsid w:val="00464B57"/>
    <w:rsid w:val="0046500D"/>
    <w:rsid w:val="0046589D"/>
    <w:rsid w:val="00466202"/>
    <w:rsid w:val="004703C4"/>
    <w:rsid w:val="00470987"/>
    <w:rsid w:val="00471000"/>
    <w:rsid w:val="004711CD"/>
    <w:rsid w:val="00471D4E"/>
    <w:rsid w:val="0047254E"/>
    <w:rsid w:val="00472C8F"/>
    <w:rsid w:val="004737F9"/>
    <w:rsid w:val="00473B59"/>
    <w:rsid w:val="0047491F"/>
    <w:rsid w:val="00475274"/>
    <w:rsid w:val="00476DD5"/>
    <w:rsid w:val="00476F58"/>
    <w:rsid w:val="00477453"/>
    <w:rsid w:val="00480680"/>
    <w:rsid w:val="00480934"/>
    <w:rsid w:val="00480AF3"/>
    <w:rsid w:val="004817DF"/>
    <w:rsid w:val="00481DD8"/>
    <w:rsid w:val="00482D1D"/>
    <w:rsid w:val="0048323C"/>
    <w:rsid w:val="00484C4E"/>
    <w:rsid w:val="004866D0"/>
    <w:rsid w:val="004872B1"/>
    <w:rsid w:val="0048747B"/>
    <w:rsid w:val="00487FEA"/>
    <w:rsid w:val="00490B27"/>
    <w:rsid w:val="00490B47"/>
    <w:rsid w:val="0049220E"/>
    <w:rsid w:val="00493646"/>
    <w:rsid w:val="004939D3"/>
    <w:rsid w:val="00493EF0"/>
    <w:rsid w:val="00494AE9"/>
    <w:rsid w:val="00495BC5"/>
    <w:rsid w:val="004969D2"/>
    <w:rsid w:val="00496DE0"/>
    <w:rsid w:val="0049721A"/>
    <w:rsid w:val="0049758F"/>
    <w:rsid w:val="004A0DE6"/>
    <w:rsid w:val="004A2173"/>
    <w:rsid w:val="004A2222"/>
    <w:rsid w:val="004A2458"/>
    <w:rsid w:val="004A2A47"/>
    <w:rsid w:val="004A2A78"/>
    <w:rsid w:val="004A3919"/>
    <w:rsid w:val="004A41F6"/>
    <w:rsid w:val="004A525F"/>
    <w:rsid w:val="004A5597"/>
    <w:rsid w:val="004A5A8C"/>
    <w:rsid w:val="004A65A6"/>
    <w:rsid w:val="004A6BCE"/>
    <w:rsid w:val="004A7EC5"/>
    <w:rsid w:val="004B021D"/>
    <w:rsid w:val="004B103B"/>
    <w:rsid w:val="004B1EBA"/>
    <w:rsid w:val="004B5C66"/>
    <w:rsid w:val="004B6139"/>
    <w:rsid w:val="004B66FE"/>
    <w:rsid w:val="004B706C"/>
    <w:rsid w:val="004B7E8E"/>
    <w:rsid w:val="004C05F9"/>
    <w:rsid w:val="004C0B57"/>
    <w:rsid w:val="004C0B7A"/>
    <w:rsid w:val="004C105B"/>
    <w:rsid w:val="004C1667"/>
    <w:rsid w:val="004C1700"/>
    <w:rsid w:val="004C1A1D"/>
    <w:rsid w:val="004C21B8"/>
    <w:rsid w:val="004C249D"/>
    <w:rsid w:val="004C26E5"/>
    <w:rsid w:val="004C2B7D"/>
    <w:rsid w:val="004C2CA2"/>
    <w:rsid w:val="004C2E9A"/>
    <w:rsid w:val="004C2F73"/>
    <w:rsid w:val="004C301C"/>
    <w:rsid w:val="004C320E"/>
    <w:rsid w:val="004C3F1F"/>
    <w:rsid w:val="004C4F5B"/>
    <w:rsid w:val="004C536E"/>
    <w:rsid w:val="004C53DC"/>
    <w:rsid w:val="004C59D3"/>
    <w:rsid w:val="004C5E8D"/>
    <w:rsid w:val="004C5E99"/>
    <w:rsid w:val="004C63E2"/>
    <w:rsid w:val="004C6A88"/>
    <w:rsid w:val="004D10D6"/>
    <w:rsid w:val="004D1366"/>
    <w:rsid w:val="004D16C6"/>
    <w:rsid w:val="004D20B5"/>
    <w:rsid w:val="004D28B5"/>
    <w:rsid w:val="004D2EDA"/>
    <w:rsid w:val="004D4276"/>
    <w:rsid w:val="004D448F"/>
    <w:rsid w:val="004D4919"/>
    <w:rsid w:val="004D5535"/>
    <w:rsid w:val="004D5C5B"/>
    <w:rsid w:val="004D6040"/>
    <w:rsid w:val="004D67E7"/>
    <w:rsid w:val="004D6EB4"/>
    <w:rsid w:val="004D75D9"/>
    <w:rsid w:val="004E04A6"/>
    <w:rsid w:val="004E06C8"/>
    <w:rsid w:val="004E1A77"/>
    <w:rsid w:val="004E1E24"/>
    <w:rsid w:val="004E1E45"/>
    <w:rsid w:val="004E2812"/>
    <w:rsid w:val="004E3044"/>
    <w:rsid w:val="004E3866"/>
    <w:rsid w:val="004E3D81"/>
    <w:rsid w:val="004E70F8"/>
    <w:rsid w:val="004E72F4"/>
    <w:rsid w:val="004E77B7"/>
    <w:rsid w:val="004F17EC"/>
    <w:rsid w:val="004F1802"/>
    <w:rsid w:val="004F197E"/>
    <w:rsid w:val="004F1DD7"/>
    <w:rsid w:val="004F231A"/>
    <w:rsid w:val="004F2FBC"/>
    <w:rsid w:val="004F318B"/>
    <w:rsid w:val="004F3299"/>
    <w:rsid w:val="004F4336"/>
    <w:rsid w:val="004F440E"/>
    <w:rsid w:val="004F4A5D"/>
    <w:rsid w:val="004F4AAA"/>
    <w:rsid w:val="004F4E00"/>
    <w:rsid w:val="004F594F"/>
    <w:rsid w:val="004F767F"/>
    <w:rsid w:val="004F7E3B"/>
    <w:rsid w:val="005000C8"/>
    <w:rsid w:val="005016C2"/>
    <w:rsid w:val="00502240"/>
    <w:rsid w:val="0050257E"/>
    <w:rsid w:val="00503449"/>
    <w:rsid w:val="0050379F"/>
    <w:rsid w:val="00503D1C"/>
    <w:rsid w:val="00503D9A"/>
    <w:rsid w:val="005041BC"/>
    <w:rsid w:val="00505C99"/>
    <w:rsid w:val="00506F0A"/>
    <w:rsid w:val="00507F37"/>
    <w:rsid w:val="00510074"/>
    <w:rsid w:val="005103F7"/>
    <w:rsid w:val="005104F0"/>
    <w:rsid w:val="005107EC"/>
    <w:rsid w:val="0051100F"/>
    <w:rsid w:val="00511CC8"/>
    <w:rsid w:val="005133A9"/>
    <w:rsid w:val="0051367B"/>
    <w:rsid w:val="005136E8"/>
    <w:rsid w:val="005149A9"/>
    <w:rsid w:val="00515281"/>
    <w:rsid w:val="00515943"/>
    <w:rsid w:val="00515BEC"/>
    <w:rsid w:val="0051729C"/>
    <w:rsid w:val="00517BBA"/>
    <w:rsid w:val="00520601"/>
    <w:rsid w:val="00520EC2"/>
    <w:rsid w:val="00521F74"/>
    <w:rsid w:val="00522631"/>
    <w:rsid w:val="00523617"/>
    <w:rsid w:val="00523D9E"/>
    <w:rsid w:val="005243D9"/>
    <w:rsid w:val="00524EC1"/>
    <w:rsid w:val="00525F7D"/>
    <w:rsid w:val="0052641A"/>
    <w:rsid w:val="00526DA1"/>
    <w:rsid w:val="0052715E"/>
    <w:rsid w:val="00527B21"/>
    <w:rsid w:val="00527C1D"/>
    <w:rsid w:val="00527F6E"/>
    <w:rsid w:val="00530862"/>
    <w:rsid w:val="00531425"/>
    <w:rsid w:val="00531876"/>
    <w:rsid w:val="005321D6"/>
    <w:rsid w:val="00532E35"/>
    <w:rsid w:val="00533052"/>
    <w:rsid w:val="005333A7"/>
    <w:rsid w:val="00533575"/>
    <w:rsid w:val="00533E64"/>
    <w:rsid w:val="00534873"/>
    <w:rsid w:val="00534B6E"/>
    <w:rsid w:val="005350D2"/>
    <w:rsid w:val="00535DA8"/>
    <w:rsid w:val="00536991"/>
    <w:rsid w:val="005370A8"/>
    <w:rsid w:val="00537B38"/>
    <w:rsid w:val="00541812"/>
    <w:rsid w:val="00542796"/>
    <w:rsid w:val="00542E11"/>
    <w:rsid w:val="00543746"/>
    <w:rsid w:val="00543AC7"/>
    <w:rsid w:val="00543E95"/>
    <w:rsid w:val="00544962"/>
    <w:rsid w:val="00545E46"/>
    <w:rsid w:val="00546287"/>
    <w:rsid w:val="005462C8"/>
    <w:rsid w:val="00546591"/>
    <w:rsid w:val="005468B9"/>
    <w:rsid w:val="00546CE1"/>
    <w:rsid w:val="00547739"/>
    <w:rsid w:val="00550083"/>
    <w:rsid w:val="00551696"/>
    <w:rsid w:val="00551D0B"/>
    <w:rsid w:val="00551EC5"/>
    <w:rsid w:val="00552606"/>
    <w:rsid w:val="00552737"/>
    <w:rsid w:val="00552D8E"/>
    <w:rsid w:val="005537E2"/>
    <w:rsid w:val="00554363"/>
    <w:rsid w:val="00554725"/>
    <w:rsid w:val="0055495D"/>
    <w:rsid w:val="005551C1"/>
    <w:rsid w:val="005553B8"/>
    <w:rsid w:val="00555675"/>
    <w:rsid w:val="00555B38"/>
    <w:rsid w:val="0055673F"/>
    <w:rsid w:val="00556BC0"/>
    <w:rsid w:val="0055796A"/>
    <w:rsid w:val="005601C3"/>
    <w:rsid w:val="00561E53"/>
    <w:rsid w:val="00563510"/>
    <w:rsid w:val="00564C35"/>
    <w:rsid w:val="00564E12"/>
    <w:rsid w:val="00565C62"/>
    <w:rsid w:val="00565D36"/>
    <w:rsid w:val="00565F09"/>
    <w:rsid w:val="00566835"/>
    <w:rsid w:val="00566EA5"/>
    <w:rsid w:val="005673D4"/>
    <w:rsid w:val="00567B65"/>
    <w:rsid w:val="00570C88"/>
    <w:rsid w:val="00572A35"/>
    <w:rsid w:val="00573589"/>
    <w:rsid w:val="00573E94"/>
    <w:rsid w:val="00574494"/>
    <w:rsid w:val="005747D7"/>
    <w:rsid w:val="005756EE"/>
    <w:rsid w:val="005762F2"/>
    <w:rsid w:val="0057640E"/>
    <w:rsid w:val="00576B46"/>
    <w:rsid w:val="00580504"/>
    <w:rsid w:val="00581938"/>
    <w:rsid w:val="0058288F"/>
    <w:rsid w:val="00584ABB"/>
    <w:rsid w:val="00585551"/>
    <w:rsid w:val="00585BA2"/>
    <w:rsid w:val="00586096"/>
    <w:rsid w:val="00587324"/>
    <w:rsid w:val="00587614"/>
    <w:rsid w:val="005909DF"/>
    <w:rsid w:val="005932F0"/>
    <w:rsid w:val="00593C59"/>
    <w:rsid w:val="00593E51"/>
    <w:rsid w:val="00594380"/>
    <w:rsid w:val="005951DD"/>
    <w:rsid w:val="0059578A"/>
    <w:rsid w:val="00595E05"/>
    <w:rsid w:val="0059782E"/>
    <w:rsid w:val="00597FA4"/>
    <w:rsid w:val="005A01FC"/>
    <w:rsid w:val="005A06F3"/>
    <w:rsid w:val="005A0E14"/>
    <w:rsid w:val="005A0F81"/>
    <w:rsid w:val="005A2B3C"/>
    <w:rsid w:val="005A41A6"/>
    <w:rsid w:val="005A422C"/>
    <w:rsid w:val="005A51FD"/>
    <w:rsid w:val="005A5283"/>
    <w:rsid w:val="005A5901"/>
    <w:rsid w:val="005A5A1D"/>
    <w:rsid w:val="005A614C"/>
    <w:rsid w:val="005A6624"/>
    <w:rsid w:val="005A6757"/>
    <w:rsid w:val="005A6F75"/>
    <w:rsid w:val="005A75A9"/>
    <w:rsid w:val="005B01F5"/>
    <w:rsid w:val="005B0AE4"/>
    <w:rsid w:val="005B1E38"/>
    <w:rsid w:val="005B212B"/>
    <w:rsid w:val="005B22C5"/>
    <w:rsid w:val="005B2EF3"/>
    <w:rsid w:val="005B330E"/>
    <w:rsid w:val="005B34E6"/>
    <w:rsid w:val="005B3C71"/>
    <w:rsid w:val="005B4BF7"/>
    <w:rsid w:val="005B4D04"/>
    <w:rsid w:val="005B517D"/>
    <w:rsid w:val="005B5ACC"/>
    <w:rsid w:val="005B72E3"/>
    <w:rsid w:val="005B72FB"/>
    <w:rsid w:val="005B7F98"/>
    <w:rsid w:val="005C08E7"/>
    <w:rsid w:val="005C0C81"/>
    <w:rsid w:val="005C1912"/>
    <w:rsid w:val="005C24D8"/>
    <w:rsid w:val="005C318E"/>
    <w:rsid w:val="005C3BF2"/>
    <w:rsid w:val="005C3CFA"/>
    <w:rsid w:val="005C56F9"/>
    <w:rsid w:val="005C6F78"/>
    <w:rsid w:val="005C799F"/>
    <w:rsid w:val="005C7E8E"/>
    <w:rsid w:val="005C7F96"/>
    <w:rsid w:val="005D0EA9"/>
    <w:rsid w:val="005D2886"/>
    <w:rsid w:val="005D3408"/>
    <w:rsid w:val="005D3AF9"/>
    <w:rsid w:val="005D40D4"/>
    <w:rsid w:val="005D4533"/>
    <w:rsid w:val="005D458F"/>
    <w:rsid w:val="005D460F"/>
    <w:rsid w:val="005D5DA9"/>
    <w:rsid w:val="005D60E9"/>
    <w:rsid w:val="005E0387"/>
    <w:rsid w:val="005E07C2"/>
    <w:rsid w:val="005E0A68"/>
    <w:rsid w:val="005E0B2F"/>
    <w:rsid w:val="005E0DB7"/>
    <w:rsid w:val="005E20F6"/>
    <w:rsid w:val="005E251D"/>
    <w:rsid w:val="005E35EB"/>
    <w:rsid w:val="005E37B2"/>
    <w:rsid w:val="005E37B3"/>
    <w:rsid w:val="005E442E"/>
    <w:rsid w:val="005E5632"/>
    <w:rsid w:val="005E58CB"/>
    <w:rsid w:val="005E610D"/>
    <w:rsid w:val="005E7878"/>
    <w:rsid w:val="005F025D"/>
    <w:rsid w:val="005F16DF"/>
    <w:rsid w:val="005F1F02"/>
    <w:rsid w:val="005F1FDC"/>
    <w:rsid w:val="005F2A83"/>
    <w:rsid w:val="005F2F0A"/>
    <w:rsid w:val="005F2F25"/>
    <w:rsid w:val="005F48CE"/>
    <w:rsid w:val="005F4AC6"/>
    <w:rsid w:val="005F4E93"/>
    <w:rsid w:val="005F4F98"/>
    <w:rsid w:val="005F515C"/>
    <w:rsid w:val="005F5E63"/>
    <w:rsid w:val="005F7948"/>
    <w:rsid w:val="005F7E21"/>
    <w:rsid w:val="0060121D"/>
    <w:rsid w:val="006019D0"/>
    <w:rsid w:val="006023B6"/>
    <w:rsid w:val="0060241B"/>
    <w:rsid w:val="00602445"/>
    <w:rsid w:val="0060378A"/>
    <w:rsid w:val="0060430B"/>
    <w:rsid w:val="00604403"/>
    <w:rsid w:val="00604FA9"/>
    <w:rsid w:val="006053AD"/>
    <w:rsid w:val="00606C2E"/>
    <w:rsid w:val="006073E1"/>
    <w:rsid w:val="00610DFD"/>
    <w:rsid w:val="0061201F"/>
    <w:rsid w:val="006128B0"/>
    <w:rsid w:val="006130C4"/>
    <w:rsid w:val="00613F17"/>
    <w:rsid w:val="006141BC"/>
    <w:rsid w:val="0061513B"/>
    <w:rsid w:val="0061666E"/>
    <w:rsid w:val="00617765"/>
    <w:rsid w:val="006202F2"/>
    <w:rsid w:val="0062042E"/>
    <w:rsid w:val="00621C52"/>
    <w:rsid w:val="0062226A"/>
    <w:rsid w:val="00622425"/>
    <w:rsid w:val="00622533"/>
    <w:rsid w:val="0062416B"/>
    <w:rsid w:val="00624648"/>
    <w:rsid w:val="00626628"/>
    <w:rsid w:val="00626F44"/>
    <w:rsid w:val="00630360"/>
    <w:rsid w:val="006306AA"/>
    <w:rsid w:val="00630B6E"/>
    <w:rsid w:val="00631827"/>
    <w:rsid w:val="006323C4"/>
    <w:rsid w:val="006326FC"/>
    <w:rsid w:val="006345AA"/>
    <w:rsid w:val="006351A9"/>
    <w:rsid w:val="00635498"/>
    <w:rsid w:val="00635F2A"/>
    <w:rsid w:val="0063663F"/>
    <w:rsid w:val="00636918"/>
    <w:rsid w:val="006402BC"/>
    <w:rsid w:val="006407A1"/>
    <w:rsid w:val="00642800"/>
    <w:rsid w:val="00642D21"/>
    <w:rsid w:val="0064364B"/>
    <w:rsid w:val="00643C63"/>
    <w:rsid w:val="00643DF2"/>
    <w:rsid w:val="006440B3"/>
    <w:rsid w:val="00644A6A"/>
    <w:rsid w:val="00645252"/>
    <w:rsid w:val="00645386"/>
    <w:rsid w:val="006457B9"/>
    <w:rsid w:val="00645BF1"/>
    <w:rsid w:val="00647A58"/>
    <w:rsid w:val="00647A6D"/>
    <w:rsid w:val="00647EC1"/>
    <w:rsid w:val="00650409"/>
    <w:rsid w:val="00650E1B"/>
    <w:rsid w:val="00650E1C"/>
    <w:rsid w:val="006525E7"/>
    <w:rsid w:val="00652A8F"/>
    <w:rsid w:val="00652F0F"/>
    <w:rsid w:val="006541D4"/>
    <w:rsid w:val="00654A47"/>
    <w:rsid w:val="00654D43"/>
    <w:rsid w:val="00656876"/>
    <w:rsid w:val="0065695A"/>
    <w:rsid w:val="00657E97"/>
    <w:rsid w:val="00657EE9"/>
    <w:rsid w:val="0066062B"/>
    <w:rsid w:val="006613A7"/>
    <w:rsid w:val="00661E86"/>
    <w:rsid w:val="006620D9"/>
    <w:rsid w:val="00663601"/>
    <w:rsid w:val="0066446C"/>
    <w:rsid w:val="00665197"/>
    <w:rsid w:val="006651C0"/>
    <w:rsid w:val="0066567A"/>
    <w:rsid w:val="00665C20"/>
    <w:rsid w:val="00670213"/>
    <w:rsid w:val="0067242A"/>
    <w:rsid w:val="0067277E"/>
    <w:rsid w:val="006737E2"/>
    <w:rsid w:val="0067388A"/>
    <w:rsid w:val="00673C95"/>
    <w:rsid w:val="00674ACF"/>
    <w:rsid w:val="006751D1"/>
    <w:rsid w:val="006752A6"/>
    <w:rsid w:val="00675726"/>
    <w:rsid w:val="006821AE"/>
    <w:rsid w:val="006824F0"/>
    <w:rsid w:val="006830C5"/>
    <w:rsid w:val="00683CC2"/>
    <w:rsid w:val="00684C99"/>
    <w:rsid w:val="00684E0C"/>
    <w:rsid w:val="00685B5E"/>
    <w:rsid w:val="00690D98"/>
    <w:rsid w:val="0069158D"/>
    <w:rsid w:val="00692233"/>
    <w:rsid w:val="006925C3"/>
    <w:rsid w:val="00692F89"/>
    <w:rsid w:val="00693644"/>
    <w:rsid w:val="00693E55"/>
    <w:rsid w:val="00694CEE"/>
    <w:rsid w:val="00694DC2"/>
    <w:rsid w:val="00694DCF"/>
    <w:rsid w:val="00695A05"/>
    <w:rsid w:val="006960E6"/>
    <w:rsid w:val="00696425"/>
    <w:rsid w:val="00696A40"/>
    <w:rsid w:val="00697796"/>
    <w:rsid w:val="006A03CF"/>
    <w:rsid w:val="006A059E"/>
    <w:rsid w:val="006A0A1A"/>
    <w:rsid w:val="006A1E3F"/>
    <w:rsid w:val="006A39C1"/>
    <w:rsid w:val="006A416B"/>
    <w:rsid w:val="006A5C55"/>
    <w:rsid w:val="006A5F6E"/>
    <w:rsid w:val="006A6767"/>
    <w:rsid w:val="006A69D4"/>
    <w:rsid w:val="006A795A"/>
    <w:rsid w:val="006B01B6"/>
    <w:rsid w:val="006B0EF7"/>
    <w:rsid w:val="006B1C7E"/>
    <w:rsid w:val="006B3055"/>
    <w:rsid w:val="006B31D8"/>
    <w:rsid w:val="006B37CC"/>
    <w:rsid w:val="006B3ECC"/>
    <w:rsid w:val="006B4A29"/>
    <w:rsid w:val="006B4CAE"/>
    <w:rsid w:val="006B4E18"/>
    <w:rsid w:val="006B4F24"/>
    <w:rsid w:val="006B5120"/>
    <w:rsid w:val="006B58B3"/>
    <w:rsid w:val="006B5A25"/>
    <w:rsid w:val="006B70AD"/>
    <w:rsid w:val="006B7CE2"/>
    <w:rsid w:val="006B7D05"/>
    <w:rsid w:val="006B7ED8"/>
    <w:rsid w:val="006C00C2"/>
    <w:rsid w:val="006C04E1"/>
    <w:rsid w:val="006C16B5"/>
    <w:rsid w:val="006C199F"/>
    <w:rsid w:val="006C1C1F"/>
    <w:rsid w:val="006C2775"/>
    <w:rsid w:val="006C40E9"/>
    <w:rsid w:val="006C5C17"/>
    <w:rsid w:val="006C6480"/>
    <w:rsid w:val="006C6EBB"/>
    <w:rsid w:val="006C7C76"/>
    <w:rsid w:val="006D01CE"/>
    <w:rsid w:val="006D0B33"/>
    <w:rsid w:val="006D0FE1"/>
    <w:rsid w:val="006D1760"/>
    <w:rsid w:val="006D1D5B"/>
    <w:rsid w:val="006D1F89"/>
    <w:rsid w:val="006D3B13"/>
    <w:rsid w:val="006D3CF2"/>
    <w:rsid w:val="006D3F1D"/>
    <w:rsid w:val="006D420C"/>
    <w:rsid w:val="006D4344"/>
    <w:rsid w:val="006D53AA"/>
    <w:rsid w:val="006D5A07"/>
    <w:rsid w:val="006D5B0F"/>
    <w:rsid w:val="006D6274"/>
    <w:rsid w:val="006D6470"/>
    <w:rsid w:val="006E01ED"/>
    <w:rsid w:val="006E0782"/>
    <w:rsid w:val="006E0B4C"/>
    <w:rsid w:val="006E0FB1"/>
    <w:rsid w:val="006E106E"/>
    <w:rsid w:val="006E1B25"/>
    <w:rsid w:val="006E1EDC"/>
    <w:rsid w:val="006E5BCB"/>
    <w:rsid w:val="006F0C12"/>
    <w:rsid w:val="006F14F1"/>
    <w:rsid w:val="006F15E4"/>
    <w:rsid w:val="006F1907"/>
    <w:rsid w:val="006F24EE"/>
    <w:rsid w:val="006F2A17"/>
    <w:rsid w:val="006F3546"/>
    <w:rsid w:val="006F39C0"/>
    <w:rsid w:val="006F44E6"/>
    <w:rsid w:val="006F4DC3"/>
    <w:rsid w:val="006F4EFF"/>
    <w:rsid w:val="006F5094"/>
    <w:rsid w:val="006F61D6"/>
    <w:rsid w:val="006F7AF4"/>
    <w:rsid w:val="00700976"/>
    <w:rsid w:val="0070363E"/>
    <w:rsid w:val="00703D42"/>
    <w:rsid w:val="00703F44"/>
    <w:rsid w:val="007043F8"/>
    <w:rsid w:val="0070668F"/>
    <w:rsid w:val="00710EF8"/>
    <w:rsid w:val="00710EFB"/>
    <w:rsid w:val="00711203"/>
    <w:rsid w:val="00712E92"/>
    <w:rsid w:val="00712EC0"/>
    <w:rsid w:val="00713593"/>
    <w:rsid w:val="00714B52"/>
    <w:rsid w:val="00714FAA"/>
    <w:rsid w:val="007163C9"/>
    <w:rsid w:val="007165A0"/>
    <w:rsid w:val="0072189C"/>
    <w:rsid w:val="0072292F"/>
    <w:rsid w:val="00723BF0"/>
    <w:rsid w:val="00723E15"/>
    <w:rsid w:val="007254F7"/>
    <w:rsid w:val="00725709"/>
    <w:rsid w:val="00726829"/>
    <w:rsid w:val="00726E5C"/>
    <w:rsid w:val="00727858"/>
    <w:rsid w:val="007300C1"/>
    <w:rsid w:val="00730C92"/>
    <w:rsid w:val="00731F25"/>
    <w:rsid w:val="00732619"/>
    <w:rsid w:val="00732929"/>
    <w:rsid w:val="00734560"/>
    <w:rsid w:val="00735034"/>
    <w:rsid w:val="00735B88"/>
    <w:rsid w:val="00736285"/>
    <w:rsid w:val="007376C2"/>
    <w:rsid w:val="00737A5B"/>
    <w:rsid w:val="00737F50"/>
    <w:rsid w:val="007407F7"/>
    <w:rsid w:val="0074090E"/>
    <w:rsid w:val="007419BC"/>
    <w:rsid w:val="00742242"/>
    <w:rsid w:val="00742F29"/>
    <w:rsid w:val="007443A6"/>
    <w:rsid w:val="00744C08"/>
    <w:rsid w:val="007459ED"/>
    <w:rsid w:val="00745AF5"/>
    <w:rsid w:val="00745DB2"/>
    <w:rsid w:val="00746EDE"/>
    <w:rsid w:val="00746F09"/>
    <w:rsid w:val="00747664"/>
    <w:rsid w:val="007522E4"/>
    <w:rsid w:val="007525A3"/>
    <w:rsid w:val="00752DDB"/>
    <w:rsid w:val="00753B49"/>
    <w:rsid w:val="00753D6C"/>
    <w:rsid w:val="00754B2D"/>
    <w:rsid w:val="00754DCD"/>
    <w:rsid w:val="0075544D"/>
    <w:rsid w:val="00755F30"/>
    <w:rsid w:val="007568E8"/>
    <w:rsid w:val="00756E22"/>
    <w:rsid w:val="00756F16"/>
    <w:rsid w:val="00757C0C"/>
    <w:rsid w:val="00760479"/>
    <w:rsid w:val="00760C11"/>
    <w:rsid w:val="00760D12"/>
    <w:rsid w:val="00760F90"/>
    <w:rsid w:val="00761632"/>
    <w:rsid w:val="007617D0"/>
    <w:rsid w:val="007627EB"/>
    <w:rsid w:val="00762B37"/>
    <w:rsid w:val="007633AE"/>
    <w:rsid w:val="007642F0"/>
    <w:rsid w:val="00765381"/>
    <w:rsid w:val="00765739"/>
    <w:rsid w:val="0076754E"/>
    <w:rsid w:val="007704A2"/>
    <w:rsid w:val="00770AC3"/>
    <w:rsid w:val="00770E41"/>
    <w:rsid w:val="007715B9"/>
    <w:rsid w:val="00772008"/>
    <w:rsid w:val="00772347"/>
    <w:rsid w:val="00772F13"/>
    <w:rsid w:val="007733DC"/>
    <w:rsid w:val="00773584"/>
    <w:rsid w:val="00773F66"/>
    <w:rsid w:val="0077429A"/>
    <w:rsid w:val="00775162"/>
    <w:rsid w:val="00775925"/>
    <w:rsid w:val="00777A50"/>
    <w:rsid w:val="00780055"/>
    <w:rsid w:val="00780071"/>
    <w:rsid w:val="007802D6"/>
    <w:rsid w:val="00782029"/>
    <w:rsid w:val="007824A5"/>
    <w:rsid w:val="007824BD"/>
    <w:rsid w:val="00782512"/>
    <w:rsid w:val="0078311E"/>
    <w:rsid w:val="0078318B"/>
    <w:rsid w:val="007836AD"/>
    <w:rsid w:val="00783F54"/>
    <w:rsid w:val="007855C9"/>
    <w:rsid w:val="007918DC"/>
    <w:rsid w:val="00792B12"/>
    <w:rsid w:val="00792FDC"/>
    <w:rsid w:val="007955D6"/>
    <w:rsid w:val="007960E3"/>
    <w:rsid w:val="0079644B"/>
    <w:rsid w:val="0079678C"/>
    <w:rsid w:val="00796FB0"/>
    <w:rsid w:val="0079702C"/>
    <w:rsid w:val="00797679"/>
    <w:rsid w:val="007A0880"/>
    <w:rsid w:val="007A2AB4"/>
    <w:rsid w:val="007A3149"/>
    <w:rsid w:val="007A38D5"/>
    <w:rsid w:val="007A3D8D"/>
    <w:rsid w:val="007A3F06"/>
    <w:rsid w:val="007A4564"/>
    <w:rsid w:val="007A562D"/>
    <w:rsid w:val="007A5E8D"/>
    <w:rsid w:val="007A6B0F"/>
    <w:rsid w:val="007A7B98"/>
    <w:rsid w:val="007B0376"/>
    <w:rsid w:val="007B04A0"/>
    <w:rsid w:val="007B10C5"/>
    <w:rsid w:val="007B19C2"/>
    <w:rsid w:val="007B1A89"/>
    <w:rsid w:val="007B25A9"/>
    <w:rsid w:val="007B28B6"/>
    <w:rsid w:val="007B2F92"/>
    <w:rsid w:val="007B40B1"/>
    <w:rsid w:val="007B43CA"/>
    <w:rsid w:val="007B46F8"/>
    <w:rsid w:val="007B6CA4"/>
    <w:rsid w:val="007B79F1"/>
    <w:rsid w:val="007C10D0"/>
    <w:rsid w:val="007C1BC8"/>
    <w:rsid w:val="007C21C3"/>
    <w:rsid w:val="007C231A"/>
    <w:rsid w:val="007C3665"/>
    <w:rsid w:val="007C3EBF"/>
    <w:rsid w:val="007C5CEC"/>
    <w:rsid w:val="007C5F51"/>
    <w:rsid w:val="007C5FC3"/>
    <w:rsid w:val="007C600A"/>
    <w:rsid w:val="007C71F9"/>
    <w:rsid w:val="007C75EC"/>
    <w:rsid w:val="007C7A76"/>
    <w:rsid w:val="007D0459"/>
    <w:rsid w:val="007D1089"/>
    <w:rsid w:val="007D1F26"/>
    <w:rsid w:val="007D37BB"/>
    <w:rsid w:val="007D3B35"/>
    <w:rsid w:val="007D3DD1"/>
    <w:rsid w:val="007D3FD4"/>
    <w:rsid w:val="007D40C9"/>
    <w:rsid w:val="007D4278"/>
    <w:rsid w:val="007D4815"/>
    <w:rsid w:val="007D54D7"/>
    <w:rsid w:val="007D77BF"/>
    <w:rsid w:val="007E0581"/>
    <w:rsid w:val="007E05B1"/>
    <w:rsid w:val="007E06B9"/>
    <w:rsid w:val="007E0ABB"/>
    <w:rsid w:val="007E1C92"/>
    <w:rsid w:val="007E2305"/>
    <w:rsid w:val="007E2354"/>
    <w:rsid w:val="007E36A6"/>
    <w:rsid w:val="007E4958"/>
    <w:rsid w:val="007E4A71"/>
    <w:rsid w:val="007E50A4"/>
    <w:rsid w:val="007E5369"/>
    <w:rsid w:val="007E5B4B"/>
    <w:rsid w:val="007E6552"/>
    <w:rsid w:val="007E7067"/>
    <w:rsid w:val="007E70A7"/>
    <w:rsid w:val="007E711F"/>
    <w:rsid w:val="007E7610"/>
    <w:rsid w:val="007F0562"/>
    <w:rsid w:val="007F2132"/>
    <w:rsid w:val="007F2701"/>
    <w:rsid w:val="007F28E1"/>
    <w:rsid w:val="007F2C91"/>
    <w:rsid w:val="007F3019"/>
    <w:rsid w:val="007F5521"/>
    <w:rsid w:val="007F56CB"/>
    <w:rsid w:val="007F5EE1"/>
    <w:rsid w:val="007F7313"/>
    <w:rsid w:val="007F74AB"/>
    <w:rsid w:val="007F7A0C"/>
    <w:rsid w:val="008008C2"/>
    <w:rsid w:val="008009DA"/>
    <w:rsid w:val="00800B2A"/>
    <w:rsid w:val="00801898"/>
    <w:rsid w:val="0080265B"/>
    <w:rsid w:val="00802D5C"/>
    <w:rsid w:val="008039AA"/>
    <w:rsid w:val="00803ADF"/>
    <w:rsid w:val="00803EB5"/>
    <w:rsid w:val="008049B7"/>
    <w:rsid w:val="00804BA4"/>
    <w:rsid w:val="00804DA3"/>
    <w:rsid w:val="008050D8"/>
    <w:rsid w:val="00806FC7"/>
    <w:rsid w:val="00807A14"/>
    <w:rsid w:val="00807E9D"/>
    <w:rsid w:val="008109FA"/>
    <w:rsid w:val="00810E9D"/>
    <w:rsid w:val="00811311"/>
    <w:rsid w:val="008116EC"/>
    <w:rsid w:val="00811784"/>
    <w:rsid w:val="00812955"/>
    <w:rsid w:val="0081301E"/>
    <w:rsid w:val="008132A0"/>
    <w:rsid w:val="00813851"/>
    <w:rsid w:val="008139F9"/>
    <w:rsid w:val="00814EE8"/>
    <w:rsid w:val="00815995"/>
    <w:rsid w:val="00816227"/>
    <w:rsid w:val="008171EF"/>
    <w:rsid w:val="008175DA"/>
    <w:rsid w:val="008209C5"/>
    <w:rsid w:val="0082139E"/>
    <w:rsid w:val="008218DF"/>
    <w:rsid w:val="00821E99"/>
    <w:rsid w:val="008230B7"/>
    <w:rsid w:val="00823337"/>
    <w:rsid w:val="00825016"/>
    <w:rsid w:val="008253FE"/>
    <w:rsid w:val="008259F1"/>
    <w:rsid w:val="00825A28"/>
    <w:rsid w:val="00825F80"/>
    <w:rsid w:val="008261F3"/>
    <w:rsid w:val="00826B3D"/>
    <w:rsid w:val="0082753B"/>
    <w:rsid w:val="00827740"/>
    <w:rsid w:val="00827E79"/>
    <w:rsid w:val="00831C30"/>
    <w:rsid w:val="00831D4B"/>
    <w:rsid w:val="00831D8F"/>
    <w:rsid w:val="00832DFA"/>
    <w:rsid w:val="0083434A"/>
    <w:rsid w:val="00836056"/>
    <w:rsid w:val="008364B5"/>
    <w:rsid w:val="00836F3B"/>
    <w:rsid w:val="00840D57"/>
    <w:rsid w:val="00841B4B"/>
    <w:rsid w:val="00841C27"/>
    <w:rsid w:val="0084290A"/>
    <w:rsid w:val="008444CD"/>
    <w:rsid w:val="00844F26"/>
    <w:rsid w:val="0084535D"/>
    <w:rsid w:val="00845FEF"/>
    <w:rsid w:val="00847906"/>
    <w:rsid w:val="00850526"/>
    <w:rsid w:val="00850F2F"/>
    <w:rsid w:val="00851857"/>
    <w:rsid w:val="00852CCE"/>
    <w:rsid w:val="00852D85"/>
    <w:rsid w:val="008535D8"/>
    <w:rsid w:val="00853719"/>
    <w:rsid w:val="00853D2A"/>
    <w:rsid w:val="008541C8"/>
    <w:rsid w:val="00854406"/>
    <w:rsid w:val="0085494F"/>
    <w:rsid w:val="00854D14"/>
    <w:rsid w:val="00854E7B"/>
    <w:rsid w:val="00855D53"/>
    <w:rsid w:val="008562D8"/>
    <w:rsid w:val="008564B9"/>
    <w:rsid w:val="00856801"/>
    <w:rsid w:val="00856841"/>
    <w:rsid w:val="008568F2"/>
    <w:rsid w:val="00856CEC"/>
    <w:rsid w:val="00860B2A"/>
    <w:rsid w:val="00861538"/>
    <w:rsid w:val="0086194D"/>
    <w:rsid w:val="00861CE0"/>
    <w:rsid w:val="00863812"/>
    <w:rsid w:val="00864C7A"/>
    <w:rsid w:val="00864DD7"/>
    <w:rsid w:val="00865104"/>
    <w:rsid w:val="008656DF"/>
    <w:rsid w:val="008659DF"/>
    <w:rsid w:val="00865EF6"/>
    <w:rsid w:val="008668A7"/>
    <w:rsid w:val="00866C72"/>
    <w:rsid w:val="008701BB"/>
    <w:rsid w:val="008728B4"/>
    <w:rsid w:val="00874031"/>
    <w:rsid w:val="00874581"/>
    <w:rsid w:val="00874F3F"/>
    <w:rsid w:val="008806B3"/>
    <w:rsid w:val="0088130B"/>
    <w:rsid w:val="00881909"/>
    <w:rsid w:val="0088293B"/>
    <w:rsid w:val="00882A91"/>
    <w:rsid w:val="008836D9"/>
    <w:rsid w:val="00883C1A"/>
    <w:rsid w:val="008842A6"/>
    <w:rsid w:val="00886341"/>
    <w:rsid w:val="00886836"/>
    <w:rsid w:val="00887CF2"/>
    <w:rsid w:val="008906B8"/>
    <w:rsid w:val="008910E2"/>
    <w:rsid w:val="0089118E"/>
    <w:rsid w:val="00891AB1"/>
    <w:rsid w:val="00892B68"/>
    <w:rsid w:val="00893027"/>
    <w:rsid w:val="008947B4"/>
    <w:rsid w:val="00895186"/>
    <w:rsid w:val="00895A3C"/>
    <w:rsid w:val="00896159"/>
    <w:rsid w:val="008A021A"/>
    <w:rsid w:val="008A09D7"/>
    <w:rsid w:val="008A1678"/>
    <w:rsid w:val="008A26BE"/>
    <w:rsid w:val="008A2896"/>
    <w:rsid w:val="008A32AB"/>
    <w:rsid w:val="008A3333"/>
    <w:rsid w:val="008A396D"/>
    <w:rsid w:val="008A4657"/>
    <w:rsid w:val="008A564F"/>
    <w:rsid w:val="008A57C4"/>
    <w:rsid w:val="008A5A99"/>
    <w:rsid w:val="008A66E6"/>
    <w:rsid w:val="008A6851"/>
    <w:rsid w:val="008A7508"/>
    <w:rsid w:val="008B0BAE"/>
    <w:rsid w:val="008B1230"/>
    <w:rsid w:val="008B16FE"/>
    <w:rsid w:val="008B3ACB"/>
    <w:rsid w:val="008B4A3F"/>
    <w:rsid w:val="008B4C1C"/>
    <w:rsid w:val="008B5516"/>
    <w:rsid w:val="008B572F"/>
    <w:rsid w:val="008B5D33"/>
    <w:rsid w:val="008B5EF7"/>
    <w:rsid w:val="008B651D"/>
    <w:rsid w:val="008B67DC"/>
    <w:rsid w:val="008B6AEF"/>
    <w:rsid w:val="008B6BB4"/>
    <w:rsid w:val="008B706E"/>
    <w:rsid w:val="008B7745"/>
    <w:rsid w:val="008B7AEF"/>
    <w:rsid w:val="008B7C82"/>
    <w:rsid w:val="008B7E46"/>
    <w:rsid w:val="008C01F8"/>
    <w:rsid w:val="008C02D0"/>
    <w:rsid w:val="008C0A27"/>
    <w:rsid w:val="008C151C"/>
    <w:rsid w:val="008C1E9D"/>
    <w:rsid w:val="008C2C6B"/>
    <w:rsid w:val="008C2C7F"/>
    <w:rsid w:val="008C2DA2"/>
    <w:rsid w:val="008C39F0"/>
    <w:rsid w:val="008C43CF"/>
    <w:rsid w:val="008C4511"/>
    <w:rsid w:val="008C4779"/>
    <w:rsid w:val="008C5185"/>
    <w:rsid w:val="008C6782"/>
    <w:rsid w:val="008C6F1A"/>
    <w:rsid w:val="008D0666"/>
    <w:rsid w:val="008D0C98"/>
    <w:rsid w:val="008D1681"/>
    <w:rsid w:val="008D18A0"/>
    <w:rsid w:val="008D1BA7"/>
    <w:rsid w:val="008D1D15"/>
    <w:rsid w:val="008D2BB4"/>
    <w:rsid w:val="008D362F"/>
    <w:rsid w:val="008D5B1E"/>
    <w:rsid w:val="008D5B4B"/>
    <w:rsid w:val="008E0461"/>
    <w:rsid w:val="008E13F0"/>
    <w:rsid w:val="008E186E"/>
    <w:rsid w:val="008E2713"/>
    <w:rsid w:val="008E2911"/>
    <w:rsid w:val="008E2D8E"/>
    <w:rsid w:val="008E3205"/>
    <w:rsid w:val="008E40D3"/>
    <w:rsid w:val="008E4A8E"/>
    <w:rsid w:val="008E4ADD"/>
    <w:rsid w:val="008E528C"/>
    <w:rsid w:val="008E659A"/>
    <w:rsid w:val="008E7EE5"/>
    <w:rsid w:val="008F16C5"/>
    <w:rsid w:val="008F223A"/>
    <w:rsid w:val="008F2CA7"/>
    <w:rsid w:val="008F3384"/>
    <w:rsid w:val="008F3BA5"/>
    <w:rsid w:val="008F40F7"/>
    <w:rsid w:val="008F4ECF"/>
    <w:rsid w:val="008F56F6"/>
    <w:rsid w:val="008F6471"/>
    <w:rsid w:val="008F68A8"/>
    <w:rsid w:val="008F6CA5"/>
    <w:rsid w:val="008F76A1"/>
    <w:rsid w:val="009006A6"/>
    <w:rsid w:val="00901C2D"/>
    <w:rsid w:val="00902C91"/>
    <w:rsid w:val="0090363A"/>
    <w:rsid w:val="009050C2"/>
    <w:rsid w:val="00905720"/>
    <w:rsid w:val="0090607D"/>
    <w:rsid w:val="00910A65"/>
    <w:rsid w:val="009111DC"/>
    <w:rsid w:val="009114AE"/>
    <w:rsid w:val="009119A6"/>
    <w:rsid w:val="0091216A"/>
    <w:rsid w:val="009124D0"/>
    <w:rsid w:val="009131A4"/>
    <w:rsid w:val="009136FA"/>
    <w:rsid w:val="0091373D"/>
    <w:rsid w:val="009140E9"/>
    <w:rsid w:val="00915B45"/>
    <w:rsid w:val="009162EA"/>
    <w:rsid w:val="00916722"/>
    <w:rsid w:val="009169E0"/>
    <w:rsid w:val="009172C8"/>
    <w:rsid w:val="0092096E"/>
    <w:rsid w:val="009209B7"/>
    <w:rsid w:val="009209FA"/>
    <w:rsid w:val="009214F5"/>
    <w:rsid w:val="00922320"/>
    <w:rsid w:val="00922BC4"/>
    <w:rsid w:val="00922C7E"/>
    <w:rsid w:val="00923A77"/>
    <w:rsid w:val="009240DE"/>
    <w:rsid w:val="00924543"/>
    <w:rsid w:val="00925108"/>
    <w:rsid w:val="00925B88"/>
    <w:rsid w:val="00926181"/>
    <w:rsid w:val="009275E9"/>
    <w:rsid w:val="00927CBA"/>
    <w:rsid w:val="009304BD"/>
    <w:rsid w:val="00930538"/>
    <w:rsid w:val="00930BA3"/>
    <w:rsid w:val="00931FE9"/>
    <w:rsid w:val="00932369"/>
    <w:rsid w:val="0093263C"/>
    <w:rsid w:val="00932DC4"/>
    <w:rsid w:val="00933334"/>
    <w:rsid w:val="00933EA8"/>
    <w:rsid w:val="00934131"/>
    <w:rsid w:val="009341C7"/>
    <w:rsid w:val="00934596"/>
    <w:rsid w:val="009348D6"/>
    <w:rsid w:val="00934E74"/>
    <w:rsid w:val="0093572D"/>
    <w:rsid w:val="009363A1"/>
    <w:rsid w:val="00936E5B"/>
    <w:rsid w:val="00937141"/>
    <w:rsid w:val="0093763D"/>
    <w:rsid w:val="00937BB7"/>
    <w:rsid w:val="0094107C"/>
    <w:rsid w:val="009421F5"/>
    <w:rsid w:val="009433EE"/>
    <w:rsid w:val="00943501"/>
    <w:rsid w:val="00943B2D"/>
    <w:rsid w:val="00944F94"/>
    <w:rsid w:val="00945EFE"/>
    <w:rsid w:val="0094608F"/>
    <w:rsid w:val="0094650D"/>
    <w:rsid w:val="009465C1"/>
    <w:rsid w:val="009467D1"/>
    <w:rsid w:val="0094693F"/>
    <w:rsid w:val="0094710F"/>
    <w:rsid w:val="009472D0"/>
    <w:rsid w:val="009474AC"/>
    <w:rsid w:val="009479AE"/>
    <w:rsid w:val="00947BD0"/>
    <w:rsid w:val="009503B9"/>
    <w:rsid w:val="00951494"/>
    <w:rsid w:val="00951B99"/>
    <w:rsid w:val="00952709"/>
    <w:rsid w:val="009567E7"/>
    <w:rsid w:val="00956B9F"/>
    <w:rsid w:val="00957095"/>
    <w:rsid w:val="0095765F"/>
    <w:rsid w:val="00957A39"/>
    <w:rsid w:val="00957CAC"/>
    <w:rsid w:val="00957F5A"/>
    <w:rsid w:val="009603A1"/>
    <w:rsid w:val="009611FB"/>
    <w:rsid w:val="00962212"/>
    <w:rsid w:val="009638B2"/>
    <w:rsid w:val="00963B6C"/>
    <w:rsid w:val="00963E18"/>
    <w:rsid w:val="00963E3D"/>
    <w:rsid w:val="00965716"/>
    <w:rsid w:val="009662EF"/>
    <w:rsid w:val="0096648C"/>
    <w:rsid w:val="00966ECA"/>
    <w:rsid w:val="009679A2"/>
    <w:rsid w:val="00971E3A"/>
    <w:rsid w:val="00971F1A"/>
    <w:rsid w:val="00972B0B"/>
    <w:rsid w:val="00974B22"/>
    <w:rsid w:val="00976A8D"/>
    <w:rsid w:val="00976B26"/>
    <w:rsid w:val="00977440"/>
    <w:rsid w:val="00980B78"/>
    <w:rsid w:val="00980EDE"/>
    <w:rsid w:val="00981705"/>
    <w:rsid w:val="009821AC"/>
    <w:rsid w:val="009822E8"/>
    <w:rsid w:val="009829A5"/>
    <w:rsid w:val="00982C9C"/>
    <w:rsid w:val="00983992"/>
    <w:rsid w:val="00985207"/>
    <w:rsid w:val="009863BD"/>
    <w:rsid w:val="0098663A"/>
    <w:rsid w:val="00987FB1"/>
    <w:rsid w:val="009905BF"/>
    <w:rsid w:val="00991A9D"/>
    <w:rsid w:val="00991D96"/>
    <w:rsid w:val="009922FC"/>
    <w:rsid w:val="009928CF"/>
    <w:rsid w:val="009929DF"/>
    <w:rsid w:val="009938A6"/>
    <w:rsid w:val="00994677"/>
    <w:rsid w:val="00994D11"/>
    <w:rsid w:val="009954FB"/>
    <w:rsid w:val="00996AB3"/>
    <w:rsid w:val="00997D1B"/>
    <w:rsid w:val="009A0D91"/>
    <w:rsid w:val="009A0E8A"/>
    <w:rsid w:val="009A0EBA"/>
    <w:rsid w:val="009A11F3"/>
    <w:rsid w:val="009A17A6"/>
    <w:rsid w:val="009A2467"/>
    <w:rsid w:val="009A3127"/>
    <w:rsid w:val="009A408E"/>
    <w:rsid w:val="009A47BE"/>
    <w:rsid w:val="009A4EDF"/>
    <w:rsid w:val="009A5308"/>
    <w:rsid w:val="009A5454"/>
    <w:rsid w:val="009A782D"/>
    <w:rsid w:val="009A78BF"/>
    <w:rsid w:val="009B098E"/>
    <w:rsid w:val="009B12E8"/>
    <w:rsid w:val="009B1796"/>
    <w:rsid w:val="009B1EEF"/>
    <w:rsid w:val="009B287F"/>
    <w:rsid w:val="009B4276"/>
    <w:rsid w:val="009B53E1"/>
    <w:rsid w:val="009B5539"/>
    <w:rsid w:val="009B5795"/>
    <w:rsid w:val="009B5BED"/>
    <w:rsid w:val="009B6545"/>
    <w:rsid w:val="009B675C"/>
    <w:rsid w:val="009B7E82"/>
    <w:rsid w:val="009C0012"/>
    <w:rsid w:val="009C1A51"/>
    <w:rsid w:val="009C2B0E"/>
    <w:rsid w:val="009C391D"/>
    <w:rsid w:val="009C3A4E"/>
    <w:rsid w:val="009C3EF5"/>
    <w:rsid w:val="009C4D18"/>
    <w:rsid w:val="009C4F06"/>
    <w:rsid w:val="009C51A6"/>
    <w:rsid w:val="009C5E14"/>
    <w:rsid w:val="009C6706"/>
    <w:rsid w:val="009C6B07"/>
    <w:rsid w:val="009C6BE2"/>
    <w:rsid w:val="009C6D8B"/>
    <w:rsid w:val="009C7028"/>
    <w:rsid w:val="009C79F1"/>
    <w:rsid w:val="009D0A1B"/>
    <w:rsid w:val="009D0A68"/>
    <w:rsid w:val="009D0C3F"/>
    <w:rsid w:val="009D0C9D"/>
    <w:rsid w:val="009D1334"/>
    <w:rsid w:val="009D14AA"/>
    <w:rsid w:val="009D171F"/>
    <w:rsid w:val="009D23FF"/>
    <w:rsid w:val="009D3B36"/>
    <w:rsid w:val="009D3DA8"/>
    <w:rsid w:val="009D45F7"/>
    <w:rsid w:val="009D6206"/>
    <w:rsid w:val="009D6D4B"/>
    <w:rsid w:val="009D6DDA"/>
    <w:rsid w:val="009D76A6"/>
    <w:rsid w:val="009E0CD8"/>
    <w:rsid w:val="009E12D0"/>
    <w:rsid w:val="009E19B3"/>
    <w:rsid w:val="009E2FE3"/>
    <w:rsid w:val="009E3016"/>
    <w:rsid w:val="009E3037"/>
    <w:rsid w:val="009E3361"/>
    <w:rsid w:val="009E4D72"/>
    <w:rsid w:val="009E4DDE"/>
    <w:rsid w:val="009E5F3D"/>
    <w:rsid w:val="009E62C9"/>
    <w:rsid w:val="009E6B47"/>
    <w:rsid w:val="009E6FD5"/>
    <w:rsid w:val="009E70D6"/>
    <w:rsid w:val="009E7CDE"/>
    <w:rsid w:val="009F0B9C"/>
    <w:rsid w:val="009F0CF7"/>
    <w:rsid w:val="009F172D"/>
    <w:rsid w:val="009F2258"/>
    <w:rsid w:val="009F38A0"/>
    <w:rsid w:val="009F45E6"/>
    <w:rsid w:val="009F45F2"/>
    <w:rsid w:val="009F4C2C"/>
    <w:rsid w:val="009F50F2"/>
    <w:rsid w:val="009F515C"/>
    <w:rsid w:val="009F547B"/>
    <w:rsid w:val="009F62CD"/>
    <w:rsid w:val="00A00331"/>
    <w:rsid w:val="00A0094F"/>
    <w:rsid w:val="00A00CE8"/>
    <w:rsid w:val="00A01EC3"/>
    <w:rsid w:val="00A02016"/>
    <w:rsid w:val="00A03367"/>
    <w:rsid w:val="00A0362D"/>
    <w:rsid w:val="00A04317"/>
    <w:rsid w:val="00A043EF"/>
    <w:rsid w:val="00A057A5"/>
    <w:rsid w:val="00A057C4"/>
    <w:rsid w:val="00A06D3E"/>
    <w:rsid w:val="00A06EC6"/>
    <w:rsid w:val="00A0756B"/>
    <w:rsid w:val="00A07C19"/>
    <w:rsid w:val="00A1021C"/>
    <w:rsid w:val="00A10EE8"/>
    <w:rsid w:val="00A11005"/>
    <w:rsid w:val="00A117C9"/>
    <w:rsid w:val="00A119DF"/>
    <w:rsid w:val="00A1289C"/>
    <w:rsid w:val="00A135D1"/>
    <w:rsid w:val="00A13DA9"/>
    <w:rsid w:val="00A14305"/>
    <w:rsid w:val="00A144FB"/>
    <w:rsid w:val="00A159B4"/>
    <w:rsid w:val="00A16B02"/>
    <w:rsid w:val="00A17343"/>
    <w:rsid w:val="00A175EF"/>
    <w:rsid w:val="00A17602"/>
    <w:rsid w:val="00A17CDF"/>
    <w:rsid w:val="00A17D86"/>
    <w:rsid w:val="00A20582"/>
    <w:rsid w:val="00A20F10"/>
    <w:rsid w:val="00A20F35"/>
    <w:rsid w:val="00A214A4"/>
    <w:rsid w:val="00A22415"/>
    <w:rsid w:val="00A22560"/>
    <w:rsid w:val="00A22D88"/>
    <w:rsid w:val="00A22E24"/>
    <w:rsid w:val="00A23117"/>
    <w:rsid w:val="00A23F0C"/>
    <w:rsid w:val="00A24182"/>
    <w:rsid w:val="00A24563"/>
    <w:rsid w:val="00A247B9"/>
    <w:rsid w:val="00A24FA5"/>
    <w:rsid w:val="00A2626F"/>
    <w:rsid w:val="00A26A9D"/>
    <w:rsid w:val="00A26ABE"/>
    <w:rsid w:val="00A27434"/>
    <w:rsid w:val="00A30327"/>
    <w:rsid w:val="00A305C9"/>
    <w:rsid w:val="00A3178A"/>
    <w:rsid w:val="00A32659"/>
    <w:rsid w:val="00A32C30"/>
    <w:rsid w:val="00A33037"/>
    <w:rsid w:val="00A3484A"/>
    <w:rsid w:val="00A34E13"/>
    <w:rsid w:val="00A35598"/>
    <w:rsid w:val="00A35C95"/>
    <w:rsid w:val="00A37091"/>
    <w:rsid w:val="00A4158C"/>
    <w:rsid w:val="00A41831"/>
    <w:rsid w:val="00A41A7A"/>
    <w:rsid w:val="00A41F2B"/>
    <w:rsid w:val="00A423CC"/>
    <w:rsid w:val="00A436CA"/>
    <w:rsid w:val="00A4443F"/>
    <w:rsid w:val="00A447B9"/>
    <w:rsid w:val="00A44C38"/>
    <w:rsid w:val="00A45013"/>
    <w:rsid w:val="00A453B9"/>
    <w:rsid w:val="00A4578E"/>
    <w:rsid w:val="00A4637C"/>
    <w:rsid w:val="00A47A44"/>
    <w:rsid w:val="00A50B9D"/>
    <w:rsid w:val="00A50C91"/>
    <w:rsid w:val="00A51F0B"/>
    <w:rsid w:val="00A5200D"/>
    <w:rsid w:val="00A52E8B"/>
    <w:rsid w:val="00A530D8"/>
    <w:rsid w:val="00A532C3"/>
    <w:rsid w:val="00A54466"/>
    <w:rsid w:val="00A555C4"/>
    <w:rsid w:val="00A56FDF"/>
    <w:rsid w:val="00A576DC"/>
    <w:rsid w:val="00A579C9"/>
    <w:rsid w:val="00A6020F"/>
    <w:rsid w:val="00A60862"/>
    <w:rsid w:val="00A60E96"/>
    <w:rsid w:val="00A62124"/>
    <w:rsid w:val="00A628C6"/>
    <w:rsid w:val="00A62E15"/>
    <w:rsid w:val="00A64AD9"/>
    <w:rsid w:val="00A6506D"/>
    <w:rsid w:val="00A65774"/>
    <w:rsid w:val="00A65D36"/>
    <w:rsid w:val="00A66F66"/>
    <w:rsid w:val="00A66FE0"/>
    <w:rsid w:val="00A67330"/>
    <w:rsid w:val="00A67F7E"/>
    <w:rsid w:val="00A70EAC"/>
    <w:rsid w:val="00A7222F"/>
    <w:rsid w:val="00A72757"/>
    <w:rsid w:val="00A7362F"/>
    <w:rsid w:val="00A73A8B"/>
    <w:rsid w:val="00A73CB4"/>
    <w:rsid w:val="00A74650"/>
    <w:rsid w:val="00A747F5"/>
    <w:rsid w:val="00A74F2F"/>
    <w:rsid w:val="00A7573C"/>
    <w:rsid w:val="00A75BCD"/>
    <w:rsid w:val="00A75E0D"/>
    <w:rsid w:val="00A764B9"/>
    <w:rsid w:val="00A77A63"/>
    <w:rsid w:val="00A8110E"/>
    <w:rsid w:val="00A81C27"/>
    <w:rsid w:val="00A81D8B"/>
    <w:rsid w:val="00A820D6"/>
    <w:rsid w:val="00A82205"/>
    <w:rsid w:val="00A82B40"/>
    <w:rsid w:val="00A83E4C"/>
    <w:rsid w:val="00A842C2"/>
    <w:rsid w:val="00A84B27"/>
    <w:rsid w:val="00A84EEC"/>
    <w:rsid w:val="00A8652F"/>
    <w:rsid w:val="00A87F69"/>
    <w:rsid w:val="00A90445"/>
    <w:rsid w:val="00A909A1"/>
    <w:rsid w:val="00A914C1"/>
    <w:rsid w:val="00A91B41"/>
    <w:rsid w:val="00A91FE7"/>
    <w:rsid w:val="00A92814"/>
    <w:rsid w:val="00A9295E"/>
    <w:rsid w:val="00A92B05"/>
    <w:rsid w:val="00A92EAA"/>
    <w:rsid w:val="00A930D7"/>
    <w:rsid w:val="00A933C6"/>
    <w:rsid w:val="00A937E6"/>
    <w:rsid w:val="00A93815"/>
    <w:rsid w:val="00A938BB"/>
    <w:rsid w:val="00A942E4"/>
    <w:rsid w:val="00A9435E"/>
    <w:rsid w:val="00A9509D"/>
    <w:rsid w:val="00A96739"/>
    <w:rsid w:val="00A967FB"/>
    <w:rsid w:val="00A96D02"/>
    <w:rsid w:val="00A9717A"/>
    <w:rsid w:val="00A97388"/>
    <w:rsid w:val="00AA0261"/>
    <w:rsid w:val="00AA02F5"/>
    <w:rsid w:val="00AA0B45"/>
    <w:rsid w:val="00AA0FDD"/>
    <w:rsid w:val="00AA1004"/>
    <w:rsid w:val="00AA2E50"/>
    <w:rsid w:val="00AA3382"/>
    <w:rsid w:val="00AA343E"/>
    <w:rsid w:val="00AA3713"/>
    <w:rsid w:val="00AA3EBE"/>
    <w:rsid w:val="00AA3FCB"/>
    <w:rsid w:val="00AA5DED"/>
    <w:rsid w:val="00AA5E32"/>
    <w:rsid w:val="00AA68B2"/>
    <w:rsid w:val="00AA71BA"/>
    <w:rsid w:val="00AA7351"/>
    <w:rsid w:val="00AA7677"/>
    <w:rsid w:val="00AA788C"/>
    <w:rsid w:val="00AB12EA"/>
    <w:rsid w:val="00AB2379"/>
    <w:rsid w:val="00AB28D8"/>
    <w:rsid w:val="00AB2B54"/>
    <w:rsid w:val="00AB378B"/>
    <w:rsid w:val="00AB507C"/>
    <w:rsid w:val="00AB6E1D"/>
    <w:rsid w:val="00AC0091"/>
    <w:rsid w:val="00AC14B1"/>
    <w:rsid w:val="00AC1A50"/>
    <w:rsid w:val="00AC1FE7"/>
    <w:rsid w:val="00AC2E54"/>
    <w:rsid w:val="00AC330D"/>
    <w:rsid w:val="00AC3C4D"/>
    <w:rsid w:val="00AC3CDA"/>
    <w:rsid w:val="00AC4335"/>
    <w:rsid w:val="00AC4AA6"/>
    <w:rsid w:val="00AC4B41"/>
    <w:rsid w:val="00AC4DCD"/>
    <w:rsid w:val="00AC5858"/>
    <w:rsid w:val="00AC5A6B"/>
    <w:rsid w:val="00AC60B3"/>
    <w:rsid w:val="00AC72C8"/>
    <w:rsid w:val="00AC77A3"/>
    <w:rsid w:val="00AC794B"/>
    <w:rsid w:val="00AC7AE8"/>
    <w:rsid w:val="00AD0462"/>
    <w:rsid w:val="00AD1EF8"/>
    <w:rsid w:val="00AD28FE"/>
    <w:rsid w:val="00AD3F54"/>
    <w:rsid w:val="00AD4D4E"/>
    <w:rsid w:val="00AD53FA"/>
    <w:rsid w:val="00AD54C2"/>
    <w:rsid w:val="00AD5E6F"/>
    <w:rsid w:val="00AD635B"/>
    <w:rsid w:val="00AD646D"/>
    <w:rsid w:val="00AD7B06"/>
    <w:rsid w:val="00AE2AAD"/>
    <w:rsid w:val="00AE4D9B"/>
    <w:rsid w:val="00AE598E"/>
    <w:rsid w:val="00AE6D44"/>
    <w:rsid w:val="00AE6E73"/>
    <w:rsid w:val="00AE7211"/>
    <w:rsid w:val="00AE7D83"/>
    <w:rsid w:val="00AF47A2"/>
    <w:rsid w:val="00AF4C89"/>
    <w:rsid w:val="00AF54DA"/>
    <w:rsid w:val="00AF6164"/>
    <w:rsid w:val="00AF6672"/>
    <w:rsid w:val="00AF6686"/>
    <w:rsid w:val="00AF7162"/>
    <w:rsid w:val="00AF72C7"/>
    <w:rsid w:val="00AF743B"/>
    <w:rsid w:val="00B00844"/>
    <w:rsid w:val="00B00C60"/>
    <w:rsid w:val="00B01013"/>
    <w:rsid w:val="00B01518"/>
    <w:rsid w:val="00B0289A"/>
    <w:rsid w:val="00B02FBF"/>
    <w:rsid w:val="00B03980"/>
    <w:rsid w:val="00B04CC8"/>
    <w:rsid w:val="00B054C7"/>
    <w:rsid w:val="00B05D7D"/>
    <w:rsid w:val="00B07F49"/>
    <w:rsid w:val="00B11B36"/>
    <w:rsid w:val="00B131AF"/>
    <w:rsid w:val="00B14077"/>
    <w:rsid w:val="00B14C9C"/>
    <w:rsid w:val="00B14D07"/>
    <w:rsid w:val="00B15B85"/>
    <w:rsid w:val="00B2019B"/>
    <w:rsid w:val="00B204F3"/>
    <w:rsid w:val="00B20723"/>
    <w:rsid w:val="00B20C79"/>
    <w:rsid w:val="00B21095"/>
    <w:rsid w:val="00B2150D"/>
    <w:rsid w:val="00B2182F"/>
    <w:rsid w:val="00B21F27"/>
    <w:rsid w:val="00B2324E"/>
    <w:rsid w:val="00B24016"/>
    <w:rsid w:val="00B24C91"/>
    <w:rsid w:val="00B25462"/>
    <w:rsid w:val="00B254AE"/>
    <w:rsid w:val="00B25CDC"/>
    <w:rsid w:val="00B25F04"/>
    <w:rsid w:val="00B26695"/>
    <w:rsid w:val="00B27313"/>
    <w:rsid w:val="00B27AA6"/>
    <w:rsid w:val="00B30028"/>
    <w:rsid w:val="00B30FFA"/>
    <w:rsid w:val="00B31148"/>
    <w:rsid w:val="00B335EB"/>
    <w:rsid w:val="00B33CF6"/>
    <w:rsid w:val="00B349F5"/>
    <w:rsid w:val="00B352EA"/>
    <w:rsid w:val="00B36753"/>
    <w:rsid w:val="00B36985"/>
    <w:rsid w:val="00B4106A"/>
    <w:rsid w:val="00B4186A"/>
    <w:rsid w:val="00B41D6F"/>
    <w:rsid w:val="00B42763"/>
    <w:rsid w:val="00B43385"/>
    <w:rsid w:val="00B43436"/>
    <w:rsid w:val="00B4355D"/>
    <w:rsid w:val="00B437DA"/>
    <w:rsid w:val="00B43BFC"/>
    <w:rsid w:val="00B455EB"/>
    <w:rsid w:val="00B455F4"/>
    <w:rsid w:val="00B46551"/>
    <w:rsid w:val="00B47815"/>
    <w:rsid w:val="00B50311"/>
    <w:rsid w:val="00B50646"/>
    <w:rsid w:val="00B52834"/>
    <w:rsid w:val="00B52902"/>
    <w:rsid w:val="00B53EC0"/>
    <w:rsid w:val="00B53ED8"/>
    <w:rsid w:val="00B53FEA"/>
    <w:rsid w:val="00B54627"/>
    <w:rsid w:val="00B54AF3"/>
    <w:rsid w:val="00B550F9"/>
    <w:rsid w:val="00B56A73"/>
    <w:rsid w:val="00B579D9"/>
    <w:rsid w:val="00B60C43"/>
    <w:rsid w:val="00B60DF2"/>
    <w:rsid w:val="00B60E3F"/>
    <w:rsid w:val="00B6135C"/>
    <w:rsid w:val="00B613B9"/>
    <w:rsid w:val="00B61B11"/>
    <w:rsid w:val="00B61B5A"/>
    <w:rsid w:val="00B62EF9"/>
    <w:rsid w:val="00B63293"/>
    <w:rsid w:val="00B64B10"/>
    <w:rsid w:val="00B651B8"/>
    <w:rsid w:val="00B654C8"/>
    <w:rsid w:val="00B65579"/>
    <w:rsid w:val="00B66632"/>
    <w:rsid w:val="00B67159"/>
    <w:rsid w:val="00B67487"/>
    <w:rsid w:val="00B678E5"/>
    <w:rsid w:val="00B702B5"/>
    <w:rsid w:val="00B7032C"/>
    <w:rsid w:val="00B7070C"/>
    <w:rsid w:val="00B7072B"/>
    <w:rsid w:val="00B715FF"/>
    <w:rsid w:val="00B71952"/>
    <w:rsid w:val="00B725CB"/>
    <w:rsid w:val="00B72691"/>
    <w:rsid w:val="00B72AD3"/>
    <w:rsid w:val="00B733E6"/>
    <w:rsid w:val="00B74ACC"/>
    <w:rsid w:val="00B7518D"/>
    <w:rsid w:val="00B75605"/>
    <w:rsid w:val="00B76410"/>
    <w:rsid w:val="00B7733B"/>
    <w:rsid w:val="00B804C8"/>
    <w:rsid w:val="00B8051C"/>
    <w:rsid w:val="00B80B0F"/>
    <w:rsid w:val="00B80D49"/>
    <w:rsid w:val="00B82D08"/>
    <w:rsid w:val="00B82FA3"/>
    <w:rsid w:val="00B833E9"/>
    <w:rsid w:val="00B837A8"/>
    <w:rsid w:val="00B848F3"/>
    <w:rsid w:val="00B84B37"/>
    <w:rsid w:val="00B84D67"/>
    <w:rsid w:val="00B854E8"/>
    <w:rsid w:val="00B85CC0"/>
    <w:rsid w:val="00B85F17"/>
    <w:rsid w:val="00B86268"/>
    <w:rsid w:val="00B864D2"/>
    <w:rsid w:val="00B90BED"/>
    <w:rsid w:val="00B9160F"/>
    <w:rsid w:val="00B91905"/>
    <w:rsid w:val="00B91DFE"/>
    <w:rsid w:val="00B93589"/>
    <w:rsid w:val="00B937BB"/>
    <w:rsid w:val="00B93B3C"/>
    <w:rsid w:val="00B943A1"/>
    <w:rsid w:val="00B94673"/>
    <w:rsid w:val="00B959E9"/>
    <w:rsid w:val="00B966CE"/>
    <w:rsid w:val="00B968A5"/>
    <w:rsid w:val="00B97415"/>
    <w:rsid w:val="00BA002C"/>
    <w:rsid w:val="00BA01C6"/>
    <w:rsid w:val="00BA05E3"/>
    <w:rsid w:val="00BA1203"/>
    <w:rsid w:val="00BA12A5"/>
    <w:rsid w:val="00BA1777"/>
    <w:rsid w:val="00BA24DA"/>
    <w:rsid w:val="00BA2F73"/>
    <w:rsid w:val="00BA3348"/>
    <w:rsid w:val="00BA3969"/>
    <w:rsid w:val="00BA4625"/>
    <w:rsid w:val="00BA4C7B"/>
    <w:rsid w:val="00BA52EE"/>
    <w:rsid w:val="00BA578D"/>
    <w:rsid w:val="00BA5B0D"/>
    <w:rsid w:val="00BA5B5B"/>
    <w:rsid w:val="00BA6048"/>
    <w:rsid w:val="00BA62DB"/>
    <w:rsid w:val="00BA788B"/>
    <w:rsid w:val="00BB1229"/>
    <w:rsid w:val="00BB222E"/>
    <w:rsid w:val="00BB2C47"/>
    <w:rsid w:val="00BB3522"/>
    <w:rsid w:val="00BB4E04"/>
    <w:rsid w:val="00BB506F"/>
    <w:rsid w:val="00BB6FD6"/>
    <w:rsid w:val="00BB7048"/>
    <w:rsid w:val="00BB7B0A"/>
    <w:rsid w:val="00BB7CD2"/>
    <w:rsid w:val="00BC1AD1"/>
    <w:rsid w:val="00BC1E55"/>
    <w:rsid w:val="00BC2210"/>
    <w:rsid w:val="00BC3B0E"/>
    <w:rsid w:val="00BC61FF"/>
    <w:rsid w:val="00BC688D"/>
    <w:rsid w:val="00BC73D4"/>
    <w:rsid w:val="00BC76B7"/>
    <w:rsid w:val="00BC7EC4"/>
    <w:rsid w:val="00BD0053"/>
    <w:rsid w:val="00BD0333"/>
    <w:rsid w:val="00BD0F82"/>
    <w:rsid w:val="00BD1293"/>
    <w:rsid w:val="00BD1809"/>
    <w:rsid w:val="00BD1AB7"/>
    <w:rsid w:val="00BD207B"/>
    <w:rsid w:val="00BD26E2"/>
    <w:rsid w:val="00BD2F3A"/>
    <w:rsid w:val="00BD3109"/>
    <w:rsid w:val="00BD3207"/>
    <w:rsid w:val="00BD5587"/>
    <w:rsid w:val="00BD5BC9"/>
    <w:rsid w:val="00BD6645"/>
    <w:rsid w:val="00BD74FA"/>
    <w:rsid w:val="00BD7C24"/>
    <w:rsid w:val="00BE0430"/>
    <w:rsid w:val="00BE05AF"/>
    <w:rsid w:val="00BE20A4"/>
    <w:rsid w:val="00BE286B"/>
    <w:rsid w:val="00BE28E8"/>
    <w:rsid w:val="00BE29CB"/>
    <w:rsid w:val="00BE396D"/>
    <w:rsid w:val="00BE39BE"/>
    <w:rsid w:val="00BE61A4"/>
    <w:rsid w:val="00BE77BD"/>
    <w:rsid w:val="00BE7C16"/>
    <w:rsid w:val="00BF1ABB"/>
    <w:rsid w:val="00BF1B6F"/>
    <w:rsid w:val="00BF1F04"/>
    <w:rsid w:val="00BF266B"/>
    <w:rsid w:val="00BF3981"/>
    <w:rsid w:val="00BF5319"/>
    <w:rsid w:val="00BF5A73"/>
    <w:rsid w:val="00BF6073"/>
    <w:rsid w:val="00BF6F25"/>
    <w:rsid w:val="00BF7D7E"/>
    <w:rsid w:val="00C027B6"/>
    <w:rsid w:val="00C03B1B"/>
    <w:rsid w:val="00C03B4C"/>
    <w:rsid w:val="00C0400A"/>
    <w:rsid w:val="00C04027"/>
    <w:rsid w:val="00C060E0"/>
    <w:rsid w:val="00C06585"/>
    <w:rsid w:val="00C06CEC"/>
    <w:rsid w:val="00C071DD"/>
    <w:rsid w:val="00C0740C"/>
    <w:rsid w:val="00C07F0C"/>
    <w:rsid w:val="00C11FC4"/>
    <w:rsid w:val="00C12A0E"/>
    <w:rsid w:val="00C12C68"/>
    <w:rsid w:val="00C1359D"/>
    <w:rsid w:val="00C13E31"/>
    <w:rsid w:val="00C142C6"/>
    <w:rsid w:val="00C15A3E"/>
    <w:rsid w:val="00C170FB"/>
    <w:rsid w:val="00C1741F"/>
    <w:rsid w:val="00C17AF7"/>
    <w:rsid w:val="00C219B0"/>
    <w:rsid w:val="00C21BAA"/>
    <w:rsid w:val="00C21E47"/>
    <w:rsid w:val="00C23226"/>
    <w:rsid w:val="00C23521"/>
    <w:rsid w:val="00C244F4"/>
    <w:rsid w:val="00C26F22"/>
    <w:rsid w:val="00C271BD"/>
    <w:rsid w:val="00C27CA6"/>
    <w:rsid w:val="00C27F8C"/>
    <w:rsid w:val="00C3008C"/>
    <w:rsid w:val="00C30BDA"/>
    <w:rsid w:val="00C30D6A"/>
    <w:rsid w:val="00C30F19"/>
    <w:rsid w:val="00C31DD3"/>
    <w:rsid w:val="00C33D65"/>
    <w:rsid w:val="00C340F1"/>
    <w:rsid w:val="00C346A1"/>
    <w:rsid w:val="00C34E8D"/>
    <w:rsid w:val="00C34FCF"/>
    <w:rsid w:val="00C36982"/>
    <w:rsid w:val="00C36FDE"/>
    <w:rsid w:val="00C37153"/>
    <w:rsid w:val="00C37D40"/>
    <w:rsid w:val="00C405B7"/>
    <w:rsid w:val="00C41124"/>
    <w:rsid w:val="00C41CF7"/>
    <w:rsid w:val="00C42A54"/>
    <w:rsid w:val="00C4345B"/>
    <w:rsid w:val="00C43704"/>
    <w:rsid w:val="00C445F3"/>
    <w:rsid w:val="00C44AD4"/>
    <w:rsid w:val="00C45974"/>
    <w:rsid w:val="00C461DE"/>
    <w:rsid w:val="00C461E7"/>
    <w:rsid w:val="00C467E1"/>
    <w:rsid w:val="00C46FAA"/>
    <w:rsid w:val="00C478A3"/>
    <w:rsid w:val="00C51997"/>
    <w:rsid w:val="00C52EA0"/>
    <w:rsid w:val="00C52F42"/>
    <w:rsid w:val="00C53979"/>
    <w:rsid w:val="00C5452E"/>
    <w:rsid w:val="00C56C49"/>
    <w:rsid w:val="00C56EEA"/>
    <w:rsid w:val="00C57375"/>
    <w:rsid w:val="00C6089F"/>
    <w:rsid w:val="00C60E9C"/>
    <w:rsid w:val="00C60F51"/>
    <w:rsid w:val="00C62537"/>
    <w:rsid w:val="00C6267B"/>
    <w:rsid w:val="00C63C8C"/>
    <w:rsid w:val="00C64041"/>
    <w:rsid w:val="00C6418B"/>
    <w:rsid w:val="00C6596D"/>
    <w:rsid w:val="00C65BA9"/>
    <w:rsid w:val="00C66F6D"/>
    <w:rsid w:val="00C67081"/>
    <w:rsid w:val="00C7260C"/>
    <w:rsid w:val="00C72EEA"/>
    <w:rsid w:val="00C739AD"/>
    <w:rsid w:val="00C744D7"/>
    <w:rsid w:val="00C75F95"/>
    <w:rsid w:val="00C769B8"/>
    <w:rsid w:val="00C76B9B"/>
    <w:rsid w:val="00C76EF2"/>
    <w:rsid w:val="00C77C13"/>
    <w:rsid w:val="00C80871"/>
    <w:rsid w:val="00C8123C"/>
    <w:rsid w:val="00C81ED7"/>
    <w:rsid w:val="00C823B3"/>
    <w:rsid w:val="00C82D88"/>
    <w:rsid w:val="00C83FD6"/>
    <w:rsid w:val="00C8457C"/>
    <w:rsid w:val="00C8662B"/>
    <w:rsid w:val="00C8691B"/>
    <w:rsid w:val="00C86E35"/>
    <w:rsid w:val="00C86F20"/>
    <w:rsid w:val="00C87FFD"/>
    <w:rsid w:val="00C90348"/>
    <w:rsid w:val="00C90922"/>
    <w:rsid w:val="00C91428"/>
    <w:rsid w:val="00C91DB1"/>
    <w:rsid w:val="00C9231F"/>
    <w:rsid w:val="00C92BA2"/>
    <w:rsid w:val="00C92E84"/>
    <w:rsid w:val="00C933B3"/>
    <w:rsid w:val="00C933C4"/>
    <w:rsid w:val="00C93E6A"/>
    <w:rsid w:val="00C941A6"/>
    <w:rsid w:val="00C945F2"/>
    <w:rsid w:val="00C9595D"/>
    <w:rsid w:val="00C95FDF"/>
    <w:rsid w:val="00CA2BA9"/>
    <w:rsid w:val="00CA3630"/>
    <w:rsid w:val="00CA36F5"/>
    <w:rsid w:val="00CA419D"/>
    <w:rsid w:val="00CA54C6"/>
    <w:rsid w:val="00CA6D5B"/>
    <w:rsid w:val="00CA6DB8"/>
    <w:rsid w:val="00CA75B9"/>
    <w:rsid w:val="00CB0CB4"/>
    <w:rsid w:val="00CB1293"/>
    <w:rsid w:val="00CB197A"/>
    <w:rsid w:val="00CB1E14"/>
    <w:rsid w:val="00CB2178"/>
    <w:rsid w:val="00CB29E7"/>
    <w:rsid w:val="00CB2DDF"/>
    <w:rsid w:val="00CB3DEA"/>
    <w:rsid w:val="00CB4509"/>
    <w:rsid w:val="00CB45B0"/>
    <w:rsid w:val="00CB480B"/>
    <w:rsid w:val="00CB5121"/>
    <w:rsid w:val="00CB521A"/>
    <w:rsid w:val="00CB58B4"/>
    <w:rsid w:val="00CB5B72"/>
    <w:rsid w:val="00CB6CFD"/>
    <w:rsid w:val="00CB6F6A"/>
    <w:rsid w:val="00CB7077"/>
    <w:rsid w:val="00CC017B"/>
    <w:rsid w:val="00CC0FDC"/>
    <w:rsid w:val="00CC1C5E"/>
    <w:rsid w:val="00CC206E"/>
    <w:rsid w:val="00CC25A6"/>
    <w:rsid w:val="00CC35F4"/>
    <w:rsid w:val="00CC384F"/>
    <w:rsid w:val="00CC3EB3"/>
    <w:rsid w:val="00CC3EBF"/>
    <w:rsid w:val="00CC3FBC"/>
    <w:rsid w:val="00CC470C"/>
    <w:rsid w:val="00CC4EAA"/>
    <w:rsid w:val="00CC71A0"/>
    <w:rsid w:val="00CC7B6A"/>
    <w:rsid w:val="00CD0D23"/>
    <w:rsid w:val="00CD1DD2"/>
    <w:rsid w:val="00CD2233"/>
    <w:rsid w:val="00CD2AD1"/>
    <w:rsid w:val="00CD51AC"/>
    <w:rsid w:val="00CD524D"/>
    <w:rsid w:val="00CD55F1"/>
    <w:rsid w:val="00CD5DC4"/>
    <w:rsid w:val="00CD5ED4"/>
    <w:rsid w:val="00CD72E1"/>
    <w:rsid w:val="00CD7415"/>
    <w:rsid w:val="00CD7497"/>
    <w:rsid w:val="00CE0145"/>
    <w:rsid w:val="00CE226E"/>
    <w:rsid w:val="00CE32C9"/>
    <w:rsid w:val="00CE35E5"/>
    <w:rsid w:val="00CE37A4"/>
    <w:rsid w:val="00CE3D96"/>
    <w:rsid w:val="00CE4BED"/>
    <w:rsid w:val="00CE4D57"/>
    <w:rsid w:val="00CE5271"/>
    <w:rsid w:val="00CE539E"/>
    <w:rsid w:val="00CE5913"/>
    <w:rsid w:val="00CE6E08"/>
    <w:rsid w:val="00CF01B4"/>
    <w:rsid w:val="00CF0688"/>
    <w:rsid w:val="00CF08C9"/>
    <w:rsid w:val="00CF3412"/>
    <w:rsid w:val="00CF50DB"/>
    <w:rsid w:val="00CF5A27"/>
    <w:rsid w:val="00CF6DB9"/>
    <w:rsid w:val="00CF7385"/>
    <w:rsid w:val="00D013D3"/>
    <w:rsid w:val="00D01C28"/>
    <w:rsid w:val="00D01C94"/>
    <w:rsid w:val="00D02426"/>
    <w:rsid w:val="00D0248D"/>
    <w:rsid w:val="00D02EA9"/>
    <w:rsid w:val="00D02F8C"/>
    <w:rsid w:val="00D030FD"/>
    <w:rsid w:val="00D03B74"/>
    <w:rsid w:val="00D04395"/>
    <w:rsid w:val="00D04DCE"/>
    <w:rsid w:val="00D053BD"/>
    <w:rsid w:val="00D06635"/>
    <w:rsid w:val="00D06646"/>
    <w:rsid w:val="00D06B0D"/>
    <w:rsid w:val="00D0731F"/>
    <w:rsid w:val="00D076EE"/>
    <w:rsid w:val="00D1068E"/>
    <w:rsid w:val="00D10BBF"/>
    <w:rsid w:val="00D11A46"/>
    <w:rsid w:val="00D11C32"/>
    <w:rsid w:val="00D12726"/>
    <w:rsid w:val="00D12E9A"/>
    <w:rsid w:val="00D139F9"/>
    <w:rsid w:val="00D1415C"/>
    <w:rsid w:val="00D141AB"/>
    <w:rsid w:val="00D14989"/>
    <w:rsid w:val="00D15378"/>
    <w:rsid w:val="00D15797"/>
    <w:rsid w:val="00D15B14"/>
    <w:rsid w:val="00D15B86"/>
    <w:rsid w:val="00D16A15"/>
    <w:rsid w:val="00D16F32"/>
    <w:rsid w:val="00D20283"/>
    <w:rsid w:val="00D20534"/>
    <w:rsid w:val="00D21EA2"/>
    <w:rsid w:val="00D22D4D"/>
    <w:rsid w:val="00D23001"/>
    <w:rsid w:val="00D23909"/>
    <w:rsid w:val="00D24278"/>
    <w:rsid w:val="00D2482E"/>
    <w:rsid w:val="00D26C28"/>
    <w:rsid w:val="00D30F8C"/>
    <w:rsid w:val="00D314B9"/>
    <w:rsid w:val="00D317A3"/>
    <w:rsid w:val="00D328AB"/>
    <w:rsid w:val="00D33244"/>
    <w:rsid w:val="00D338BE"/>
    <w:rsid w:val="00D345B8"/>
    <w:rsid w:val="00D353BE"/>
    <w:rsid w:val="00D3543A"/>
    <w:rsid w:val="00D354AB"/>
    <w:rsid w:val="00D35AE0"/>
    <w:rsid w:val="00D363EB"/>
    <w:rsid w:val="00D36B9D"/>
    <w:rsid w:val="00D37E73"/>
    <w:rsid w:val="00D37F3C"/>
    <w:rsid w:val="00D40C51"/>
    <w:rsid w:val="00D416B6"/>
    <w:rsid w:val="00D41FA3"/>
    <w:rsid w:val="00D4208C"/>
    <w:rsid w:val="00D4441D"/>
    <w:rsid w:val="00D44634"/>
    <w:rsid w:val="00D459C3"/>
    <w:rsid w:val="00D472F8"/>
    <w:rsid w:val="00D47E74"/>
    <w:rsid w:val="00D50BCE"/>
    <w:rsid w:val="00D51C82"/>
    <w:rsid w:val="00D532CD"/>
    <w:rsid w:val="00D53C74"/>
    <w:rsid w:val="00D53D0E"/>
    <w:rsid w:val="00D53ED9"/>
    <w:rsid w:val="00D55716"/>
    <w:rsid w:val="00D559BA"/>
    <w:rsid w:val="00D55CAA"/>
    <w:rsid w:val="00D565DA"/>
    <w:rsid w:val="00D56BA8"/>
    <w:rsid w:val="00D579E9"/>
    <w:rsid w:val="00D57EB9"/>
    <w:rsid w:val="00D60765"/>
    <w:rsid w:val="00D61325"/>
    <w:rsid w:val="00D61A47"/>
    <w:rsid w:val="00D62652"/>
    <w:rsid w:val="00D630D7"/>
    <w:rsid w:val="00D64AFF"/>
    <w:rsid w:val="00D66552"/>
    <w:rsid w:val="00D666A5"/>
    <w:rsid w:val="00D668EB"/>
    <w:rsid w:val="00D6787B"/>
    <w:rsid w:val="00D70630"/>
    <w:rsid w:val="00D72193"/>
    <w:rsid w:val="00D728CD"/>
    <w:rsid w:val="00D73952"/>
    <w:rsid w:val="00D74DE4"/>
    <w:rsid w:val="00D750A7"/>
    <w:rsid w:val="00D755BB"/>
    <w:rsid w:val="00D757FF"/>
    <w:rsid w:val="00D76937"/>
    <w:rsid w:val="00D77896"/>
    <w:rsid w:val="00D8135C"/>
    <w:rsid w:val="00D81CB5"/>
    <w:rsid w:val="00D82D2A"/>
    <w:rsid w:val="00D83FF3"/>
    <w:rsid w:val="00D84B8E"/>
    <w:rsid w:val="00D8595D"/>
    <w:rsid w:val="00D86CB9"/>
    <w:rsid w:val="00D8729E"/>
    <w:rsid w:val="00D9164C"/>
    <w:rsid w:val="00D91C76"/>
    <w:rsid w:val="00D92DC0"/>
    <w:rsid w:val="00D95507"/>
    <w:rsid w:val="00D95C3A"/>
    <w:rsid w:val="00D95CA7"/>
    <w:rsid w:val="00D96C4F"/>
    <w:rsid w:val="00DA0D65"/>
    <w:rsid w:val="00DA1625"/>
    <w:rsid w:val="00DA246A"/>
    <w:rsid w:val="00DA2E14"/>
    <w:rsid w:val="00DA387B"/>
    <w:rsid w:val="00DA450D"/>
    <w:rsid w:val="00DA4741"/>
    <w:rsid w:val="00DA4E2B"/>
    <w:rsid w:val="00DA5B07"/>
    <w:rsid w:val="00DA5CBC"/>
    <w:rsid w:val="00DA5DB4"/>
    <w:rsid w:val="00DA60B5"/>
    <w:rsid w:val="00DA66ED"/>
    <w:rsid w:val="00DA78CE"/>
    <w:rsid w:val="00DA7A0E"/>
    <w:rsid w:val="00DA7C77"/>
    <w:rsid w:val="00DB0E63"/>
    <w:rsid w:val="00DB2742"/>
    <w:rsid w:val="00DB2CC4"/>
    <w:rsid w:val="00DB2F6C"/>
    <w:rsid w:val="00DB319D"/>
    <w:rsid w:val="00DB43AF"/>
    <w:rsid w:val="00DB4528"/>
    <w:rsid w:val="00DB4A45"/>
    <w:rsid w:val="00DB4B93"/>
    <w:rsid w:val="00DB4C0C"/>
    <w:rsid w:val="00DB4E0E"/>
    <w:rsid w:val="00DB64DE"/>
    <w:rsid w:val="00DB6EE4"/>
    <w:rsid w:val="00DC1943"/>
    <w:rsid w:val="00DC1B40"/>
    <w:rsid w:val="00DC1EE7"/>
    <w:rsid w:val="00DC2153"/>
    <w:rsid w:val="00DC2286"/>
    <w:rsid w:val="00DC32A2"/>
    <w:rsid w:val="00DC3C35"/>
    <w:rsid w:val="00DC4348"/>
    <w:rsid w:val="00DC4576"/>
    <w:rsid w:val="00DC4E93"/>
    <w:rsid w:val="00DC4FF3"/>
    <w:rsid w:val="00DC5DB2"/>
    <w:rsid w:val="00DC61AC"/>
    <w:rsid w:val="00DC6C42"/>
    <w:rsid w:val="00DC6D7F"/>
    <w:rsid w:val="00DC74BE"/>
    <w:rsid w:val="00DD1C74"/>
    <w:rsid w:val="00DD2A0B"/>
    <w:rsid w:val="00DD2F49"/>
    <w:rsid w:val="00DD3081"/>
    <w:rsid w:val="00DD4A77"/>
    <w:rsid w:val="00DD4B3F"/>
    <w:rsid w:val="00DD5FA6"/>
    <w:rsid w:val="00DD7437"/>
    <w:rsid w:val="00DD7A2A"/>
    <w:rsid w:val="00DE052A"/>
    <w:rsid w:val="00DE188A"/>
    <w:rsid w:val="00DE1C5C"/>
    <w:rsid w:val="00DE1E6D"/>
    <w:rsid w:val="00DE2E04"/>
    <w:rsid w:val="00DE3C27"/>
    <w:rsid w:val="00DE3EF2"/>
    <w:rsid w:val="00DE482C"/>
    <w:rsid w:val="00DE49C4"/>
    <w:rsid w:val="00DE582F"/>
    <w:rsid w:val="00DE6A65"/>
    <w:rsid w:val="00DE734C"/>
    <w:rsid w:val="00DF109D"/>
    <w:rsid w:val="00DF1444"/>
    <w:rsid w:val="00DF147E"/>
    <w:rsid w:val="00DF2812"/>
    <w:rsid w:val="00DF2CA0"/>
    <w:rsid w:val="00DF5C8A"/>
    <w:rsid w:val="00DF69A2"/>
    <w:rsid w:val="00DF6C38"/>
    <w:rsid w:val="00DF70D4"/>
    <w:rsid w:val="00DF7543"/>
    <w:rsid w:val="00DF7807"/>
    <w:rsid w:val="00DF7B83"/>
    <w:rsid w:val="00DF7CC3"/>
    <w:rsid w:val="00E00601"/>
    <w:rsid w:val="00E01066"/>
    <w:rsid w:val="00E0139A"/>
    <w:rsid w:val="00E01741"/>
    <w:rsid w:val="00E02535"/>
    <w:rsid w:val="00E026C8"/>
    <w:rsid w:val="00E02C8A"/>
    <w:rsid w:val="00E034F5"/>
    <w:rsid w:val="00E04066"/>
    <w:rsid w:val="00E040D1"/>
    <w:rsid w:val="00E04C39"/>
    <w:rsid w:val="00E056DD"/>
    <w:rsid w:val="00E05AB3"/>
    <w:rsid w:val="00E05FB6"/>
    <w:rsid w:val="00E06112"/>
    <w:rsid w:val="00E0659F"/>
    <w:rsid w:val="00E06983"/>
    <w:rsid w:val="00E07718"/>
    <w:rsid w:val="00E10C7F"/>
    <w:rsid w:val="00E11329"/>
    <w:rsid w:val="00E1216C"/>
    <w:rsid w:val="00E12B4F"/>
    <w:rsid w:val="00E136CD"/>
    <w:rsid w:val="00E13A7F"/>
    <w:rsid w:val="00E14326"/>
    <w:rsid w:val="00E14A8F"/>
    <w:rsid w:val="00E14BB2"/>
    <w:rsid w:val="00E14E25"/>
    <w:rsid w:val="00E155CB"/>
    <w:rsid w:val="00E15AF9"/>
    <w:rsid w:val="00E16169"/>
    <w:rsid w:val="00E16898"/>
    <w:rsid w:val="00E17DBC"/>
    <w:rsid w:val="00E204DE"/>
    <w:rsid w:val="00E20743"/>
    <w:rsid w:val="00E21957"/>
    <w:rsid w:val="00E22248"/>
    <w:rsid w:val="00E23443"/>
    <w:rsid w:val="00E23752"/>
    <w:rsid w:val="00E237F4"/>
    <w:rsid w:val="00E256E6"/>
    <w:rsid w:val="00E25D06"/>
    <w:rsid w:val="00E25E60"/>
    <w:rsid w:val="00E261EF"/>
    <w:rsid w:val="00E269C0"/>
    <w:rsid w:val="00E27A3F"/>
    <w:rsid w:val="00E27DAC"/>
    <w:rsid w:val="00E27F23"/>
    <w:rsid w:val="00E30536"/>
    <w:rsid w:val="00E30D73"/>
    <w:rsid w:val="00E30EB5"/>
    <w:rsid w:val="00E3122A"/>
    <w:rsid w:val="00E32B5F"/>
    <w:rsid w:val="00E33104"/>
    <w:rsid w:val="00E346D9"/>
    <w:rsid w:val="00E34F4A"/>
    <w:rsid w:val="00E350BE"/>
    <w:rsid w:val="00E351B8"/>
    <w:rsid w:val="00E35806"/>
    <w:rsid w:val="00E35D35"/>
    <w:rsid w:val="00E37125"/>
    <w:rsid w:val="00E37186"/>
    <w:rsid w:val="00E3720F"/>
    <w:rsid w:val="00E3783B"/>
    <w:rsid w:val="00E40249"/>
    <w:rsid w:val="00E40634"/>
    <w:rsid w:val="00E408C9"/>
    <w:rsid w:val="00E41F23"/>
    <w:rsid w:val="00E43ACC"/>
    <w:rsid w:val="00E43CD1"/>
    <w:rsid w:val="00E444CA"/>
    <w:rsid w:val="00E4476A"/>
    <w:rsid w:val="00E44D2D"/>
    <w:rsid w:val="00E45D27"/>
    <w:rsid w:val="00E47CBA"/>
    <w:rsid w:val="00E50510"/>
    <w:rsid w:val="00E51808"/>
    <w:rsid w:val="00E523DF"/>
    <w:rsid w:val="00E526CA"/>
    <w:rsid w:val="00E5317D"/>
    <w:rsid w:val="00E5417F"/>
    <w:rsid w:val="00E5426C"/>
    <w:rsid w:val="00E545C9"/>
    <w:rsid w:val="00E54615"/>
    <w:rsid w:val="00E55E85"/>
    <w:rsid w:val="00E56527"/>
    <w:rsid w:val="00E56586"/>
    <w:rsid w:val="00E57E00"/>
    <w:rsid w:val="00E61512"/>
    <w:rsid w:val="00E615F0"/>
    <w:rsid w:val="00E6198C"/>
    <w:rsid w:val="00E62942"/>
    <w:rsid w:val="00E62FE7"/>
    <w:rsid w:val="00E6312F"/>
    <w:rsid w:val="00E636FE"/>
    <w:rsid w:val="00E63728"/>
    <w:rsid w:val="00E643DC"/>
    <w:rsid w:val="00E64C15"/>
    <w:rsid w:val="00E650F0"/>
    <w:rsid w:val="00E65959"/>
    <w:rsid w:val="00E65D05"/>
    <w:rsid w:val="00E66479"/>
    <w:rsid w:val="00E70586"/>
    <w:rsid w:val="00E707B0"/>
    <w:rsid w:val="00E707FD"/>
    <w:rsid w:val="00E71181"/>
    <w:rsid w:val="00E71C67"/>
    <w:rsid w:val="00E72571"/>
    <w:rsid w:val="00E72945"/>
    <w:rsid w:val="00E72BA6"/>
    <w:rsid w:val="00E72FE8"/>
    <w:rsid w:val="00E731DE"/>
    <w:rsid w:val="00E74B89"/>
    <w:rsid w:val="00E750EE"/>
    <w:rsid w:val="00E75545"/>
    <w:rsid w:val="00E75B7F"/>
    <w:rsid w:val="00E75EDA"/>
    <w:rsid w:val="00E7602A"/>
    <w:rsid w:val="00E76312"/>
    <w:rsid w:val="00E76FAB"/>
    <w:rsid w:val="00E77487"/>
    <w:rsid w:val="00E77802"/>
    <w:rsid w:val="00E77F6A"/>
    <w:rsid w:val="00E80ECE"/>
    <w:rsid w:val="00E815C2"/>
    <w:rsid w:val="00E817DA"/>
    <w:rsid w:val="00E81D85"/>
    <w:rsid w:val="00E831D3"/>
    <w:rsid w:val="00E840CA"/>
    <w:rsid w:val="00E84B29"/>
    <w:rsid w:val="00E84CB0"/>
    <w:rsid w:val="00E857D6"/>
    <w:rsid w:val="00E86D67"/>
    <w:rsid w:val="00E87886"/>
    <w:rsid w:val="00E87A01"/>
    <w:rsid w:val="00E90B38"/>
    <w:rsid w:val="00E90BDA"/>
    <w:rsid w:val="00E9276F"/>
    <w:rsid w:val="00E92DAA"/>
    <w:rsid w:val="00E93D10"/>
    <w:rsid w:val="00E96C99"/>
    <w:rsid w:val="00EA099B"/>
    <w:rsid w:val="00EA1A7B"/>
    <w:rsid w:val="00EA1B89"/>
    <w:rsid w:val="00EA1C34"/>
    <w:rsid w:val="00EA1D92"/>
    <w:rsid w:val="00EA1DE0"/>
    <w:rsid w:val="00EA26CB"/>
    <w:rsid w:val="00EA27AC"/>
    <w:rsid w:val="00EA4C68"/>
    <w:rsid w:val="00EA629C"/>
    <w:rsid w:val="00EA6655"/>
    <w:rsid w:val="00EA7747"/>
    <w:rsid w:val="00EB02D8"/>
    <w:rsid w:val="00EB07B7"/>
    <w:rsid w:val="00EB08BF"/>
    <w:rsid w:val="00EB0D37"/>
    <w:rsid w:val="00EB11A9"/>
    <w:rsid w:val="00EB1DE4"/>
    <w:rsid w:val="00EB25C3"/>
    <w:rsid w:val="00EB3242"/>
    <w:rsid w:val="00EB3C47"/>
    <w:rsid w:val="00EB4A2E"/>
    <w:rsid w:val="00EB4FBB"/>
    <w:rsid w:val="00EB54A9"/>
    <w:rsid w:val="00EB69FA"/>
    <w:rsid w:val="00EB6D47"/>
    <w:rsid w:val="00EB6E56"/>
    <w:rsid w:val="00EB7D0F"/>
    <w:rsid w:val="00EB7E7F"/>
    <w:rsid w:val="00EB7ED2"/>
    <w:rsid w:val="00EC1189"/>
    <w:rsid w:val="00EC19D2"/>
    <w:rsid w:val="00EC1A61"/>
    <w:rsid w:val="00EC2263"/>
    <w:rsid w:val="00EC2659"/>
    <w:rsid w:val="00EC2874"/>
    <w:rsid w:val="00EC36EB"/>
    <w:rsid w:val="00EC3E13"/>
    <w:rsid w:val="00EC4710"/>
    <w:rsid w:val="00EC56CB"/>
    <w:rsid w:val="00EC5D93"/>
    <w:rsid w:val="00EC6487"/>
    <w:rsid w:val="00EC6E4E"/>
    <w:rsid w:val="00ED0235"/>
    <w:rsid w:val="00ED04E0"/>
    <w:rsid w:val="00ED0B42"/>
    <w:rsid w:val="00ED0C70"/>
    <w:rsid w:val="00ED164E"/>
    <w:rsid w:val="00ED4266"/>
    <w:rsid w:val="00ED50F3"/>
    <w:rsid w:val="00ED569D"/>
    <w:rsid w:val="00ED6113"/>
    <w:rsid w:val="00ED6A7C"/>
    <w:rsid w:val="00EE02A3"/>
    <w:rsid w:val="00EE036C"/>
    <w:rsid w:val="00EE12A9"/>
    <w:rsid w:val="00EE3807"/>
    <w:rsid w:val="00EE3953"/>
    <w:rsid w:val="00EE3F16"/>
    <w:rsid w:val="00EE5CEF"/>
    <w:rsid w:val="00EE6B64"/>
    <w:rsid w:val="00EE7504"/>
    <w:rsid w:val="00EE79BE"/>
    <w:rsid w:val="00EE7AFA"/>
    <w:rsid w:val="00EE7BF6"/>
    <w:rsid w:val="00EF07C8"/>
    <w:rsid w:val="00EF092A"/>
    <w:rsid w:val="00EF237E"/>
    <w:rsid w:val="00EF3905"/>
    <w:rsid w:val="00EF3E97"/>
    <w:rsid w:val="00EF40EF"/>
    <w:rsid w:val="00EF46DE"/>
    <w:rsid w:val="00EF4796"/>
    <w:rsid w:val="00EF5077"/>
    <w:rsid w:val="00EF5430"/>
    <w:rsid w:val="00EF59F6"/>
    <w:rsid w:val="00EF60EB"/>
    <w:rsid w:val="00EF644E"/>
    <w:rsid w:val="00F00FBC"/>
    <w:rsid w:val="00F020C1"/>
    <w:rsid w:val="00F020CE"/>
    <w:rsid w:val="00F02B0D"/>
    <w:rsid w:val="00F02E80"/>
    <w:rsid w:val="00F03533"/>
    <w:rsid w:val="00F0386D"/>
    <w:rsid w:val="00F039B7"/>
    <w:rsid w:val="00F04C10"/>
    <w:rsid w:val="00F04EC4"/>
    <w:rsid w:val="00F059A3"/>
    <w:rsid w:val="00F06AC3"/>
    <w:rsid w:val="00F10451"/>
    <w:rsid w:val="00F10841"/>
    <w:rsid w:val="00F11345"/>
    <w:rsid w:val="00F11613"/>
    <w:rsid w:val="00F12D40"/>
    <w:rsid w:val="00F13356"/>
    <w:rsid w:val="00F139E6"/>
    <w:rsid w:val="00F14169"/>
    <w:rsid w:val="00F154F9"/>
    <w:rsid w:val="00F160EA"/>
    <w:rsid w:val="00F16512"/>
    <w:rsid w:val="00F1663E"/>
    <w:rsid w:val="00F1748A"/>
    <w:rsid w:val="00F17A25"/>
    <w:rsid w:val="00F17FC4"/>
    <w:rsid w:val="00F2002E"/>
    <w:rsid w:val="00F20C5E"/>
    <w:rsid w:val="00F20E7C"/>
    <w:rsid w:val="00F2104E"/>
    <w:rsid w:val="00F211FC"/>
    <w:rsid w:val="00F222E1"/>
    <w:rsid w:val="00F23AFE"/>
    <w:rsid w:val="00F247BC"/>
    <w:rsid w:val="00F2496D"/>
    <w:rsid w:val="00F24D8B"/>
    <w:rsid w:val="00F25111"/>
    <w:rsid w:val="00F261AB"/>
    <w:rsid w:val="00F267FE"/>
    <w:rsid w:val="00F26F01"/>
    <w:rsid w:val="00F272EC"/>
    <w:rsid w:val="00F27F49"/>
    <w:rsid w:val="00F31037"/>
    <w:rsid w:val="00F31690"/>
    <w:rsid w:val="00F3169D"/>
    <w:rsid w:val="00F31DF6"/>
    <w:rsid w:val="00F32AEB"/>
    <w:rsid w:val="00F33834"/>
    <w:rsid w:val="00F33B61"/>
    <w:rsid w:val="00F35CCF"/>
    <w:rsid w:val="00F36811"/>
    <w:rsid w:val="00F372AE"/>
    <w:rsid w:val="00F40F2F"/>
    <w:rsid w:val="00F41800"/>
    <w:rsid w:val="00F4218F"/>
    <w:rsid w:val="00F43CFD"/>
    <w:rsid w:val="00F440B9"/>
    <w:rsid w:val="00F444A2"/>
    <w:rsid w:val="00F45174"/>
    <w:rsid w:val="00F45C9B"/>
    <w:rsid w:val="00F465E3"/>
    <w:rsid w:val="00F46E7D"/>
    <w:rsid w:val="00F504FE"/>
    <w:rsid w:val="00F50DC7"/>
    <w:rsid w:val="00F517C3"/>
    <w:rsid w:val="00F52D59"/>
    <w:rsid w:val="00F535F9"/>
    <w:rsid w:val="00F53C15"/>
    <w:rsid w:val="00F53E50"/>
    <w:rsid w:val="00F55345"/>
    <w:rsid w:val="00F5538C"/>
    <w:rsid w:val="00F55825"/>
    <w:rsid w:val="00F55DBD"/>
    <w:rsid w:val="00F5698B"/>
    <w:rsid w:val="00F5740E"/>
    <w:rsid w:val="00F5744D"/>
    <w:rsid w:val="00F57486"/>
    <w:rsid w:val="00F57521"/>
    <w:rsid w:val="00F577F4"/>
    <w:rsid w:val="00F57F5B"/>
    <w:rsid w:val="00F602AC"/>
    <w:rsid w:val="00F60997"/>
    <w:rsid w:val="00F60A69"/>
    <w:rsid w:val="00F61194"/>
    <w:rsid w:val="00F6127F"/>
    <w:rsid w:val="00F612AB"/>
    <w:rsid w:val="00F622AD"/>
    <w:rsid w:val="00F628B3"/>
    <w:rsid w:val="00F62FD9"/>
    <w:rsid w:val="00F636A0"/>
    <w:rsid w:val="00F636DD"/>
    <w:rsid w:val="00F63747"/>
    <w:rsid w:val="00F64E6B"/>
    <w:rsid w:val="00F65FBB"/>
    <w:rsid w:val="00F707F8"/>
    <w:rsid w:val="00F724BF"/>
    <w:rsid w:val="00F730EF"/>
    <w:rsid w:val="00F736E3"/>
    <w:rsid w:val="00F73F83"/>
    <w:rsid w:val="00F7410B"/>
    <w:rsid w:val="00F741C8"/>
    <w:rsid w:val="00F74B7D"/>
    <w:rsid w:val="00F74BF8"/>
    <w:rsid w:val="00F74DE5"/>
    <w:rsid w:val="00F74FDA"/>
    <w:rsid w:val="00F75BF2"/>
    <w:rsid w:val="00F76477"/>
    <w:rsid w:val="00F77607"/>
    <w:rsid w:val="00F815D6"/>
    <w:rsid w:val="00F816EC"/>
    <w:rsid w:val="00F81D8F"/>
    <w:rsid w:val="00F84CA7"/>
    <w:rsid w:val="00F85F86"/>
    <w:rsid w:val="00F85FA3"/>
    <w:rsid w:val="00F86318"/>
    <w:rsid w:val="00F875F6"/>
    <w:rsid w:val="00F87797"/>
    <w:rsid w:val="00F9215C"/>
    <w:rsid w:val="00F925F4"/>
    <w:rsid w:val="00F929E3"/>
    <w:rsid w:val="00F942D3"/>
    <w:rsid w:val="00F9494B"/>
    <w:rsid w:val="00F952F5"/>
    <w:rsid w:val="00F95BB0"/>
    <w:rsid w:val="00F96BD2"/>
    <w:rsid w:val="00F96C72"/>
    <w:rsid w:val="00F96D62"/>
    <w:rsid w:val="00FA0293"/>
    <w:rsid w:val="00FA0403"/>
    <w:rsid w:val="00FA0779"/>
    <w:rsid w:val="00FA1756"/>
    <w:rsid w:val="00FA19D9"/>
    <w:rsid w:val="00FA2F73"/>
    <w:rsid w:val="00FA35A4"/>
    <w:rsid w:val="00FA3680"/>
    <w:rsid w:val="00FA3AD9"/>
    <w:rsid w:val="00FA3C1F"/>
    <w:rsid w:val="00FA46D1"/>
    <w:rsid w:val="00FA5172"/>
    <w:rsid w:val="00FA5443"/>
    <w:rsid w:val="00FA6B63"/>
    <w:rsid w:val="00FA7827"/>
    <w:rsid w:val="00FA7F24"/>
    <w:rsid w:val="00FB0A78"/>
    <w:rsid w:val="00FB11B9"/>
    <w:rsid w:val="00FB2EEB"/>
    <w:rsid w:val="00FB3124"/>
    <w:rsid w:val="00FB331D"/>
    <w:rsid w:val="00FB39DC"/>
    <w:rsid w:val="00FB613F"/>
    <w:rsid w:val="00FB685A"/>
    <w:rsid w:val="00FB6FC9"/>
    <w:rsid w:val="00FB7B8D"/>
    <w:rsid w:val="00FC0127"/>
    <w:rsid w:val="00FC0585"/>
    <w:rsid w:val="00FC1844"/>
    <w:rsid w:val="00FC3959"/>
    <w:rsid w:val="00FC3A2F"/>
    <w:rsid w:val="00FC656E"/>
    <w:rsid w:val="00FC7740"/>
    <w:rsid w:val="00FC7A00"/>
    <w:rsid w:val="00FC7C4E"/>
    <w:rsid w:val="00FD0015"/>
    <w:rsid w:val="00FD0BEE"/>
    <w:rsid w:val="00FD1B8B"/>
    <w:rsid w:val="00FD1BDD"/>
    <w:rsid w:val="00FD20A1"/>
    <w:rsid w:val="00FD2A7E"/>
    <w:rsid w:val="00FD3755"/>
    <w:rsid w:val="00FD4EE0"/>
    <w:rsid w:val="00FD6646"/>
    <w:rsid w:val="00FD75A6"/>
    <w:rsid w:val="00FD7682"/>
    <w:rsid w:val="00FE0137"/>
    <w:rsid w:val="00FE05D8"/>
    <w:rsid w:val="00FE12FA"/>
    <w:rsid w:val="00FE15AC"/>
    <w:rsid w:val="00FE2276"/>
    <w:rsid w:val="00FE367D"/>
    <w:rsid w:val="00FE376A"/>
    <w:rsid w:val="00FE37CA"/>
    <w:rsid w:val="00FE47B3"/>
    <w:rsid w:val="00FE5412"/>
    <w:rsid w:val="00FE5500"/>
    <w:rsid w:val="00FE60C2"/>
    <w:rsid w:val="00FE711B"/>
    <w:rsid w:val="00FE73DE"/>
    <w:rsid w:val="00FE7FC4"/>
    <w:rsid w:val="00FF0A95"/>
    <w:rsid w:val="00FF40E0"/>
    <w:rsid w:val="00FF49D4"/>
    <w:rsid w:val="00FF4CB0"/>
    <w:rsid w:val="00FF5088"/>
    <w:rsid w:val="00FF6D6D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9EF56E9-4F02-4D6B-84F3-A0614AC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qFormat="1"/>
    <w:lsdException w:name="toc 3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A6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25201B"/>
    <w:pPr>
      <w:keepNext/>
      <w:adjustRightInd w:val="0"/>
      <w:spacing w:line="360" w:lineRule="atLeast"/>
      <w:outlineLvl w:val="0"/>
    </w:pPr>
    <w:rPr>
      <w:rFonts w:eastAsia="標楷體"/>
      <w:szCs w:val="20"/>
    </w:rPr>
  </w:style>
  <w:style w:type="paragraph" w:styleId="2">
    <w:name w:val="heading 2"/>
    <w:basedOn w:val="a1"/>
    <w:next w:val="a2"/>
    <w:link w:val="23"/>
    <w:qFormat/>
    <w:pPr>
      <w:keepNext/>
      <w:numPr>
        <w:numId w:val="2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numPr>
        <w:numId w:val="3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1"/>
    <w:next w:val="a1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1"/>
    <w:next w:val="a1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1"/>
    <w:next w:val="a1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1"/>
    <w:next w:val="a1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1"/>
    <w:next w:val="a1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1"/>
    <w:next w:val="a1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標題 1 字元2"/>
    <w:link w:val="1"/>
    <w:rsid w:val="0025201B"/>
    <w:rPr>
      <w:rFonts w:eastAsia="標楷體"/>
      <w:kern w:val="2"/>
      <w:sz w:val="24"/>
    </w:rPr>
  </w:style>
  <w:style w:type="paragraph" w:styleId="a2">
    <w:name w:val="Normal Indent"/>
    <w:basedOn w:val="a1"/>
    <w:pPr>
      <w:ind w:left="480"/>
    </w:pPr>
    <w:rPr>
      <w:szCs w:val="20"/>
    </w:rPr>
  </w:style>
  <w:style w:type="character" w:customStyle="1" w:styleId="23">
    <w:name w:val="標題 2 字元3"/>
    <w:link w:val="2"/>
    <w:rsid w:val="00760F90"/>
    <w:rPr>
      <w:b/>
      <w:kern w:val="2"/>
      <w:sz w:val="24"/>
    </w:rPr>
  </w:style>
  <w:style w:type="character" w:customStyle="1" w:styleId="30">
    <w:name w:val="標題 3 字元"/>
    <w:link w:val="3"/>
    <w:rsid w:val="00760F90"/>
    <w:rPr>
      <w:rFonts w:ascii="標楷體"/>
      <w:b/>
      <w:bCs/>
      <w:kern w:val="2"/>
      <w:sz w:val="28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0">
    <w:name w:val="樣式1"/>
    <w:basedOn w:val="a1"/>
    <w:next w:val="1"/>
    <w:link w:val="11"/>
    <w:rPr>
      <w:rFonts w:ascii="新細明體" w:hAnsi="新細明體"/>
      <w:b/>
      <w:sz w:val="28"/>
      <w:szCs w:val="28"/>
    </w:rPr>
  </w:style>
  <w:style w:type="paragraph" w:styleId="a6">
    <w:name w:val="footer"/>
    <w:basedOn w:val="a1"/>
    <w:link w:val="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1">
    <w:name w:val="頁尾 字元3"/>
    <w:link w:val="a6"/>
    <w:rsid w:val="00760F90"/>
    <w:rPr>
      <w:rFonts w:eastAsia="新細明體"/>
      <w:kern w:val="2"/>
      <w:lang w:val="en-US" w:eastAsia="zh-TW" w:bidi="ar-SA"/>
    </w:rPr>
  </w:style>
  <w:style w:type="paragraph" w:styleId="a7">
    <w:name w:val="Note Heading"/>
    <w:basedOn w:val="a1"/>
    <w:next w:val="a1"/>
    <w:link w:val="32"/>
    <w:pPr>
      <w:jc w:val="center"/>
    </w:pPr>
    <w:rPr>
      <w:szCs w:val="20"/>
    </w:rPr>
  </w:style>
  <w:style w:type="character" w:customStyle="1" w:styleId="32">
    <w:name w:val="註釋標題 字元3"/>
    <w:link w:val="a7"/>
    <w:rsid w:val="00760F90"/>
    <w:rPr>
      <w:rFonts w:eastAsia="新細明體"/>
      <w:kern w:val="2"/>
      <w:sz w:val="24"/>
      <w:lang w:val="en-US" w:eastAsia="zh-TW" w:bidi="ar-SA"/>
    </w:rPr>
  </w:style>
  <w:style w:type="paragraph" w:styleId="a8">
    <w:name w:val="Body Text Indent"/>
    <w:basedOn w:val="a1"/>
    <w:link w:val="a9"/>
    <w:pPr>
      <w:spacing w:after="120"/>
      <w:ind w:leftChars="200" w:left="480"/>
    </w:pPr>
  </w:style>
  <w:style w:type="character" w:customStyle="1" w:styleId="a9">
    <w:name w:val="本文縮排 字元"/>
    <w:link w:val="a8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header"/>
    <w:basedOn w:val="a1"/>
    <w:link w:val="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3">
    <w:name w:val="頁首 字元3"/>
    <w:link w:val="aa"/>
    <w:rsid w:val="00760F90"/>
    <w:rPr>
      <w:rFonts w:eastAsia="新細明體"/>
      <w:kern w:val="2"/>
      <w:lang w:val="en-US" w:eastAsia="zh-TW" w:bidi="ar-SA"/>
    </w:rPr>
  </w:style>
  <w:style w:type="paragraph" w:styleId="ab">
    <w:name w:val="Body Text"/>
    <w:basedOn w:val="a1"/>
    <w:link w:val="ac"/>
    <w:pPr>
      <w:spacing w:after="120"/>
    </w:pPr>
  </w:style>
  <w:style w:type="character" w:customStyle="1" w:styleId="ac">
    <w:name w:val="本文 字元"/>
    <w:link w:val="ab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Plain Text"/>
    <w:aliases w:val=" 字元,一般文字 字元"/>
    <w:basedOn w:val="a1"/>
    <w:link w:val="ae"/>
    <w:rPr>
      <w:rFonts w:ascii="細明體" w:eastAsia="細明體" w:hAnsi="Courier New" w:cs="細明體"/>
    </w:rPr>
  </w:style>
  <w:style w:type="character" w:customStyle="1" w:styleId="ae">
    <w:name w:val="純文字 字元"/>
    <w:aliases w:val=" 字元 字元,一般文字 字元 字元"/>
    <w:link w:val="ad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1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">
    <w:name w:val="Strong"/>
    <w:uiPriority w:val="22"/>
    <w:qFormat/>
    <w:rPr>
      <w:b/>
      <w:bCs/>
    </w:rPr>
  </w:style>
  <w:style w:type="paragraph" w:styleId="af0">
    <w:name w:val="Block Text"/>
    <w:basedOn w:val="a1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1">
    <w:name w:val="page number"/>
    <w:basedOn w:val="a3"/>
  </w:style>
  <w:style w:type="paragraph" w:styleId="af2">
    <w:name w:val="Balloon Text"/>
    <w:basedOn w:val="a1"/>
    <w:link w:val="af3"/>
    <w:rPr>
      <w:rFonts w:ascii="Arial" w:hAnsi="Arial"/>
      <w:sz w:val="18"/>
      <w:szCs w:val="18"/>
    </w:rPr>
  </w:style>
  <w:style w:type="character" w:customStyle="1" w:styleId="af3">
    <w:name w:val="註解方塊文字 字元"/>
    <w:link w:val="af2"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1"/>
    <w:link w:val="21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4">
    <w:name w:val="Hyperlink"/>
    <w:uiPriority w:val="99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1"/>
    <w:pPr>
      <w:ind w:left="464" w:hanging="285"/>
    </w:pPr>
    <w:rPr>
      <w:rFonts w:ascii="標楷體" w:eastAsia="標楷體"/>
      <w:szCs w:val="20"/>
    </w:rPr>
  </w:style>
  <w:style w:type="paragraph" w:styleId="af5">
    <w:name w:val="Title"/>
    <w:basedOn w:val="a1"/>
    <w:link w:val="af6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2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1"/>
    <w:link w:val="25"/>
    <w:pPr>
      <w:widowControl/>
      <w:adjustRightInd w:val="0"/>
      <w:spacing w:line="240" w:lineRule="exact"/>
      <w:jc w:val="both"/>
    </w:pPr>
    <w:rPr>
      <w:color w:val="000000"/>
    </w:rPr>
  </w:style>
  <w:style w:type="paragraph" w:styleId="34">
    <w:name w:val="Body Text 3"/>
    <w:basedOn w:val="a1"/>
    <w:link w:val="35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6">
    <w:name w:val="Body Text Indent 3"/>
    <w:basedOn w:val="a1"/>
    <w:link w:val="37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7">
    <w:name w:val="本文縮排 3 字元"/>
    <w:link w:val="36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1"/>
    <w:pPr>
      <w:numPr>
        <w:ilvl w:val="2"/>
        <w:numId w:val="1"/>
      </w:numPr>
      <w:adjustRightInd w:val="0"/>
      <w:snapToGrid w:val="0"/>
      <w:spacing w:line="360" w:lineRule="atLeast"/>
      <w:ind w:left="126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1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1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1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7">
    <w:name w:val="annotation text"/>
    <w:basedOn w:val="a1"/>
    <w:link w:val="38"/>
    <w:pPr>
      <w:adjustRightInd w:val="0"/>
      <w:textAlignment w:val="baseline"/>
    </w:pPr>
    <w:rPr>
      <w:szCs w:val="20"/>
    </w:rPr>
  </w:style>
  <w:style w:type="character" w:customStyle="1" w:styleId="38">
    <w:name w:val="註解文字 字元3"/>
    <w:link w:val="af7"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8">
    <w:name w:val="議案文"/>
    <w:basedOn w:val="a1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9">
    <w:name w:val="設備說明"/>
    <w:basedOn w:val="ab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3">
    <w:name w:val="字元1"/>
    <w:basedOn w:val="a1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1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1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a">
    <w:name w:val="annotation subject"/>
    <w:basedOn w:val="af7"/>
    <w:next w:val="af7"/>
    <w:link w:val="afb"/>
    <w:pPr>
      <w:adjustRightInd/>
      <w:textAlignment w:val="auto"/>
    </w:pPr>
    <w:rPr>
      <w:b/>
      <w:bCs/>
      <w:szCs w:val="24"/>
    </w:rPr>
  </w:style>
  <w:style w:type="character" w:customStyle="1" w:styleId="afb">
    <w:name w:val="註解主旨 字元"/>
    <w:link w:val="afa"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1"/>
    <w:next w:val="a1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4">
    <w:name w:val="純文字1"/>
    <w:basedOn w:val="a1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3"/>
  </w:style>
  <w:style w:type="character" w:customStyle="1" w:styleId="26">
    <w:name w:val="本文第一層縮排 2 字元"/>
    <w:link w:val="27"/>
    <w:rPr>
      <w:rFonts w:eastAsia="新細明體"/>
      <w:kern w:val="2"/>
      <w:sz w:val="24"/>
      <w:szCs w:val="24"/>
      <w:lang w:val="en-US" w:eastAsia="zh-TW" w:bidi="ar-SA"/>
    </w:rPr>
  </w:style>
  <w:style w:type="paragraph" w:styleId="27">
    <w:name w:val="Body Text First Indent 2"/>
    <w:basedOn w:val="a8"/>
    <w:link w:val="26"/>
    <w:rsid w:val="0022527A"/>
    <w:pPr>
      <w:ind w:firstLineChars="100" w:firstLine="210"/>
    </w:pPr>
  </w:style>
  <w:style w:type="character" w:customStyle="1" w:styleId="afd">
    <w:name w:val="文件引導模式 字元"/>
    <w:link w:val="afe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e">
    <w:name w:val="Document Map"/>
    <w:basedOn w:val="a1"/>
    <w:link w:val="afd"/>
    <w:rsid w:val="0022527A"/>
    <w:rPr>
      <w:rFonts w:ascii="Arial" w:hAnsi="Arial"/>
      <w:sz w:val="18"/>
      <w:szCs w:val="18"/>
    </w:rPr>
  </w:style>
  <w:style w:type="character" w:customStyle="1" w:styleId="39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f">
    <w:name w:val="List Paragraph"/>
    <w:basedOn w:val="a1"/>
    <w:link w:val="aff0"/>
    <w:uiPriority w:val="34"/>
    <w:qFormat/>
    <w:pPr>
      <w:ind w:leftChars="200" w:left="480"/>
    </w:pPr>
  </w:style>
  <w:style w:type="paragraph" w:customStyle="1" w:styleId="yam">
    <w:name w:val="yam"/>
    <w:basedOn w:val="a1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1"/>
    <w:link w:val="HTML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1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1"/>
    <w:next w:val="a1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1">
    <w:name w:val="a"/>
    <w:basedOn w:val="a1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1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2">
    <w:name w:val="FollowedHyperlink"/>
    <w:rPr>
      <w:color w:val="800080"/>
      <w:u w:val="single"/>
    </w:rPr>
  </w:style>
  <w:style w:type="table" w:styleId="aff3">
    <w:name w:val="Table Grid"/>
    <w:basedOn w:val="a4"/>
    <w:rsid w:val="00957C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Date"/>
    <w:basedOn w:val="a1"/>
    <w:next w:val="a1"/>
    <w:link w:val="aff5"/>
    <w:rsid w:val="000653D1"/>
    <w:pPr>
      <w:jc w:val="right"/>
    </w:pPr>
  </w:style>
  <w:style w:type="paragraph" w:customStyle="1" w:styleId="28">
    <w:name w:val="標題2"/>
    <w:basedOn w:val="a1"/>
    <w:link w:val="29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5">
    <w:name w:val="toc 1"/>
    <w:basedOn w:val="a1"/>
    <w:next w:val="a1"/>
    <w:link w:val="16"/>
    <w:autoRedefine/>
    <w:uiPriority w:val="39"/>
    <w:rsid w:val="000653D1"/>
  </w:style>
  <w:style w:type="paragraph" w:styleId="41">
    <w:name w:val="List 4"/>
    <w:basedOn w:val="a1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6">
    <w:name w:val="內文_案由"/>
    <w:basedOn w:val="a1"/>
    <w:link w:val="aff7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7">
    <w:name w:val="內文_案由 字元"/>
    <w:link w:val="aff6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8">
    <w:name w:val="內文_決議"/>
    <w:basedOn w:val="a1"/>
    <w:link w:val="aff9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9">
    <w:name w:val="內文_決議 字元"/>
    <w:link w:val="aff8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1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7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7"/>
    <w:rsid w:val="000653D1"/>
    <w:rPr>
      <w:rFonts w:eastAsia="細明體"/>
      <w:kern w:val="2"/>
      <w:szCs w:val="24"/>
      <w:lang w:val="en-US" w:eastAsia="zh-TW" w:bidi="ar-SA"/>
    </w:rPr>
  </w:style>
  <w:style w:type="paragraph" w:styleId="affa">
    <w:name w:val="List Number"/>
    <w:basedOn w:val="affb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b">
    <w:name w:val="List"/>
    <w:basedOn w:val="a1"/>
    <w:rsid w:val="000653D1"/>
    <w:pPr>
      <w:ind w:leftChars="200" w:left="100" w:hangingChars="200" w:hanging="200"/>
    </w:pPr>
  </w:style>
  <w:style w:type="paragraph" w:customStyle="1" w:styleId="18">
    <w:name w:val="簡章1"/>
    <w:basedOn w:val="a1"/>
    <w:rsid w:val="000653D1"/>
    <w:pPr>
      <w:ind w:left="1620" w:hanging="284"/>
    </w:pPr>
    <w:rPr>
      <w:rFonts w:ascii="標楷體" w:eastAsia="標楷體"/>
    </w:rPr>
  </w:style>
  <w:style w:type="paragraph" w:customStyle="1" w:styleId="affc">
    <w:name w:val="提案"/>
    <w:basedOn w:val="a1"/>
    <w:next w:val="a2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1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9">
    <w:name w:val="內文1"/>
    <w:basedOn w:val="a1"/>
    <w:rsid w:val="000653D1"/>
    <w:pPr>
      <w:ind w:firstLine="480"/>
    </w:pPr>
    <w:rPr>
      <w:rFonts w:eastAsia="標楷體"/>
      <w:szCs w:val="20"/>
    </w:rPr>
  </w:style>
  <w:style w:type="paragraph" w:customStyle="1" w:styleId="affd">
    <w:name w:val="內文一"/>
    <w:basedOn w:val="a1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e">
    <w:name w:val="括弧一"/>
    <w:basedOn w:val="a1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a">
    <w:name w:val="1"/>
    <w:basedOn w:val="a1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0">
    <w:name w:val="條文(一)"/>
    <w:basedOn w:val="a1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b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1">
    <w:name w:val="簡章標題"/>
    <w:basedOn w:val="a1"/>
    <w:rsid w:val="000653D1"/>
    <w:rPr>
      <w:rFonts w:ascii="華康中黑體" w:eastAsia="華康中黑體"/>
      <w:color w:val="FF0000"/>
      <w:sz w:val="28"/>
    </w:rPr>
  </w:style>
  <w:style w:type="paragraph" w:customStyle="1" w:styleId="afff2">
    <w:name w:val="簡章內容"/>
    <w:basedOn w:val="ab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c">
    <w:name w:val="副標題1"/>
    <w:basedOn w:val="a3"/>
    <w:rsid w:val="000653D1"/>
  </w:style>
  <w:style w:type="paragraph" w:customStyle="1" w:styleId="afff3">
    <w:name w:val="楷書內文齊頭"/>
    <w:basedOn w:val="a1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4">
    <w:name w:val="Closing"/>
    <w:basedOn w:val="a1"/>
    <w:link w:val="afff5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1"/>
    <w:next w:val="a1"/>
    <w:rsid w:val="000653D1"/>
    <w:pPr>
      <w:widowControl/>
      <w:numPr>
        <w:numId w:val="1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paragraph" w:customStyle="1" w:styleId="1d">
    <w:name w:val="內文縮排_項目1"/>
    <w:basedOn w:val="a2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3"/>
    <w:rsid w:val="000653D1"/>
  </w:style>
  <w:style w:type="paragraph" w:customStyle="1" w:styleId="81">
    <w:name w:val="樣式8"/>
    <w:basedOn w:val="a1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6">
    <w:name w:val="字元"/>
    <w:basedOn w:val="a1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7">
    <w:name w:val="caption"/>
    <w:basedOn w:val="a1"/>
    <w:next w:val="a1"/>
    <w:qFormat/>
    <w:rsid w:val="00760F90"/>
    <w:rPr>
      <w:sz w:val="20"/>
      <w:szCs w:val="20"/>
    </w:rPr>
  </w:style>
  <w:style w:type="paragraph" w:customStyle="1" w:styleId="afff8">
    <w:name w:val="款"/>
    <w:basedOn w:val="a1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9">
    <w:name w:val="TOC Heading"/>
    <w:basedOn w:val="1"/>
    <w:next w:val="a1"/>
    <w:uiPriority w:val="39"/>
    <w:qFormat/>
    <w:rsid w:val="00760F90"/>
    <w:pPr>
      <w:keepLines/>
      <w:widowControl/>
      <w:adjustRightInd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1"/>
    <w:next w:val="a1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1"/>
    <w:next w:val="a1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a">
    <w:name w:val="Emphasis"/>
    <w:uiPriority w:val="20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b">
    <w:name w:val="Subtitle"/>
    <w:basedOn w:val="a1"/>
    <w:link w:val="afffc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d">
    <w:name w:val="annotation reference"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c">
    <w:name w:val="樣式2 字元"/>
    <w:basedOn w:val="a1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e">
    <w:name w:val="字元1"/>
    <w:basedOn w:val="a1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">
    <w:name w:val="1."/>
    <w:basedOn w:val="ab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e">
    <w:name w:val="內文_決議_說明"/>
    <w:basedOn w:val="a1"/>
    <w:link w:val="affff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">
    <w:name w:val="內文_決議_說明 字元"/>
    <w:link w:val="afffe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f0">
    <w:name w:val="內文_執行情形 字元"/>
    <w:link w:val="affff1"/>
    <w:rsid w:val="0022527A"/>
    <w:rPr>
      <w:szCs w:val="24"/>
      <w:lang w:bidi="ar-SA"/>
    </w:rPr>
  </w:style>
  <w:style w:type="paragraph" w:customStyle="1" w:styleId="affff1">
    <w:name w:val="內文_執行情形"/>
    <w:basedOn w:val="a1"/>
    <w:link w:val="affff0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f2">
    <w:name w:val="頁首 字元"/>
    <w:locked/>
    <w:rsid w:val="0009696D"/>
    <w:rPr>
      <w:sz w:val="20"/>
      <w:szCs w:val="20"/>
    </w:rPr>
  </w:style>
  <w:style w:type="character" w:customStyle="1" w:styleId="affff3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f4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5">
    <w:name w:val="註解文字 字元"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1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1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1"/>
    <w:next w:val="ab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0">
    <w:name w:val="引文區塊1"/>
    <w:basedOn w:val="ab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1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1"/>
    <w:rsid w:val="0022527A"/>
    <w:pPr>
      <w:ind w:leftChars="400" w:left="100" w:hangingChars="200" w:hanging="200"/>
    </w:pPr>
    <w:rPr>
      <w:szCs w:val="20"/>
    </w:rPr>
  </w:style>
  <w:style w:type="paragraph" w:styleId="3b">
    <w:name w:val="List 3"/>
    <w:basedOn w:val="a1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b">
    <w:name w:val="內文_說明"/>
    <w:basedOn w:val="afffe"/>
    <w:link w:val="affffc"/>
    <w:rsid w:val="0022527A"/>
  </w:style>
  <w:style w:type="character" w:customStyle="1" w:styleId="affffc">
    <w:name w:val="內文_說明 字元"/>
    <w:basedOn w:val="affff"/>
    <w:link w:val="affffb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0">
    <w:name w:val="條"/>
    <w:basedOn w:val="a1"/>
    <w:rsid w:val="0022527A"/>
    <w:pPr>
      <w:numPr>
        <w:numId w:val="5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">
    <w:name w:val="內文_說明_項目"/>
    <w:basedOn w:val="affffb"/>
    <w:rsid w:val="0022527A"/>
    <w:pPr>
      <w:numPr>
        <w:numId w:val="4"/>
      </w:numPr>
      <w:tabs>
        <w:tab w:val="num" w:pos="360"/>
        <w:tab w:val="num" w:pos="1080"/>
      </w:tabs>
      <w:ind w:leftChars="0" w:left="1080" w:firstLineChars="0" w:firstLine="0"/>
    </w:pPr>
  </w:style>
  <w:style w:type="paragraph" w:customStyle="1" w:styleId="affffd">
    <w:name w:val="內文_工作報告"/>
    <w:basedOn w:val="affffb"/>
    <w:rsid w:val="0022527A"/>
    <w:pPr>
      <w:ind w:leftChars="0" w:left="0" w:firstLineChars="204" w:firstLine="490"/>
    </w:pPr>
  </w:style>
  <w:style w:type="paragraph" w:customStyle="1" w:styleId="1f1">
    <w:name w:val="標題無號1"/>
    <w:basedOn w:val="1"/>
    <w:next w:val="a2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hAnsi="Arial"/>
      <w:bCs/>
      <w:kern w:val="52"/>
      <w:sz w:val="40"/>
      <w:szCs w:val="40"/>
    </w:rPr>
  </w:style>
  <w:style w:type="paragraph" w:customStyle="1" w:styleId="affffe">
    <w:name w:val="案由"/>
    <w:basedOn w:val="a1"/>
    <w:link w:val="afffff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f">
    <w:name w:val="案由 字元"/>
    <w:link w:val="affffe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1"/>
    <w:next w:val="a1"/>
    <w:autoRedefine/>
    <w:rsid w:val="0022527A"/>
    <w:pPr>
      <w:ind w:leftChars="600" w:left="1440"/>
    </w:pPr>
  </w:style>
  <w:style w:type="paragraph" w:customStyle="1" w:styleId="2f">
    <w:name w:val="附件_標題2"/>
    <w:basedOn w:val="Web"/>
    <w:link w:val="2f0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f0">
    <w:name w:val="要點_一"/>
    <w:basedOn w:val="a1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1">
    <w:name w:val="要點_(一)"/>
    <w:basedOn w:val="a1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2">
    <w:name w:val="要點_１"/>
    <w:basedOn w:val="a1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3">
    <w:name w:val="法規＿修訂"/>
    <w:basedOn w:val="a1"/>
    <w:next w:val="a1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3"/>
    <w:rsid w:val="0022527A"/>
  </w:style>
  <w:style w:type="character" w:customStyle="1" w:styleId="hl">
    <w:name w:val="hl"/>
    <w:basedOn w:val="a3"/>
    <w:rsid w:val="0022527A"/>
  </w:style>
  <w:style w:type="paragraph" w:customStyle="1" w:styleId="a00">
    <w:name w:val="a0"/>
    <w:basedOn w:val="a1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9603A1"/>
    <w:rPr>
      <w:b/>
      <w:bCs/>
      <w:color w:val="0000FF"/>
      <w:sz w:val="18"/>
      <w:szCs w:val="18"/>
    </w:rPr>
  </w:style>
  <w:style w:type="paragraph" w:customStyle="1" w:styleId="afffff4">
    <w:name w:val="表格內容"/>
    <w:basedOn w:val="a1"/>
    <w:rsid w:val="009603A1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9603A1"/>
    <w:rPr>
      <w:color w:val="550055"/>
    </w:rPr>
  </w:style>
  <w:style w:type="character" w:customStyle="1" w:styleId="style171">
    <w:name w:val="style171"/>
    <w:rsid w:val="009603A1"/>
    <w:rPr>
      <w:sz w:val="19"/>
      <w:szCs w:val="19"/>
    </w:rPr>
  </w:style>
  <w:style w:type="character" w:customStyle="1" w:styleId="description">
    <w:name w:val="description"/>
    <w:basedOn w:val="a3"/>
    <w:rsid w:val="009603A1"/>
  </w:style>
  <w:style w:type="paragraph" w:customStyle="1" w:styleId="style7">
    <w:name w:val="style7"/>
    <w:basedOn w:val="a1"/>
    <w:rsid w:val="009603A1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3"/>
    <w:rsid w:val="009603A1"/>
  </w:style>
  <w:style w:type="paragraph" w:styleId="afffff5">
    <w:name w:val="Revision"/>
    <w:hidden/>
    <w:uiPriority w:val="99"/>
    <w:semiHidden/>
    <w:rsid w:val="00B20C79"/>
    <w:rPr>
      <w:rFonts w:ascii="Calibri" w:hAnsi="Calibri"/>
      <w:kern w:val="2"/>
      <w:sz w:val="24"/>
      <w:szCs w:val="22"/>
    </w:rPr>
  </w:style>
  <w:style w:type="paragraph" w:customStyle="1" w:styleId="tai">
    <w:name w:val="tai"/>
    <w:basedOn w:val="a1"/>
    <w:rsid w:val="00B20C79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FD3755"/>
    <w:rPr>
      <w:sz w:val="29"/>
      <w:szCs w:val="29"/>
    </w:rPr>
  </w:style>
  <w:style w:type="numbering" w:customStyle="1" w:styleId="1f2">
    <w:name w:val="無清單1"/>
    <w:next w:val="a5"/>
    <w:semiHidden/>
    <w:rsid w:val="00C77C13"/>
  </w:style>
  <w:style w:type="numbering" w:customStyle="1" w:styleId="2f1">
    <w:name w:val="無清單2"/>
    <w:next w:val="a5"/>
    <w:semiHidden/>
    <w:rsid w:val="00C77C13"/>
  </w:style>
  <w:style w:type="character" w:customStyle="1" w:styleId="EmailStyle37">
    <w:name w:val="EmailStyle37"/>
    <w:semiHidden/>
    <w:rsid w:val="00C77C13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C77C13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C77C13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1"/>
    <w:semiHidden/>
    <w:rsid w:val="00C77C13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1"/>
    <w:rsid w:val="00C77C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C77C13"/>
    <w:rPr>
      <w:rFonts w:ascii="Arial" w:eastAsia="新細明體" w:hAnsi="Arial" w:cs="Arial"/>
      <w:color w:val="auto"/>
      <w:sz w:val="18"/>
      <w:szCs w:val="20"/>
    </w:rPr>
  </w:style>
  <w:style w:type="character" w:customStyle="1" w:styleId="1f3">
    <w:name w:val="副標題1"/>
    <w:rsid w:val="00C77C13"/>
  </w:style>
  <w:style w:type="paragraph" w:customStyle="1" w:styleId="2f2">
    <w:name w:val="內文2"/>
    <w:rsid w:val="00C77C13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4">
    <w:name w:val="清單段落1"/>
    <w:basedOn w:val="a1"/>
    <w:rsid w:val="0041757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070637"/>
  </w:style>
  <w:style w:type="character" w:customStyle="1" w:styleId="dct-tt">
    <w:name w:val="dct-tt"/>
    <w:rsid w:val="00AA02F5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7525A3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525A3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525A3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525A3"/>
    <w:rPr>
      <w:rFonts w:ascii="Times New Roman" w:eastAsia="新細明體" w:hAnsi="Times New Roman" w:cs="Times New Roman"/>
      <w:sz w:val="20"/>
      <w:szCs w:val="20"/>
    </w:rPr>
  </w:style>
  <w:style w:type="character" w:customStyle="1" w:styleId="afff5">
    <w:name w:val="結語 字元"/>
    <w:link w:val="afff4"/>
    <w:locked/>
    <w:rsid w:val="007525A3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afffff6">
    <w:name w:val="一般文字 字元 字元 字元"/>
    <w:rsid w:val="00A10EE8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1113A6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7">
    <w:name w:val="一、標題"/>
    <w:basedOn w:val="a1"/>
    <w:rsid w:val="00C8457C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1">
    <w:name w:val="樣式1 字元"/>
    <w:link w:val="10"/>
    <w:rsid w:val="00C8457C"/>
    <w:rPr>
      <w:rFonts w:ascii="新細明體" w:eastAsia="新細明體" w:hAnsi="新細明體"/>
      <w:b/>
      <w:kern w:val="2"/>
      <w:sz w:val="28"/>
      <w:szCs w:val="28"/>
      <w:lang w:val="en-US" w:eastAsia="zh-TW" w:bidi="ar-SA"/>
    </w:rPr>
  </w:style>
  <w:style w:type="table" w:customStyle="1" w:styleId="1f5">
    <w:name w:val="表格格線1"/>
    <w:basedOn w:val="a4"/>
    <w:next w:val="aff3"/>
    <w:rsid w:val="00C845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C8457C"/>
    <w:rPr>
      <w:szCs w:val="24"/>
    </w:rPr>
  </w:style>
  <w:style w:type="paragraph" w:customStyle="1" w:styleId="1f6">
    <w:name w:val="純文字1"/>
    <w:basedOn w:val="a1"/>
    <w:rsid w:val="00C8457C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f7">
    <w:name w:val="書目1"/>
    <w:link w:val="BibliographyChar"/>
    <w:rsid w:val="00C8457C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EmailStyle174">
    <w:name w:val="EmailStyle174"/>
    <w:semiHidden/>
    <w:rsid w:val="00C8457C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C8457C"/>
    <w:rPr>
      <w:rFonts w:ascii="Arial" w:eastAsia="新細明體" w:hAnsi="Arial" w:cs="Arial"/>
      <w:color w:val="auto"/>
      <w:sz w:val="18"/>
      <w:szCs w:val="20"/>
    </w:rPr>
  </w:style>
  <w:style w:type="paragraph" w:customStyle="1" w:styleId="afffff8">
    <w:name w:val="有標號的目錄"/>
    <w:basedOn w:val="15"/>
    <w:link w:val="afffff9"/>
    <w:autoRedefine/>
    <w:qFormat/>
    <w:rsid w:val="00C8457C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9">
    <w:name w:val="有標號的目錄 字元"/>
    <w:link w:val="afffff8"/>
    <w:rsid w:val="00C8457C"/>
    <w:rPr>
      <w:noProof/>
      <w:color w:val="0000FF"/>
      <w:w w:val="90"/>
      <w:sz w:val="26"/>
      <w:szCs w:val="26"/>
      <w:lang w:val="en-US" w:eastAsia="zh-TW" w:bidi="ar-SA"/>
    </w:rPr>
  </w:style>
  <w:style w:type="character" w:customStyle="1" w:styleId="420">
    <w:name w:val="字元 字元42"/>
    <w:rsid w:val="00C8457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C8457C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C8457C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C8457C"/>
    <w:rPr>
      <w:rFonts w:hAnsi="Arial" w:cs="Times New Roman"/>
      <w:sz w:val="28"/>
      <w:szCs w:val="24"/>
    </w:rPr>
  </w:style>
  <w:style w:type="character" w:customStyle="1" w:styleId="380">
    <w:name w:val="字元 字元38"/>
    <w:rsid w:val="00C8457C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C845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C8457C"/>
    <w:rPr>
      <w:rFonts w:cs="Times New Roman"/>
      <w:b/>
      <w:bCs/>
      <w:szCs w:val="24"/>
    </w:rPr>
  </w:style>
  <w:style w:type="character" w:customStyle="1" w:styleId="350">
    <w:name w:val="字元 字元35"/>
    <w:rsid w:val="00C8457C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C8457C"/>
    <w:rPr>
      <w:rFonts w:ascii="Arial" w:hAnsi="Arial" w:cs="Times New Roman"/>
      <w:kern w:val="0"/>
      <w:sz w:val="36"/>
      <w:szCs w:val="20"/>
    </w:rPr>
  </w:style>
  <w:style w:type="character" w:customStyle="1" w:styleId="16">
    <w:name w:val="目錄 1 字元"/>
    <w:link w:val="15"/>
    <w:rsid w:val="00C8457C"/>
    <w:rPr>
      <w:rFonts w:eastAsia="新細明體"/>
      <w:kern w:val="2"/>
      <w:sz w:val="24"/>
      <w:szCs w:val="24"/>
      <w:lang w:val="en-US" w:eastAsia="zh-TW" w:bidi="ar-SA"/>
    </w:rPr>
  </w:style>
  <w:style w:type="table" w:styleId="-1">
    <w:name w:val="Light Shading Accent 1"/>
    <w:basedOn w:val="a4"/>
    <w:rsid w:val="00C8457C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標題 2 字元1"/>
    <w:rsid w:val="00C8457C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4"/>
    <w:next w:val="aff3"/>
    <w:rsid w:val="00C845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C8457C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C8457C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C8457C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C8457C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要點標註"/>
    <w:basedOn w:val="a1"/>
    <w:rsid w:val="00C8457C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C8457C"/>
    <w:rPr>
      <w:kern w:val="2"/>
      <w:sz w:val="24"/>
      <w:szCs w:val="24"/>
      <w:lang w:val="en-US" w:eastAsia="zh-TW" w:bidi="ar-SA"/>
    </w:rPr>
  </w:style>
  <w:style w:type="character" w:customStyle="1" w:styleId="1fb">
    <w:name w:val="本文1 字元"/>
    <w:link w:val="1fc"/>
    <w:locked/>
    <w:rsid w:val="00C8457C"/>
    <w:rPr>
      <w:rFonts w:ascii="標楷體" w:eastAsia="標楷體" w:hAnsi="標楷體"/>
      <w:kern w:val="2"/>
      <w:sz w:val="28"/>
      <w:lang w:val="x-none" w:eastAsia="x-none" w:bidi="ar-SA"/>
    </w:rPr>
  </w:style>
  <w:style w:type="paragraph" w:customStyle="1" w:styleId="1fc">
    <w:name w:val="本文1"/>
    <w:basedOn w:val="a1"/>
    <w:link w:val="1fb"/>
    <w:rsid w:val="00C8457C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c">
    <w:name w:val="表文3"/>
    <w:rsid w:val="00C8457C"/>
    <w:rPr>
      <w:rFonts w:ascii="標楷體" w:eastAsia="標楷體" w:hAnsi="標楷體"/>
    </w:rPr>
  </w:style>
  <w:style w:type="paragraph" w:customStyle="1" w:styleId="style11">
    <w:name w:val="style11"/>
    <w:basedOn w:val="a1"/>
    <w:rsid w:val="00C8457C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b">
    <w:name w:val="表文"/>
    <w:basedOn w:val="a1"/>
    <w:qFormat/>
    <w:rsid w:val="00C8457C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c">
    <w:name w:val="圖名"/>
    <w:basedOn w:val="a1"/>
    <w:rsid w:val="00C8457C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d">
    <w:name w:val="*"/>
    <w:basedOn w:val="a1"/>
    <w:rsid w:val="00C8457C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1"/>
    <w:next w:val="a1"/>
    <w:autoRedefine/>
    <w:unhideWhenUsed/>
    <w:rsid w:val="00C8457C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nhideWhenUsed/>
    <w:rsid w:val="00C8457C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nhideWhenUsed/>
    <w:rsid w:val="00C8457C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1"/>
    <w:next w:val="a1"/>
    <w:autoRedefine/>
    <w:unhideWhenUsed/>
    <w:rsid w:val="00C8457C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nhideWhenUsed/>
    <w:rsid w:val="00C8457C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C8457C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C8457C"/>
    <w:rPr>
      <w:rFonts w:eastAsia="新細明體"/>
      <w:kern w:val="2"/>
      <w:sz w:val="24"/>
      <w:lang w:val="en-US" w:eastAsia="zh-TW" w:bidi="ar-SA"/>
    </w:rPr>
  </w:style>
  <w:style w:type="character" w:customStyle="1" w:styleId="1ff">
    <w:name w:val="頁首 字元1"/>
    <w:rsid w:val="00C8457C"/>
    <w:rPr>
      <w:rFonts w:eastAsia="新細明體"/>
      <w:kern w:val="2"/>
      <w:lang w:val="en-US" w:eastAsia="zh-TW" w:bidi="ar-SA"/>
    </w:rPr>
  </w:style>
  <w:style w:type="character" w:customStyle="1" w:styleId="211">
    <w:name w:val="本文第一層縮排 2 字元1"/>
    <w:rsid w:val="00C8457C"/>
    <w:rPr>
      <w:rFonts w:ascii="新細明體" w:eastAsia="標楷體" w:hAnsi="新細明體"/>
      <w:color w:val="000000"/>
      <w:kern w:val="2"/>
      <w:sz w:val="24"/>
      <w:szCs w:val="24"/>
    </w:rPr>
  </w:style>
  <w:style w:type="character" w:customStyle="1" w:styleId="z-10">
    <w:name w:val="z-表單的頂端 字元1"/>
    <w:semiHidden/>
    <w:rsid w:val="00593C59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593C59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0">
    <w:name w:val="日期 字元1"/>
    <w:semiHidden/>
    <w:rsid w:val="00593C59"/>
    <w:rPr>
      <w:kern w:val="2"/>
      <w:sz w:val="24"/>
      <w:szCs w:val="22"/>
    </w:rPr>
  </w:style>
  <w:style w:type="character" w:customStyle="1" w:styleId="shorttext">
    <w:name w:val="short_text"/>
    <w:rsid w:val="00593C59"/>
  </w:style>
  <w:style w:type="character" w:customStyle="1" w:styleId="hps">
    <w:name w:val="hps"/>
    <w:rsid w:val="00593C59"/>
  </w:style>
  <w:style w:type="character" w:customStyle="1" w:styleId="wbtrmn1">
    <w:name w:val="wbtr_mn1"/>
    <w:rsid w:val="00593C59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FA0293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FA0293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FA0293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FA0293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FA0293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FA0293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FA0293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FA0293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FA0293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FA029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FA0293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FA0293"/>
    <w:rPr>
      <w:rFonts w:ascii="新細明體" w:eastAsia="新細明體" w:hAnsi="Times New Roman" w:cs="Times New Roman"/>
      <w:sz w:val="24"/>
      <w:szCs w:val="24"/>
    </w:rPr>
  </w:style>
  <w:style w:type="character" w:customStyle="1" w:styleId="35">
    <w:name w:val="本文 3 字元"/>
    <w:link w:val="34"/>
    <w:locked/>
    <w:rsid w:val="00FA029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FA0293"/>
    <w:rPr>
      <w:rFonts w:ascii="Times New Roman" w:eastAsia="標楷體" w:hAnsi="Times New Roman" w:cs="Times New Roman"/>
      <w:sz w:val="24"/>
      <w:szCs w:val="24"/>
    </w:rPr>
  </w:style>
  <w:style w:type="character" w:customStyle="1" w:styleId="25">
    <w:name w:val="本文 2 字元"/>
    <w:link w:val="24"/>
    <w:locked/>
    <w:rsid w:val="00FA0293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一般文字 字元 Char"/>
    <w:locked/>
    <w:rsid w:val="00FA0293"/>
    <w:rPr>
      <w:rFonts w:ascii="細明體" w:eastAsia="細明體" w:hAnsi="Courier New" w:cs="Times New Roman"/>
      <w:sz w:val="20"/>
      <w:szCs w:val="20"/>
    </w:rPr>
  </w:style>
  <w:style w:type="character" w:customStyle="1" w:styleId="z-0">
    <w:name w:val="z-表單的頂端 字元"/>
    <w:link w:val="z-"/>
    <w:locked/>
    <w:rsid w:val="00FA0293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">
    <w:name w:val="z-表單的底部 字元"/>
    <w:link w:val="z-1"/>
    <w:locked/>
    <w:rsid w:val="00FA0293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aff5">
    <w:name w:val="日期 字元"/>
    <w:link w:val="aff4"/>
    <w:locked/>
    <w:rsid w:val="00FA029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6">
    <w:name w:val="標題 字元"/>
    <w:link w:val="af5"/>
    <w:locked/>
    <w:rsid w:val="00FA0293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afffc">
    <w:name w:val="副標題 字元"/>
    <w:link w:val="afffb"/>
    <w:locked/>
    <w:rsid w:val="00FA0293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alloonTextChar">
    <w:name w:val="Balloon Text Char"/>
    <w:locked/>
    <w:rsid w:val="00FA0293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1"/>
    <w:rsid w:val="00FA0293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1">
    <w:name w:val="無間距1"/>
    <w:link w:val="NoSpacingChar"/>
    <w:rsid w:val="00FA029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1"/>
    <w:locked/>
    <w:rsid w:val="00FA0293"/>
    <w:rPr>
      <w:rFonts w:ascii="Calibri" w:hAnsi="Calibri"/>
      <w:sz w:val="22"/>
      <w:szCs w:val="22"/>
      <w:lang w:val="en-US" w:eastAsia="zh-TW" w:bidi="ar-SA"/>
    </w:rPr>
  </w:style>
  <w:style w:type="character" w:customStyle="1" w:styleId="y48530-18-style27">
    <w:name w:val="y48530-18-style27"/>
    <w:rsid w:val="00FA0293"/>
    <w:rPr>
      <w:rFonts w:cs="Times New Roman"/>
    </w:rPr>
  </w:style>
  <w:style w:type="paragraph" w:customStyle="1" w:styleId="3d">
    <w:name w:val="本文3"/>
    <w:basedOn w:val="a1"/>
    <w:rsid w:val="00FA0293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ff2">
    <w:name w:val="標題 1 字元"/>
    <w:rsid w:val="0031501E"/>
    <w:rPr>
      <w:rFonts w:eastAsia="新細明體"/>
      <w:kern w:val="2"/>
      <w:sz w:val="32"/>
      <w:szCs w:val="32"/>
      <w:lang w:val="en-US" w:eastAsia="zh-TW" w:bidi="ar-SA"/>
    </w:rPr>
  </w:style>
  <w:style w:type="paragraph" w:customStyle="1" w:styleId="author">
    <w:name w:val="author"/>
    <w:basedOn w:val="a1"/>
    <w:next w:val="a1"/>
    <w:rsid w:val="00BB1229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1"/>
    <w:rsid w:val="00BB1229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customStyle="1" w:styleId="HTML1">
    <w:name w:val="HTML 預設格式 字元"/>
    <w:link w:val="HTML0"/>
    <w:rsid w:val="00BB1229"/>
    <w:rPr>
      <w:rFonts w:ascii="Arial Unicode MS" w:eastAsia="Arial Unicode MS" w:hAnsi="Arial Unicode MS" w:cs="Arial Unicode MS"/>
    </w:rPr>
  </w:style>
  <w:style w:type="character" w:customStyle="1" w:styleId="120">
    <w:name w:val="字元 字元12"/>
    <w:rsid w:val="00BB1229"/>
    <w:rPr>
      <w:kern w:val="2"/>
      <w:sz w:val="24"/>
      <w:szCs w:val="24"/>
    </w:rPr>
  </w:style>
  <w:style w:type="paragraph" w:styleId="afffffe">
    <w:name w:val="Salutation"/>
    <w:basedOn w:val="a1"/>
    <w:next w:val="a1"/>
    <w:link w:val="affffff"/>
    <w:rsid w:val="00BB1229"/>
    <w:rPr>
      <w:szCs w:val="20"/>
    </w:rPr>
  </w:style>
  <w:style w:type="character" w:customStyle="1" w:styleId="affffff">
    <w:name w:val="問候 字元"/>
    <w:link w:val="afffffe"/>
    <w:rsid w:val="00BB1229"/>
    <w:rPr>
      <w:kern w:val="2"/>
      <w:sz w:val="24"/>
    </w:rPr>
  </w:style>
  <w:style w:type="character" w:customStyle="1" w:styleId="62">
    <w:name w:val="字元 字元6"/>
    <w:locked/>
    <w:rsid w:val="00BB1229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BB1229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BB1229"/>
    <w:rPr>
      <w:kern w:val="2"/>
    </w:rPr>
  </w:style>
  <w:style w:type="character" w:customStyle="1" w:styleId="130">
    <w:name w:val="字元 字元13"/>
    <w:rsid w:val="00BB1229"/>
    <w:rPr>
      <w:kern w:val="2"/>
    </w:rPr>
  </w:style>
  <w:style w:type="character" w:customStyle="1" w:styleId="100">
    <w:name w:val="字元 字元10"/>
    <w:rsid w:val="00BB122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3">
    <w:name w:val="表格內文1"/>
    <w:basedOn w:val="a1"/>
    <w:rsid w:val="00BB1229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customStyle="1" w:styleId="affffff0">
    <w:name w:val="公文(後續段落_主旨)"/>
    <w:basedOn w:val="a1"/>
    <w:rsid w:val="00BB1229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1"/>
    <w:rsid w:val="00BB1229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1"/>
    <w:rsid w:val="00BB1229"/>
    <w:pPr>
      <w:ind w:leftChars="200" w:left="480"/>
    </w:pPr>
  </w:style>
  <w:style w:type="character" w:customStyle="1" w:styleId="affffff1">
    <w:name w:val="字元 字元"/>
    <w:locked/>
    <w:rsid w:val="00BB1229"/>
    <w:rPr>
      <w:rFonts w:eastAsia="新細明體"/>
      <w:kern w:val="2"/>
      <w:lang w:val="en-US" w:eastAsia="zh-TW"/>
    </w:rPr>
  </w:style>
  <w:style w:type="character" w:customStyle="1" w:styleId="st1">
    <w:name w:val="st1"/>
    <w:rsid w:val="00E50510"/>
    <w:rPr>
      <w:rFonts w:cs="Times New Roman"/>
    </w:rPr>
  </w:style>
  <w:style w:type="paragraph" w:customStyle="1" w:styleId="interpret1">
    <w:name w:val="interpret1"/>
    <w:basedOn w:val="a1"/>
    <w:rsid w:val="0019518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2">
    <w:name w:val="字元 字元 字元"/>
    <w:rsid w:val="00E27F23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E27F23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E27F23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27F23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E27F23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E27F23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E27F23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E27F23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E27F23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1"/>
    <w:rsid w:val="00A423C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2"/>
    <w:rsid w:val="00A423CC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5"/>
    <w:semiHidden/>
    <w:unhideWhenUsed/>
    <w:rsid w:val="00A423CC"/>
  </w:style>
  <w:style w:type="numbering" w:customStyle="1" w:styleId="1110">
    <w:name w:val="無清單111"/>
    <w:next w:val="a5"/>
    <w:semiHidden/>
    <w:rsid w:val="00A423CC"/>
  </w:style>
  <w:style w:type="character" w:customStyle="1" w:styleId="apple-converted-space">
    <w:name w:val="apple-converted-space"/>
    <w:basedOn w:val="a3"/>
    <w:rsid w:val="002317E0"/>
  </w:style>
  <w:style w:type="character" w:customStyle="1" w:styleId="memotext31">
    <w:name w:val="memo_text31"/>
    <w:rsid w:val="002317E0"/>
    <w:rPr>
      <w:color w:val="000000"/>
      <w:sz w:val="24"/>
      <w:szCs w:val="24"/>
    </w:rPr>
  </w:style>
  <w:style w:type="paragraph" w:customStyle="1" w:styleId="ColorfulList-Accent1">
    <w:name w:val="Colorful List - Accent 1"/>
    <w:basedOn w:val="a1"/>
    <w:qFormat/>
    <w:rsid w:val="002317E0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1"/>
    <w:qFormat/>
    <w:rsid w:val="002317E0"/>
    <w:pPr>
      <w:ind w:leftChars="200" w:left="480"/>
    </w:pPr>
  </w:style>
  <w:style w:type="character" w:customStyle="1" w:styleId="BibliographyChar">
    <w:name w:val="Bibliography Char"/>
    <w:link w:val="1f7"/>
    <w:locked/>
    <w:rsid w:val="002317E0"/>
    <w:rPr>
      <w:rFonts w:eastAsia="細明體"/>
      <w:kern w:val="2"/>
      <w:szCs w:val="24"/>
      <w:lang w:val="en-US" w:eastAsia="zh-TW" w:bidi="ar-SA"/>
    </w:rPr>
  </w:style>
  <w:style w:type="paragraph" w:customStyle="1" w:styleId="1ff5">
    <w:name w:val="目錄標題1"/>
    <w:basedOn w:val="1"/>
    <w:next w:val="a1"/>
    <w:qFormat/>
    <w:rsid w:val="002317E0"/>
    <w:pPr>
      <w:keepLines/>
      <w:widowControl/>
      <w:adjustRightInd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1"/>
    <w:semiHidden/>
    <w:rsid w:val="002317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1"/>
    <w:next w:val="a2"/>
    <w:rsid w:val="002317E0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3">
    <w:name w:val="內文_標號_表"/>
    <w:basedOn w:val="a1"/>
    <w:rsid w:val="002317E0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4">
    <w:name w:val="內文_圖表_右齊"/>
    <w:basedOn w:val="a2"/>
    <w:next w:val="a2"/>
    <w:rsid w:val="002317E0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5">
    <w:name w:val="內文_標號_圖"/>
    <w:basedOn w:val="afff7"/>
    <w:rsid w:val="002317E0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2317E0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2317E0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2317E0"/>
    <w:rPr>
      <w:rFonts w:ascii="Times New Roman" w:hAnsi="Times New Roman" w:cs="Times New Roman"/>
      <w:sz w:val="2"/>
    </w:rPr>
  </w:style>
  <w:style w:type="character" w:customStyle="1" w:styleId="1ff6">
    <w:name w:val="文件引導模式 字元1"/>
    <w:semiHidden/>
    <w:rsid w:val="002317E0"/>
    <w:rPr>
      <w:rFonts w:ascii="新細明體" w:eastAsia="新細明體" w:hAnsi="Times New Roman" w:cs="Times New Roman"/>
      <w:sz w:val="18"/>
      <w:szCs w:val="18"/>
    </w:rPr>
  </w:style>
  <w:style w:type="character" w:customStyle="1" w:styleId="3e">
    <w:name w:val="字元 字元3"/>
    <w:rsid w:val="002317E0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1"/>
    <w:rsid w:val="002317E0"/>
    <w:pPr>
      <w:ind w:leftChars="200" w:left="480"/>
    </w:pPr>
  </w:style>
  <w:style w:type="paragraph" w:customStyle="1" w:styleId="Bibliography1">
    <w:name w:val="Bibliography1"/>
    <w:rsid w:val="002317E0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2fa">
    <w:name w:val="副標題2"/>
    <w:rsid w:val="002317E0"/>
    <w:rPr>
      <w:rFonts w:cs="Times New Roman"/>
    </w:rPr>
  </w:style>
  <w:style w:type="paragraph" w:customStyle="1" w:styleId="2fb">
    <w:name w:val="目錄標題2"/>
    <w:basedOn w:val="1"/>
    <w:next w:val="a1"/>
    <w:rsid w:val="002317E0"/>
    <w:pPr>
      <w:keepLines/>
      <w:widowControl/>
      <w:adjustRightInd/>
      <w:spacing w:before="48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1"/>
    <w:rsid w:val="002317E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2317E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2317E0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2317E0"/>
    <w:rPr>
      <w:rFonts w:cs="Times New Roman"/>
      <w:kern w:val="2"/>
    </w:rPr>
  </w:style>
  <w:style w:type="character" w:customStyle="1" w:styleId="271">
    <w:name w:val="字元 字元27"/>
    <w:rsid w:val="002317E0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2317E0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2317E0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2317E0"/>
    <w:pPr>
      <w:widowControl w:val="0"/>
    </w:pPr>
    <w:rPr>
      <w:sz w:val="24"/>
      <w:szCs w:val="22"/>
    </w:rPr>
  </w:style>
  <w:style w:type="character" w:customStyle="1" w:styleId="311">
    <w:name w:val="字元 字元31"/>
    <w:rsid w:val="002317E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2317E0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2317E0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2317E0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f8">
    <w:name w:val="修訂1"/>
    <w:hidden/>
    <w:semiHidden/>
    <w:rsid w:val="002317E0"/>
    <w:rPr>
      <w:rFonts w:ascii="Calibri" w:hAnsi="Calibri"/>
      <w:kern w:val="2"/>
      <w:sz w:val="24"/>
      <w:szCs w:val="22"/>
    </w:rPr>
  </w:style>
  <w:style w:type="character" w:customStyle="1" w:styleId="321">
    <w:name w:val="字元 字元32"/>
    <w:rsid w:val="002317E0"/>
    <w:rPr>
      <w:sz w:val="24"/>
    </w:rPr>
  </w:style>
  <w:style w:type="character" w:customStyle="1" w:styleId="421">
    <w:name w:val="字元 字元42"/>
    <w:rsid w:val="002317E0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2317E0"/>
    <w:rPr>
      <w:rFonts w:ascii="Arial" w:hAnsi="Arial"/>
      <w:sz w:val="48"/>
    </w:rPr>
  </w:style>
  <w:style w:type="character" w:customStyle="1" w:styleId="401">
    <w:name w:val="字元 字元40"/>
    <w:rsid w:val="002317E0"/>
    <w:rPr>
      <w:rFonts w:ascii="Arial" w:hAnsi="Arial"/>
      <w:sz w:val="36"/>
    </w:rPr>
  </w:style>
  <w:style w:type="character" w:customStyle="1" w:styleId="391">
    <w:name w:val="字元 字元39"/>
    <w:rsid w:val="002317E0"/>
    <w:rPr>
      <w:rFonts w:hAnsi="Arial"/>
      <w:sz w:val="24"/>
    </w:rPr>
  </w:style>
  <w:style w:type="character" w:customStyle="1" w:styleId="381">
    <w:name w:val="字元 字元38"/>
    <w:rsid w:val="002317E0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2317E0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2317E0"/>
    <w:rPr>
      <w:b/>
      <w:sz w:val="24"/>
    </w:rPr>
  </w:style>
  <w:style w:type="character" w:customStyle="1" w:styleId="351">
    <w:name w:val="字元 字元35"/>
    <w:rsid w:val="002317E0"/>
    <w:rPr>
      <w:rFonts w:hAnsi="Times New Roman"/>
      <w:b/>
      <w:sz w:val="24"/>
    </w:rPr>
  </w:style>
  <w:style w:type="character" w:customStyle="1" w:styleId="341">
    <w:name w:val="字元 字元34"/>
    <w:rsid w:val="002317E0"/>
    <w:rPr>
      <w:rFonts w:ascii="Arial" w:hAnsi="Arial"/>
      <w:kern w:val="0"/>
      <w:sz w:val="20"/>
    </w:rPr>
  </w:style>
  <w:style w:type="table" w:customStyle="1" w:styleId="-11">
    <w:name w:val="淺色網底 - 輔色 11"/>
    <w:rsid w:val="002317E0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2317E0"/>
    <w:rPr>
      <w:sz w:val="24"/>
      <w:szCs w:val="22"/>
      <w:lang w:val="en-US" w:eastAsia="zh-TW" w:bidi="ar-SA"/>
    </w:rPr>
  </w:style>
  <w:style w:type="paragraph" w:customStyle="1" w:styleId="NoSpacing1">
    <w:name w:val="No Spacing1"/>
    <w:rsid w:val="002317E0"/>
    <w:rPr>
      <w:rFonts w:ascii="Calibri" w:hAnsi="Calibri"/>
      <w:sz w:val="22"/>
      <w:szCs w:val="22"/>
    </w:rPr>
  </w:style>
  <w:style w:type="paragraph" w:customStyle="1" w:styleId="xl63">
    <w:name w:val="xl63"/>
    <w:basedOn w:val="a1"/>
    <w:rsid w:val="002317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1"/>
    <w:rsid w:val="002317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2317E0"/>
    <w:rPr>
      <w:color w:val="666600"/>
      <w:sz w:val="20"/>
      <w:szCs w:val="20"/>
    </w:rPr>
  </w:style>
  <w:style w:type="character" w:customStyle="1" w:styleId="1ff9">
    <w:name w:val="字元 字元1"/>
    <w:rsid w:val="007F56CB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customStyle="1" w:styleId="style46style12">
    <w:name w:val="style46 style12"/>
    <w:basedOn w:val="a1"/>
    <w:rsid w:val="007F56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551">
    <w:name w:val="style551"/>
    <w:rsid w:val="007F56CB"/>
    <w:rPr>
      <w:sz w:val="36"/>
      <w:szCs w:val="36"/>
    </w:rPr>
  </w:style>
  <w:style w:type="character" w:customStyle="1" w:styleId="unnamed11">
    <w:name w:val="unnamed11"/>
    <w:rsid w:val="007F56C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F56C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7F56CB"/>
  </w:style>
  <w:style w:type="character" w:customStyle="1" w:styleId="style581">
    <w:name w:val="style581"/>
    <w:rsid w:val="007F56CB"/>
    <w:rPr>
      <w:sz w:val="24"/>
      <w:szCs w:val="24"/>
    </w:rPr>
  </w:style>
  <w:style w:type="character" w:customStyle="1" w:styleId="style591">
    <w:name w:val="style591"/>
    <w:rsid w:val="007F56C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F56C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F56C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F56CB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7F56CB"/>
  </w:style>
  <w:style w:type="paragraph" w:customStyle="1" w:styleId="affffff6">
    <w:name w:val="表目錄"/>
    <w:basedOn w:val="a1"/>
    <w:rsid w:val="007F56C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1"/>
    <w:semiHidden/>
    <w:rsid w:val="00EE380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01">
    <w:name w:val="樣式 (中文) 華康細圓體 10 點 粗體 黑色"/>
    <w:rsid w:val="00EE3807"/>
    <w:rPr>
      <w:rFonts w:eastAsia="華康細圓體"/>
      <w:bCs/>
      <w:color w:val="000000"/>
      <w:kern w:val="0"/>
      <w:sz w:val="20"/>
      <w:szCs w:val="24"/>
      <w:lang w:val="en-US" w:eastAsia="zh-TW" w:bidi="ar-SA"/>
    </w:rPr>
  </w:style>
  <w:style w:type="character" w:styleId="affffff7">
    <w:name w:val="footnote reference"/>
    <w:uiPriority w:val="99"/>
    <w:unhideWhenUsed/>
    <w:rsid w:val="00EE3807"/>
    <w:rPr>
      <w:vertAlign w:val="superscript"/>
    </w:rPr>
  </w:style>
  <w:style w:type="character" w:customStyle="1" w:styleId="121">
    <w:name w:val="字元 字元12"/>
    <w:rsid w:val="00493EF0"/>
    <w:rPr>
      <w:kern w:val="2"/>
      <w:sz w:val="24"/>
      <w:szCs w:val="24"/>
    </w:rPr>
  </w:style>
  <w:style w:type="character" w:customStyle="1" w:styleId="63">
    <w:name w:val="字元 字元6"/>
    <w:locked/>
    <w:rsid w:val="00493EF0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493EF0"/>
    <w:rPr>
      <w:rFonts w:eastAsia="新細明體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493EF0"/>
    <w:rPr>
      <w:kern w:val="2"/>
    </w:rPr>
  </w:style>
  <w:style w:type="character" w:customStyle="1" w:styleId="131">
    <w:name w:val="字元 字元13"/>
    <w:rsid w:val="00493EF0"/>
    <w:rPr>
      <w:kern w:val="2"/>
    </w:rPr>
  </w:style>
  <w:style w:type="character" w:customStyle="1" w:styleId="102">
    <w:name w:val="字元 字元10"/>
    <w:rsid w:val="00493EF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8">
    <w:name w:val="字元 字元 字元"/>
    <w:rsid w:val="00493EF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1ffb">
    <w:name w:val="純文字 字元1"/>
    <w:aliases w:val="字元 字元1,一般文字 字元 字元1"/>
    <w:rsid w:val="00493EF0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eswindow">
    <w:name w:val="meswindow"/>
    <w:basedOn w:val="a1"/>
    <w:rsid w:val="00493EF0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1"/>
    <w:rsid w:val="00493EF0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1"/>
    <w:rsid w:val="00493EF0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1"/>
    <w:rsid w:val="00493EF0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1"/>
    <w:rsid w:val="00493EF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1"/>
    <w:rsid w:val="00493EF0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1"/>
    <w:rsid w:val="00493EF0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1"/>
    <w:rsid w:val="00493EF0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1"/>
    <w:rsid w:val="00493EF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1"/>
    <w:rsid w:val="00493EF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1"/>
    <w:rsid w:val="00493EF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1"/>
    <w:rsid w:val="00493EF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1"/>
    <w:rsid w:val="00493EF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1"/>
    <w:rsid w:val="00493EF0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1"/>
    <w:rsid w:val="00493EF0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1"/>
    <w:rsid w:val="00493EF0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1"/>
    <w:rsid w:val="00493EF0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1"/>
    <w:rsid w:val="00493EF0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1"/>
    <w:rsid w:val="00493EF0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1"/>
    <w:rsid w:val="00493EF0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1"/>
    <w:rsid w:val="00493EF0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1"/>
    <w:rsid w:val="00493EF0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1"/>
    <w:rsid w:val="00493EF0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1"/>
    <w:rsid w:val="00493EF0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1"/>
    <w:rsid w:val="00493EF0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1"/>
    <w:rsid w:val="00493E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1"/>
    <w:rsid w:val="00493EF0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paragraph" w:customStyle="1" w:styleId="006">
    <w:name w:val="006表格一、"/>
    <w:basedOn w:val="a1"/>
    <w:rsid w:val="00493EF0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customStyle="1" w:styleId="aff0">
    <w:name w:val="清單段落 字元"/>
    <w:link w:val="aff"/>
    <w:uiPriority w:val="34"/>
    <w:locked/>
    <w:rsid w:val="006B7D05"/>
    <w:rPr>
      <w:kern w:val="2"/>
      <w:sz w:val="24"/>
      <w:szCs w:val="24"/>
    </w:rPr>
  </w:style>
  <w:style w:type="paragraph" w:customStyle="1" w:styleId="3f">
    <w:name w:val="樣式3"/>
    <w:basedOn w:val="1"/>
    <w:qFormat/>
    <w:rsid w:val="00647A6D"/>
    <w:rPr>
      <w:color w:val="000000"/>
    </w:rPr>
  </w:style>
  <w:style w:type="paragraph" w:customStyle="1" w:styleId="44">
    <w:name w:val="樣式4"/>
    <w:basedOn w:val="a1"/>
    <w:qFormat/>
    <w:rsid w:val="00647A6D"/>
    <w:rPr>
      <w:rFonts w:eastAsia="標楷體"/>
    </w:rPr>
  </w:style>
  <w:style w:type="paragraph" w:customStyle="1" w:styleId="54">
    <w:name w:val="樣式5"/>
    <w:basedOn w:val="44"/>
    <w:qFormat/>
    <w:rsid w:val="0025201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852">
      <w:bodyDiv w:val="1"/>
      <w:marLeft w:val="138"/>
      <w:marRight w:val="138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23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5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7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00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61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02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917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6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4" w:space="0" w:color="CCCCCC"/>
                                                                                    <w:bottom w:val="none" w:sz="0" w:space="0" w:color="auto"/>
                                                                                    <w:right w:val="single" w:sz="4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20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541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6C9D-7632-4712-A74B-91481B7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5</Words>
  <Characters>563</Characters>
  <Application>Microsoft Office Word</Application>
  <DocSecurity>0</DocSecurity>
  <Lines>4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大學人文學院</dc:title>
  <dc:subject/>
  <dc:creator>崔瑞明</dc:creator>
  <cp:keywords/>
  <cp:lastModifiedBy>Windows 使用者</cp:lastModifiedBy>
  <cp:revision>2</cp:revision>
  <cp:lastPrinted>2023-05-19T01:31:00Z</cp:lastPrinted>
  <dcterms:created xsi:type="dcterms:W3CDTF">2024-04-26T08:03:00Z</dcterms:created>
  <dcterms:modified xsi:type="dcterms:W3CDTF">2024-04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